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47" w:rsidRDefault="00E17247" w:rsidP="00E1724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rFonts w:eastAsia="NSimSun" w:cs="Arial"/>
          <w:kern w:val="3"/>
          <w:sz w:val="28"/>
          <w:szCs w:val="28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E17247" w:rsidRDefault="00E17247" w:rsidP="00E1724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rFonts w:eastAsia="Calibri"/>
          <w:bCs/>
          <w:sz w:val="28"/>
          <w:szCs w:val="28"/>
          <w:lang w:eastAsia="ar-SA"/>
        </w:rPr>
      </w:pPr>
    </w:p>
    <w:p w:rsidR="00E17247" w:rsidRDefault="00E17247" w:rsidP="00E1724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bCs/>
          <w:sz w:val="28"/>
          <w:szCs w:val="28"/>
        </w:rPr>
      </w:pPr>
    </w:p>
    <w:p w:rsidR="00E17247" w:rsidRDefault="00E17247" w:rsidP="00E17247">
      <w:pPr>
        <w:widowControl w:val="0"/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</w:rPr>
        <w:t>АДМИНИСТРАЦИЯ ГОРОДА НЕВИННОМЫССКА</w:t>
      </w:r>
    </w:p>
    <w:p w:rsidR="00E17247" w:rsidRDefault="00E17247" w:rsidP="00E17247">
      <w:pPr>
        <w:widowControl w:val="0"/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ОГО КРАЯ</w:t>
      </w:r>
    </w:p>
    <w:p w:rsidR="00E17247" w:rsidRDefault="00E17247" w:rsidP="00E17247">
      <w:pPr>
        <w:widowControl w:val="0"/>
        <w:tabs>
          <w:tab w:val="left" w:pos="4005"/>
          <w:tab w:val="left" w:pos="4215"/>
        </w:tabs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bCs/>
          <w:sz w:val="28"/>
          <w:szCs w:val="28"/>
        </w:rPr>
      </w:pPr>
    </w:p>
    <w:p w:rsidR="00E17247" w:rsidRDefault="00E17247" w:rsidP="00E17247">
      <w:pPr>
        <w:widowControl w:val="0"/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E17247" w:rsidRDefault="00E17247" w:rsidP="00E1724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bCs/>
          <w:sz w:val="28"/>
          <w:szCs w:val="28"/>
        </w:rPr>
      </w:pPr>
    </w:p>
    <w:p w:rsidR="00E17247" w:rsidRDefault="00E17247" w:rsidP="00E1724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bCs/>
          <w:sz w:val="28"/>
          <w:szCs w:val="28"/>
        </w:rPr>
      </w:pPr>
    </w:p>
    <w:p w:rsidR="00E17247" w:rsidRDefault="00E17247" w:rsidP="00E1724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1.08.2022                                    г. Невинномысск                                   № 1224</w:t>
      </w:r>
    </w:p>
    <w:p w:rsidR="00E17247" w:rsidRDefault="00E17247" w:rsidP="00E17247">
      <w:pPr>
        <w:spacing w:line="240" w:lineRule="exact"/>
        <w:jc w:val="center"/>
        <w:rPr>
          <w:sz w:val="28"/>
          <w:szCs w:val="28"/>
          <w:lang w:eastAsia="en-US"/>
        </w:rPr>
      </w:pPr>
    </w:p>
    <w:p w:rsidR="002828A0" w:rsidRDefault="002828A0" w:rsidP="00647DAB">
      <w:pPr>
        <w:spacing w:line="240" w:lineRule="exact"/>
        <w:jc w:val="center"/>
        <w:rPr>
          <w:sz w:val="28"/>
          <w:szCs w:val="28"/>
        </w:rPr>
      </w:pPr>
    </w:p>
    <w:p w:rsidR="002828A0" w:rsidRDefault="002828A0" w:rsidP="00647DAB">
      <w:pPr>
        <w:spacing w:line="240" w:lineRule="exact"/>
        <w:jc w:val="center"/>
        <w:rPr>
          <w:sz w:val="28"/>
          <w:szCs w:val="28"/>
        </w:rPr>
      </w:pPr>
    </w:p>
    <w:p w:rsidR="00430A35" w:rsidRDefault="00430A35" w:rsidP="00647DAB">
      <w:pPr>
        <w:spacing w:line="240" w:lineRule="exact"/>
        <w:jc w:val="center"/>
        <w:rPr>
          <w:sz w:val="28"/>
          <w:szCs w:val="28"/>
        </w:rPr>
      </w:pPr>
    </w:p>
    <w:p w:rsidR="00430A35" w:rsidRDefault="00430A35" w:rsidP="00647DAB">
      <w:pPr>
        <w:spacing w:line="240" w:lineRule="exact"/>
        <w:jc w:val="center"/>
        <w:rPr>
          <w:sz w:val="28"/>
          <w:szCs w:val="28"/>
        </w:rPr>
      </w:pPr>
    </w:p>
    <w:p w:rsidR="00F86D0B" w:rsidRDefault="00F86D0B" w:rsidP="00647DAB">
      <w:pPr>
        <w:spacing w:line="240" w:lineRule="exact"/>
        <w:jc w:val="center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jc w:val="center"/>
        <w:rPr>
          <w:sz w:val="28"/>
          <w:szCs w:val="28"/>
        </w:rPr>
      </w:pPr>
      <w:r w:rsidRPr="00647DAB">
        <w:rPr>
          <w:sz w:val="28"/>
          <w:szCs w:val="28"/>
        </w:rPr>
        <w:t>О внесении изменений в муниципальную программу «Развитие жилищно-коммунального хозяйства города Невинномысска», утвержденную постановлением администрации города Невинномысска</w:t>
      </w:r>
    </w:p>
    <w:p w:rsidR="00647DAB" w:rsidRPr="00647DAB" w:rsidRDefault="00647DAB" w:rsidP="00647DAB">
      <w:pPr>
        <w:spacing w:line="240" w:lineRule="exact"/>
        <w:jc w:val="center"/>
        <w:rPr>
          <w:sz w:val="28"/>
          <w:szCs w:val="28"/>
        </w:rPr>
      </w:pPr>
      <w:r w:rsidRPr="00647DAB">
        <w:rPr>
          <w:sz w:val="28"/>
          <w:szCs w:val="28"/>
        </w:rPr>
        <w:t>от 15.11.2019 № 2141</w:t>
      </w:r>
    </w:p>
    <w:p w:rsidR="00647DAB" w:rsidRPr="00647DAB" w:rsidRDefault="00647DAB" w:rsidP="00647DAB">
      <w:pPr>
        <w:jc w:val="center"/>
        <w:rPr>
          <w:sz w:val="28"/>
          <w:szCs w:val="28"/>
        </w:rPr>
      </w:pPr>
    </w:p>
    <w:p w:rsidR="00647DAB" w:rsidRPr="00647DAB" w:rsidRDefault="00647DAB" w:rsidP="00647DAB">
      <w:pPr>
        <w:jc w:val="center"/>
        <w:rPr>
          <w:sz w:val="28"/>
          <w:szCs w:val="28"/>
        </w:rPr>
      </w:pPr>
    </w:p>
    <w:p w:rsidR="00647DAB" w:rsidRPr="00647DAB" w:rsidRDefault="00647DAB" w:rsidP="00647DAB">
      <w:pPr>
        <w:ind w:firstLine="709"/>
        <w:jc w:val="both"/>
        <w:rPr>
          <w:spacing w:val="20"/>
          <w:sz w:val="28"/>
          <w:szCs w:val="28"/>
        </w:rPr>
      </w:pPr>
      <w:r w:rsidRPr="00647DAB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      от </w:t>
      </w:r>
      <w:r w:rsidR="00CA6B5D">
        <w:rPr>
          <w:sz w:val="28"/>
          <w:szCs w:val="28"/>
        </w:rPr>
        <w:t>14 апреля 2016</w:t>
      </w:r>
      <w:r w:rsidR="005F23C1">
        <w:rPr>
          <w:sz w:val="28"/>
          <w:szCs w:val="28"/>
        </w:rPr>
        <w:t xml:space="preserve"> г.</w:t>
      </w:r>
      <w:r w:rsidR="00CA6B5D">
        <w:rPr>
          <w:sz w:val="28"/>
          <w:szCs w:val="28"/>
        </w:rPr>
        <w:t xml:space="preserve"> № 710, и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</w:t>
      </w:r>
      <w:r w:rsidRPr="00647DAB">
        <w:rPr>
          <w:sz w:val="28"/>
          <w:szCs w:val="28"/>
        </w:rPr>
        <w:t xml:space="preserve">, </w:t>
      </w:r>
      <w:r w:rsidRPr="00A92022">
        <w:rPr>
          <w:spacing w:val="26"/>
          <w:sz w:val="28"/>
          <w:szCs w:val="28"/>
        </w:rPr>
        <w:t>постановляю</w:t>
      </w:r>
      <w:r w:rsidRPr="00647DAB">
        <w:rPr>
          <w:spacing w:val="20"/>
          <w:sz w:val="28"/>
          <w:szCs w:val="28"/>
        </w:rPr>
        <w:t>:</w:t>
      </w:r>
    </w:p>
    <w:p w:rsidR="00647DAB" w:rsidRPr="00647DAB" w:rsidRDefault="00647DAB" w:rsidP="00647DAB">
      <w:pPr>
        <w:ind w:firstLine="709"/>
        <w:jc w:val="both"/>
        <w:rPr>
          <w:sz w:val="28"/>
          <w:szCs w:val="28"/>
        </w:rPr>
      </w:pPr>
    </w:p>
    <w:p w:rsidR="00647DAB" w:rsidRPr="00647DAB" w:rsidRDefault="00A97894" w:rsidP="00647D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7DAB" w:rsidRPr="00647DAB">
        <w:rPr>
          <w:sz w:val="28"/>
          <w:szCs w:val="28"/>
        </w:rPr>
        <w:t>Внести</w:t>
      </w:r>
      <w:r w:rsidR="002F5578">
        <w:rPr>
          <w:sz w:val="28"/>
          <w:szCs w:val="28"/>
        </w:rPr>
        <w:t xml:space="preserve"> </w:t>
      </w:r>
      <w:r w:rsidR="00647DAB" w:rsidRPr="00647DAB">
        <w:rPr>
          <w:sz w:val="28"/>
          <w:szCs w:val="28"/>
        </w:rPr>
        <w:t xml:space="preserve">в муниципальную </w:t>
      </w:r>
      <w:hyperlink r:id="rId10" w:history="1">
        <w:r w:rsidR="00647DAB" w:rsidRPr="00647DAB">
          <w:rPr>
            <w:sz w:val="28"/>
            <w:szCs w:val="28"/>
          </w:rPr>
          <w:t>программу</w:t>
        </w:r>
      </w:hyperlink>
      <w:r w:rsidR="00647DAB" w:rsidRPr="00647DAB">
        <w:rPr>
          <w:sz w:val="28"/>
          <w:szCs w:val="28"/>
        </w:rPr>
        <w:t xml:space="preserve"> «Развитие жилищно-коммунального хозяйства города Невинномысска»</w:t>
      </w:r>
      <w:r w:rsidR="002F5578">
        <w:rPr>
          <w:sz w:val="28"/>
          <w:szCs w:val="28"/>
        </w:rPr>
        <w:t xml:space="preserve"> (далее – программа)</w:t>
      </w:r>
      <w:r w:rsidR="00647DAB" w:rsidRPr="00647DAB">
        <w:rPr>
          <w:sz w:val="28"/>
          <w:szCs w:val="28"/>
        </w:rPr>
        <w:t xml:space="preserve">, утвержденную постановлением администрации города Невинномысска </w:t>
      </w:r>
      <w:r w:rsidR="002F5578">
        <w:rPr>
          <w:sz w:val="28"/>
          <w:szCs w:val="28"/>
        </w:rPr>
        <w:t xml:space="preserve">от 15.11.2019 </w:t>
      </w:r>
      <w:r w:rsidR="00647DAB" w:rsidRPr="00647DAB">
        <w:rPr>
          <w:sz w:val="28"/>
          <w:szCs w:val="28"/>
        </w:rPr>
        <w:t xml:space="preserve">№ 2141 «Об утверждении муниципальной программы «Развитие жилищно-коммунального хозяйства города Невинномысска», </w:t>
      </w:r>
      <w:r w:rsidR="002F5578">
        <w:rPr>
          <w:sz w:val="28"/>
          <w:szCs w:val="28"/>
        </w:rPr>
        <w:t>следующие изменения:</w:t>
      </w:r>
    </w:p>
    <w:p w:rsidR="002F5578" w:rsidRPr="0041086F" w:rsidRDefault="002F5578" w:rsidP="002F55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1086F">
        <w:rPr>
          <w:sz w:val="28"/>
          <w:szCs w:val="28"/>
        </w:rPr>
        <w:t xml:space="preserve">В </w:t>
      </w:r>
      <w:r w:rsidR="000F0361">
        <w:rPr>
          <w:sz w:val="28"/>
          <w:szCs w:val="28"/>
        </w:rPr>
        <w:t xml:space="preserve">паспорте </w:t>
      </w:r>
      <w:r w:rsidR="00E7521E">
        <w:rPr>
          <w:sz w:val="28"/>
          <w:szCs w:val="28"/>
        </w:rPr>
        <w:t>программ</w:t>
      </w:r>
      <w:r w:rsidR="000F0361">
        <w:rPr>
          <w:sz w:val="28"/>
          <w:szCs w:val="28"/>
        </w:rPr>
        <w:t>ы</w:t>
      </w:r>
      <w:r w:rsidR="00E7521E">
        <w:rPr>
          <w:sz w:val="28"/>
          <w:szCs w:val="28"/>
        </w:rPr>
        <w:t xml:space="preserve"> </w:t>
      </w:r>
      <w:r w:rsidRPr="0041086F">
        <w:rPr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6662"/>
      </w:tblGrid>
      <w:tr w:rsidR="002F5578" w:rsidRPr="0041086F" w:rsidTr="003930E6">
        <w:trPr>
          <w:trHeight w:val="265"/>
        </w:trPr>
        <w:tc>
          <w:tcPr>
            <w:tcW w:w="2802" w:type="dxa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«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62" w:type="dxa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18678E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2D2B33">
              <w:rPr>
                <w:sz w:val="28"/>
                <w:szCs w:val="28"/>
              </w:rPr>
              <w:t>3 7</w:t>
            </w:r>
            <w:r w:rsidR="00B033E6">
              <w:rPr>
                <w:sz w:val="28"/>
                <w:szCs w:val="28"/>
              </w:rPr>
              <w:t>28</w:t>
            </w:r>
            <w:r w:rsidR="002D2B33">
              <w:rPr>
                <w:sz w:val="28"/>
                <w:szCs w:val="28"/>
              </w:rPr>
              <w:t> </w:t>
            </w:r>
            <w:r w:rsidR="00B033E6">
              <w:rPr>
                <w:sz w:val="28"/>
                <w:szCs w:val="28"/>
              </w:rPr>
              <w:t>837</w:t>
            </w:r>
            <w:r w:rsidR="002D2B33">
              <w:rPr>
                <w:sz w:val="28"/>
                <w:szCs w:val="28"/>
              </w:rPr>
              <w:t>,</w:t>
            </w:r>
            <w:r w:rsidR="00B033E6">
              <w:rPr>
                <w:sz w:val="28"/>
                <w:szCs w:val="28"/>
              </w:rPr>
              <w:t>3</w:t>
            </w:r>
            <w:r w:rsidR="002D2B33">
              <w:rPr>
                <w:sz w:val="28"/>
                <w:szCs w:val="28"/>
              </w:rPr>
              <w:t xml:space="preserve">1 </w:t>
            </w:r>
            <w:r w:rsidRPr="0041086F">
              <w:rPr>
                <w:sz w:val="28"/>
                <w:szCs w:val="28"/>
              </w:rPr>
              <w:t>тыс. рублей, в том числе</w:t>
            </w:r>
            <w:r w:rsidR="0018678E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2F5578" w:rsidRPr="001D64F4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8403CB" w:rsidRDefault="008403CB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515D46">
              <w:rPr>
                <w:sz w:val="28"/>
                <w:szCs w:val="28"/>
              </w:rPr>
              <w:t>18 753,67</w:t>
            </w:r>
            <w:r w:rsidR="00E756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8403CB" w:rsidRDefault="008403CB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25544">
              <w:rPr>
                <w:sz w:val="28"/>
                <w:szCs w:val="28"/>
              </w:rPr>
              <w:t>7</w:t>
            </w:r>
            <w:r w:rsidR="00B033E6">
              <w:rPr>
                <w:sz w:val="28"/>
                <w:szCs w:val="28"/>
              </w:rPr>
              <w:t xml:space="preserve"> </w:t>
            </w:r>
            <w:r w:rsidR="00125544">
              <w:rPr>
                <w:sz w:val="28"/>
                <w:szCs w:val="28"/>
              </w:rPr>
              <w:t>690,8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403CB" w:rsidRDefault="008403CB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A536B">
              <w:rPr>
                <w:sz w:val="28"/>
                <w:szCs w:val="28"/>
              </w:rPr>
              <w:t>3 508,08</w:t>
            </w:r>
            <w:r w:rsidR="007C7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E41E96" w:rsidRDefault="00E41E96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D55471">
              <w:rPr>
                <w:sz w:val="28"/>
                <w:szCs w:val="28"/>
              </w:rPr>
              <w:t xml:space="preserve"> год – 3 744,99 тыс. рублей;</w:t>
            </w:r>
          </w:p>
          <w:p w:rsidR="00E41E96" w:rsidRDefault="00E41E96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D55471">
              <w:rPr>
                <w:sz w:val="28"/>
                <w:szCs w:val="28"/>
              </w:rPr>
              <w:t xml:space="preserve"> год – 3 809,74 тыс. рублей;</w:t>
            </w:r>
          </w:p>
          <w:p w:rsidR="008403CB" w:rsidRPr="001D64F4" w:rsidRDefault="008403CB" w:rsidP="002F5578">
            <w:pPr>
              <w:jc w:val="both"/>
              <w:rPr>
                <w:sz w:val="22"/>
                <w:szCs w:val="22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государственная корпорация – Фонд содействия </w:t>
            </w:r>
            <w:r w:rsidRPr="0041086F">
              <w:rPr>
                <w:sz w:val="28"/>
                <w:szCs w:val="28"/>
              </w:rPr>
              <w:lastRenderedPageBreak/>
              <w:t xml:space="preserve">реформированию жилищно-коммунального хозяйства </w:t>
            </w:r>
            <w:r>
              <w:rPr>
                <w:sz w:val="28"/>
                <w:szCs w:val="28"/>
              </w:rPr>
              <w:t>–</w:t>
            </w:r>
            <w:r w:rsidRPr="0041086F">
              <w:rPr>
                <w:sz w:val="28"/>
                <w:szCs w:val="28"/>
              </w:rPr>
              <w:t xml:space="preserve"> </w:t>
            </w:r>
            <w:r w:rsidR="002D2B33">
              <w:rPr>
                <w:sz w:val="28"/>
                <w:szCs w:val="28"/>
              </w:rPr>
              <w:t>56 796,97</w:t>
            </w:r>
            <w:r w:rsidRPr="0041086F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="0018678E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по годам</w:t>
            </w:r>
            <w:r w:rsidRPr="0041086F">
              <w:rPr>
                <w:sz w:val="28"/>
                <w:szCs w:val="28"/>
              </w:rPr>
              <w:t>: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7 875,61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8403CB">
              <w:rPr>
                <w:sz w:val="28"/>
                <w:szCs w:val="28"/>
              </w:rPr>
              <w:t>25 941,5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E41E96" w:rsidRDefault="00E41E96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  <w:r w:rsidR="0022462C">
              <w:rPr>
                <w:sz w:val="28"/>
                <w:szCs w:val="28"/>
              </w:rPr>
              <w:t xml:space="preserve"> – </w:t>
            </w:r>
            <w:r w:rsidR="002D2B33">
              <w:rPr>
                <w:sz w:val="28"/>
                <w:szCs w:val="28"/>
              </w:rPr>
              <w:t>2 979,82</w:t>
            </w:r>
            <w:r w:rsidR="0022462C">
              <w:rPr>
                <w:sz w:val="28"/>
                <w:szCs w:val="28"/>
              </w:rPr>
              <w:t xml:space="preserve"> 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D208F6" w:rsidRPr="00E7521E" w:rsidRDefault="00D208F6" w:rsidP="002F5578">
            <w:pPr>
              <w:jc w:val="both"/>
              <w:rPr>
                <w:sz w:val="28"/>
                <w:szCs w:val="28"/>
              </w:rPr>
            </w:pP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 Ставропольского края – </w:t>
            </w:r>
            <w:r w:rsidR="00924383">
              <w:rPr>
                <w:sz w:val="28"/>
                <w:szCs w:val="28"/>
              </w:rPr>
              <w:t xml:space="preserve">                                           </w:t>
            </w:r>
            <w:r w:rsidR="00F86D0B">
              <w:rPr>
                <w:sz w:val="28"/>
                <w:szCs w:val="28"/>
              </w:rPr>
              <w:t>1 587 361,35</w:t>
            </w:r>
            <w:r w:rsidR="008403CB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9 726,88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8403CB">
              <w:rPr>
                <w:sz w:val="28"/>
                <w:szCs w:val="28"/>
              </w:rPr>
              <w:t>582 357,65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2 год –</w:t>
            </w:r>
            <w:r w:rsidR="00C52020">
              <w:rPr>
                <w:sz w:val="28"/>
                <w:szCs w:val="28"/>
              </w:rPr>
              <w:t xml:space="preserve"> </w:t>
            </w:r>
            <w:r w:rsidR="00AC7A5A">
              <w:rPr>
                <w:sz w:val="28"/>
                <w:szCs w:val="28"/>
              </w:rPr>
              <w:t>90 410,98</w:t>
            </w:r>
            <w:r w:rsidR="00205276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1086F">
              <w:rPr>
                <w:sz w:val="28"/>
                <w:szCs w:val="28"/>
              </w:rPr>
              <w:t xml:space="preserve"> год – </w:t>
            </w:r>
            <w:r w:rsidR="0022462C">
              <w:rPr>
                <w:sz w:val="28"/>
                <w:szCs w:val="28"/>
              </w:rPr>
              <w:t>2 431,22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8403CB" w:rsidRDefault="008403CB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22462C">
              <w:rPr>
                <w:sz w:val="28"/>
                <w:szCs w:val="28"/>
              </w:rPr>
              <w:t>2 434,6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403CB" w:rsidRPr="00E7521E" w:rsidRDefault="008403CB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 w:rsidR="00F86D0B">
              <w:rPr>
                <w:sz w:val="28"/>
                <w:szCs w:val="28"/>
              </w:rPr>
              <w:t>897</w:t>
            </w:r>
            <w:r w:rsidR="00BA536B">
              <w:rPr>
                <w:sz w:val="28"/>
                <w:szCs w:val="28"/>
              </w:rPr>
              <w:t> 317,12</w:t>
            </w:r>
            <w:r w:rsidR="00205276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 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75 678,92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524E32">
              <w:rPr>
                <w:sz w:val="28"/>
                <w:szCs w:val="28"/>
              </w:rPr>
              <w:t>209 </w:t>
            </w:r>
            <w:r w:rsidR="00AA406C">
              <w:rPr>
                <w:sz w:val="28"/>
                <w:szCs w:val="28"/>
              </w:rPr>
              <w:t>541</w:t>
            </w:r>
            <w:r w:rsidR="00524E32">
              <w:rPr>
                <w:sz w:val="28"/>
                <w:szCs w:val="28"/>
              </w:rPr>
              <w:t>,</w:t>
            </w:r>
            <w:r w:rsidR="00AA406C">
              <w:rPr>
                <w:sz w:val="28"/>
                <w:szCs w:val="28"/>
              </w:rPr>
              <w:t>4</w:t>
            </w:r>
            <w:r w:rsidR="00524E32">
              <w:rPr>
                <w:sz w:val="28"/>
                <w:szCs w:val="28"/>
              </w:rPr>
              <w:t>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AC7A5A">
              <w:rPr>
                <w:sz w:val="28"/>
                <w:szCs w:val="28"/>
              </w:rPr>
              <w:t>190</w:t>
            </w:r>
            <w:r w:rsidR="00BA536B">
              <w:rPr>
                <w:sz w:val="28"/>
                <w:szCs w:val="28"/>
              </w:rPr>
              <w:t> 563,3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1086F">
              <w:rPr>
                <w:sz w:val="28"/>
                <w:szCs w:val="28"/>
              </w:rPr>
              <w:t xml:space="preserve"> год – </w:t>
            </w:r>
            <w:r w:rsidR="00AC7A5A">
              <w:rPr>
                <w:sz w:val="28"/>
                <w:szCs w:val="28"/>
              </w:rPr>
              <w:t xml:space="preserve">168 224,52 </w:t>
            </w:r>
            <w:r w:rsidRPr="0041086F">
              <w:rPr>
                <w:sz w:val="28"/>
                <w:szCs w:val="28"/>
              </w:rPr>
              <w:t>тыс. рублей;</w:t>
            </w:r>
          </w:p>
          <w:p w:rsidR="00524E32" w:rsidRDefault="00524E32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AC7A5A">
              <w:rPr>
                <w:sz w:val="28"/>
                <w:szCs w:val="28"/>
              </w:rPr>
              <w:t xml:space="preserve">153 308,90 </w:t>
            </w:r>
            <w:r>
              <w:rPr>
                <w:sz w:val="28"/>
                <w:szCs w:val="28"/>
              </w:rPr>
              <w:t>тыс. рублей;</w:t>
            </w:r>
          </w:p>
          <w:p w:rsidR="00E41E96" w:rsidRPr="00E7521E" w:rsidRDefault="00E41E96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внебюджетные источники – </w:t>
            </w:r>
            <w:r w:rsidR="00524E32">
              <w:rPr>
                <w:sz w:val="28"/>
                <w:szCs w:val="28"/>
              </w:rPr>
              <w:t>1 168 608,20</w:t>
            </w:r>
            <w:r w:rsidRPr="0041086F">
              <w:rPr>
                <w:color w:val="FFFFFF"/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737 262,75 </w:t>
            </w:r>
            <w:r w:rsidRPr="0041086F">
              <w:rPr>
                <w:sz w:val="28"/>
                <w:szCs w:val="28"/>
              </w:rPr>
              <w:t>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02 433,91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 год – 18 911,54 тыс. рублей;</w:t>
            </w:r>
          </w:p>
          <w:p w:rsidR="002F5578" w:rsidRDefault="00524E32" w:rsidP="00393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000,00 тыс. рублей;</w:t>
            </w:r>
          </w:p>
          <w:p w:rsidR="00524E32" w:rsidRPr="0041086F" w:rsidRDefault="00524E32" w:rsidP="007277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000,00 тыс. рублей</w:t>
            </w:r>
            <w:r w:rsidR="00727728">
              <w:rPr>
                <w:sz w:val="28"/>
                <w:szCs w:val="28"/>
              </w:rPr>
              <w:t>.</w:t>
            </w:r>
          </w:p>
        </w:tc>
      </w:tr>
    </w:tbl>
    <w:p w:rsidR="00197EA9" w:rsidRDefault="003930E6" w:rsidP="003F0AC1">
      <w:pPr>
        <w:pStyle w:val="a3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7EA9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487998">
        <w:rPr>
          <w:rFonts w:ascii="Times New Roman" w:hAnsi="Times New Roman" w:cs="Times New Roman"/>
          <w:sz w:val="28"/>
          <w:szCs w:val="28"/>
        </w:rPr>
        <w:t>.</w:t>
      </w:r>
    </w:p>
    <w:p w:rsidR="00521B88" w:rsidRDefault="003930E6" w:rsidP="00487998">
      <w:pPr>
        <w:pStyle w:val="a3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5578">
        <w:rPr>
          <w:rFonts w:ascii="Times New Roman" w:hAnsi="Times New Roman" w:cs="Times New Roman"/>
          <w:sz w:val="28"/>
          <w:szCs w:val="28"/>
        </w:rPr>
        <w:t xml:space="preserve">2. </w:t>
      </w:r>
      <w:r w:rsidR="00521B88">
        <w:rPr>
          <w:rFonts w:ascii="Times New Roman" w:hAnsi="Times New Roman" w:cs="Times New Roman"/>
          <w:sz w:val="28"/>
          <w:szCs w:val="28"/>
        </w:rPr>
        <w:t xml:space="preserve">В </w:t>
      </w:r>
      <w:r w:rsidR="000F0361">
        <w:rPr>
          <w:rFonts w:ascii="Times New Roman" w:hAnsi="Times New Roman" w:cs="Times New Roman"/>
          <w:sz w:val="28"/>
          <w:szCs w:val="28"/>
        </w:rPr>
        <w:t>приложении 2 «Перечень</w:t>
      </w:r>
      <w:r w:rsidR="00A92022">
        <w:rPr>
          <w:rFonts w:ascii="Times New Roman" w:hAnsi="Times New Roman" w:cs="Times New Roman"/>
          <w:sz w:val="28"/>
          <w:szCs w:val="28"/>
        </w:rPr>
        <w:t xml:space="preserve"> </w:t>
      </w:r>
      <w:r w:rsidR="00521B88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 муниципальной программы </w:t>
      </w:r>
      <w:r w:rsidR="00521B88" w:rsidRPr="0041086F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города Невинномысска»</w:t>
      </w:r>
      <w:r w:rsidR="000F0361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521B88" w:rsidRPr="0041086F">
        <w:rPr>
          <w:rFonts w:ascii="Times New Roman" w:hAnsi="Times New Roman" w:cs="Times New Roman"/>
          <w:sz w:val="28"/>
          <w:szCs w:val="28"/>
        </w:rPr>
        <w:t>:</w:t>
      </w:r>
    </w:p>
    <w:p w:rsidR="002E4DF2" w:rsidRDefault="00487998" w:rsidP="002E4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DF2">
        <w:rPr>
          <w:rFonts w:ascii="Times New Roman" w:hAnsi="Times New Roman" w:cs="Times New Roman"/>
          <w:sz w:val="28"/>
          <w:szCs w:val="28"/>
        </w:rPr>
        <w:t>) строку 1.3.1.1 изложить в следующей редакции</w:t>
      </w:r>
      <w:r w:rsidR="002E4DF2" w:rsidRPr="0041086F">
        <w:rPr>
          <w:rFonts w:ascii="Times New Roman" w:hAnsi="Times New Roman" w:cs="Times New Roman"/>
          <w:sz w:val="28"/>
          <w:szCs w:val="28"/>
        </w:rPr>
        <w:t>:</w:t>
      </w:r>
    </w:p>
    <w:p w:rsidR="002E4DF2" w:rsidRPr="0041086F" w:rsidRDefault="002E4DF2" w:rsidP="002E4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850"/>
        <w:gridCol w:w="851"/>
        <w:gridCol w:w="850"/>
        <w:gridCol w:w="1276"/>
      </w:tblGrid>
      <w:tr w:rsidR="002E4DF2" w:rsidRPr="0041086F" w:rsidTr="002E4DF2">
        <w:tc>
          <w:tcPr>
            <w:tcW w:w="709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E4DF2" w:rsidRPr="0041086F" w:rsidTr="002E4DF2">
        <w:trPr>
          <w:trHeight w:val="944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2E4DF2" w:rsidRDefault="002E4DF2" w:rsidP="00CD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1.</w:t>
            </w:r>
          </w:p>
        </w:tc>
        <w:tc>
          <w:tcPr>
            <w:tcW w:w="2552" w:type="dxa"/>
            <w:shd w:val="clear" w:color="auto" w:fill="auto"/>
          </w:tcPr>
          <w:p w:rsidR="002E4DF2" w:rsidRDefault="002E4DF2" w:rsidP="00CD5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shd w:val="clear" w:color="auto" w:fill="auto"/>
          </w:tcPr>
          <w:p w:rsidR="002E4DF2" w:rsidRDefault="002E4DF2" w:rsidP="00CD5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выполнения функций органом местного самоуправления, главным распорядителем средств бюджета города </w:t>
            </w:r>
          </w:p>
        </w:tc>
        <w:tc>
          <w:tcPr>
            <w:tcW w:w="850" w:type="dxa"/>
            <w:shd w:val="clear" w:color="auto" w:fill="auto"/>
          </w:tcPr>
          <w:p w:rsidR="002E4DF2" w:rsidRDefault="002E4DF2" w:rsidP="00CD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shd w:val="clear" w:color="auto" w:fill="auto"/>
          </w:tcPr>
          <w:p w:rsidR="002E4DF2" w:rsidRDefault="002E4DF2" w:rsidP="00CD5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2E4DF2" w:rsidRDefault="002E4DF2" w:rsidP="00CD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2E4DF2" w:rsidRDefault="002E4DF2" w:rsidP="00CD5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2E4DF2" w:rsidRDefault="002E4DF2" w:rsidP="002E4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1276" w:type="dxa"/>
            <w:shd w:val="clear" w:color="auto" w:fill="auto"/>
          </w:tcPr>
          <w:p w:rsidR="002E4DF2" w:rsidRDefault="002E4DF2" w:rsidP="00CD5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5.1.1  приложения  1 </w:t>
            </w:r>
          </w:p>
        </w:tc>
      </w:tr>
    </w:tbl>
    <w:p w:rsidR="002E4DF2" w:rsidRDefault="002E4DF2" w:rsidP="002E4DF2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536B" w:rsidRDefault="00BA536B" w:rsidP="00BA536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року 2.1.1.4 изложить в следующей редакции</w:t>
      </w:r>
      <w:r w:rsidRPr="0041086F">
        <w:rPr>
          <w:rFonts w:ascii="Times New Roman" w:hAnsi="Times New Roman" w:cs="Times New Roman"/>
          <w:sz w:val="28"/>
          <w:szCs w:val="28"/>
        </w:rPr>
        <w:t>:</w:t>
      </w:r>
    </w:p>
    <w:p w:rsidR="00BA536B" w:rsidRDefault="00BA536B" w:rsidP="00BA536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A536B" w:rsidRPr="0041086F" w:rsidRDefault="00BA536B" w:rsidP="00BA5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850"/>
        <w:gridCol w:w="851"/>
        <w:gridCol w:w="850"/>
        <w:gridCol w:w="1276"/>
      </w:tblGrid>
      <w:tr w:rsidR="00BA536B" w:rsidRPr="0041086F" w:rsidTr="00BA536B">
        <w:tc>
          <w:tcPr>
            <w:tcW w:w="709" w:type="dxa"/>
            <w:shd w:val="clear" w:color="auto" w:fill="auto"/>
            <w:vAlign w:val="center"/>
          </w:tcPr>
          <w:p w:rsidR="00BA536B" w:rsidRPr="0041086F" w:rsidRDefault="00BA536B" w:rsidP="00BA536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36B" w:rsidRPr="0041086F" w:rsidRDefault="00BA536B" w:rsidP="00BA536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36B" w:rsidRPr="0041086F" w:rsidRDefault="00BA536B" w:rsidP="00BA536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36B" w:rsidRPr="0041086F" w:rsidRDefault="00BA536B" w:rsidP="00BA536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36B" w:rsidRPr="0041086F" w:rsidRDefault="00BA536B" w:rsidP="00BA536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36B" w:rsidRPr="0041086F" w:rsidRDefault="00BA536B" w:rsidP="00BA536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36B" w:rsidRPr="0041086F" w:rsidRDefault="00BA536B" w:rsidP="00BA536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A536B" w:rsidRPr="0041086F" w:rsidTr="00BA536B">
        <w:trPr>
          <w:trHeight w:val="944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BA536B" w:rsidRDefault="00BA536B" w:rsidP="00BA53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.1.4.</w:t>
            </w:r>
          </w:p>
        </w:tc>
        <w:tc>
          <w:tcPr>
            <w:tcW w:w="2552" w:type="dxa"/>
            <w:shd w:val="clear" w:color="auto" w:fill="auto"/>
          </w:tcPr>
          <w:p w:rsidR="00BA536B" w:rsidRDefault="00BA536B" w:rsidP="00BA536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«Комплексная система обращения с твердыми коммунальными отходами»</w:t>
            </w:r>
          </w:p>
        </w:tc>
        <w:tc>
          <w:tcPr>
            <w:tcW w:w="2268" w:type="dxa"/>
            <w:shd w:val="clear" w:color="auto" w:fill="auto"/>
          </w:tcPr>
          <w:p w:rsidR="00BA536B" w:rsidRDefault="00BA536B" w:rsidP="00BA536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выполнения функций органом местного самоуправления, главным распорядителем средств бюджета города </w:t>
            </w:r>
          </w:p>
        </w:tc>
        <w:tc>
          <w:tcPr>
            <w:tcW w:w="850" w:type="dxa"/>
            <w:shd w:val="clear" w:color="auto" w:fill="auto"/>
          </w:tcPr>
          <w:p w:rsidR="00BA536B" w:rsidRDefault="00BA536B" w:rsidP="00BA53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shd w:val="clear" w:color="auto" w:fill="auto"/>
          </w:tcPr>
          <w:p w:rsidR="00BA536B" w:rsidRDefault="00BA536B" w:rsidP="00BA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  <w:p w:rsidR="00BA536B" w:rsidRDefault="00BA536B" w:rsidP="00BA53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850" w:type="dxa"/>
            <w:shd w:val="clear" w:color="auto" w:fill="auto"/>
          </w:tcPr>
          <w:p w:rsidR="00BA536B" w:rsidRDefault="00BA536B" w:rsidP="00BA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BA536B" w:rsidRDefault="00BA536B" w:rsidP="00D364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3645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A536B" w:rsidRDefault="00BA536B" w:rsidP="00BA536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7.1.5.  приложения  1 </w:t>
            </w:r>
          </w:p>
        </w:tc>
      </w:tr>
    </w:tbl>
    <w:p w:rsidR="00BA536B" w:rsidRDefault="00BA536B" w:rsidP="00BA536B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A2B" w:rsidRDefault="00BA536B" w:rsidP="00CA4A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4A2B">
        <w:rPr>
          <w:rFonts w:ascii="Times New Roman" w:hAnsi="Times New Roman" w:cs="Times New Roman"/>
          <w:sz w:val="28"/>
          <w:szCs w:val="28"/>
        </w:rPr>
        <w:t>) строку 3.1.1.</w:t>
      </w:r>
      <w:r w:rsidR="00487998">
        <w:rPr>
          <w:rFonts w:ascii="Times New Roman" w:hAnsi="Times New Roman" w:cs="Times New Roman"/>
          <w:sz w:val="28"/>
          <w:szCs w:val="28"/>
        </w:rPr>
        <w:t>4</w:t>
      </w:r>
      <w:r w:rsidR="00CA4A2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CA4A2B" w:rsidRPr="0041086F">
        <w:rPr>
          <w:rFonts w:ascii="Times New Roman" w:hAnsi="Times New Roman" w:cs="Times New Roman"/>
          <w:sz w:val="28"/>
          <w:szCs w:val="28"/>
        </w:rPr>
        <w:t>:</w:t>
      </w:r>
    </w:p>
    <w:p w:rsidR="00CA4A2B" w:rsidRPr="0041086F" w:rsidRDefault="00CA4A2B" w:rsidP="00CA4A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850"/>
        <w:gridCol w:w="851"/>
        <w:gridCol w:w="850"/>
        <w:gridCol w:w="1276"/>
      </w:tblGrid>
      <w:tr w:rsidR="00CA4A2B" w:rsidRPr="0041086F" w:rsidTr="002E4DF2">
        <w:tc>
          <w:tcPr>
            <w:tcW w:w="709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A4A2B" w:rsidRPr="0041086F" w:rsidTr="002E4DF2">
        <w:trPr>
          <w:trHeight w:val="861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CA4A2B" w:rsidRDefault="00487998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1.4</w:t>
            </w:r>
            <w:r w:rsidR="00CA4A2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CA4A2B" w:rsidRDefault="00CA4A2B" w:rsidP="0048799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="00487998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="00487998">
              <w:rPr>
                <w:rFonts w:ascii="Times New Roman" w:hAnsi="Times New Roman"/>
                <w:sz w:val="16"/>
                <w:szCs w:val="16"/>
              </w:rPr>
              <w:t>реконструкция существующего путепровода по ул. Гагарина через железную дорогу в городе Невинномысске Ставропольского края</w:t>
            </w:r>
          </w:p>
        </w:tc>
        <w:tc>
          <w:tcPr>
            <w:tcW w:w="2268" w:type="dxa"/>
            <w:shd w:val="clear" w:color="auto" w:fill="auto"/>
          </w:tcPr>
          <w:p w:rsidR="00CA4A2B" w:rsidRDefault="00CA4A2B" w:rsidP="00D662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ыполнения функций органом местного самоуправления, главным распорядителем средств бюджета города</w:t>
            </w:r>
          </w:p>
        </w:tc>
        <w:tc>
          <w:tcPr>
            <w:tcW w:w="850" w:type="dxa"/>
            <w:shd w:val="clear" w:color="auto" w:fill="auto"/>
          </w:tcPr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shd w:val="clear" w:color="auto" w:fill="auto"/>
          </w:tcPr>
          <w:p w:rsidR="00CA4A2B" w:rsidRDefault="00CA4A2B" w:rsidP="00E97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</w:p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CA4A2B" w:rsidRDefault="00CA4A2B" w:rsidP="00CA4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21 г.</w:t>
            </w:r>
          </w:p>
        </w:tc>
        <w:tc>
          <w:tcPr>
            <w:tcW w:w="1276" w:type="dxa"/>
            <w:shd w:val="clear" w:color="auto" w:fill="auto"/>
          </w:tcPr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9.1.1 приложения  1</w:t>
            </w:r>
          </w:p>
        </w:tc>
      </w:tr>
    </w:tbl>
    <w:p w:rsidR="00CA4A2B" w:rsidRDefault="00CA4A2B" w:rsidP="00CA4A2B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»</w:t>
      </w:r>
      <w:r w:rsidR="005116DE">
        <w:rPr>
          <w:rFonts w:ascii="Times New Roman" w:hAnsi="Times New Roman" w:cs="Times New Roman"/>
          <w:sz w:val="28"/>
          <w:szCs w:val="28"/>
        </w:rPr>
        <w:t>;</w:t>
      </w:r>
    </w:p>
    <w:p w:rsidR="00521B88" w:rsidRDefault="00BA536B" w:rsidP="009F3A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1B88">
        <w:rPr>
          <w:rFonts w:ascii="Times New Roman" w:hAnsi="Times New Roman" w:cs="Times New Roman"/>
          <w:sz w:val="28"/>
          <w:szCs w:val="28"/>
        </w:rPr>
        <w:t>) строк</w:t>
      </w:r>
      <w:r w:rsidR="005116DE">
        <w:rPr>
          <w:rFonts w:ascii="Times New Roman" w:hAnsi="Times New Roman" w:cs="Times New Roman"/>
          <w:sz w:val="28"/>
          <w:szCs w:val="28"/>
        </w:rPr>
        <w:t>у</w:t>
      </w:r>
      <w:r w:rsidR="00521B88">
        <w:rPr>
          <w:rFonts w:ascii="Times New Roman" w:hAnsi="Times New Roman" w:cs="Times New Roman"/>
          <w:sz w:val="28"/>
          <w:szCs w:val="28"/>
        </w:rPr>
        <w:t xml:space="preserve"> 4.1.1.3 изложить в следующей редакции</w:t>
      </w:r>
      <w:r w:rsidR="00521B88" w:rsidRPr="0041086F">
        <w:rPr>
          <w:rFonts w:ascii="Times New Roman" w:hAnsi="Times New Roman" w:cs="Times New Roman"/>
          <w:sz w:val="28"/>
          <w:szCs w:val="28"/>
        </w:rPr>
        <w:t>:</w:t>
      </w:r>
    </w:p>
    <w:p w:rsidR="00521B88" w:rsidRPr="0041086F" w:rsidRDefault="00521B88" w:rsidP="00521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850"/>
        <w:gridCol w:w="851"/>
        <w:gridCol w:w="850"/>
        <w:gridCol w:w="1276"/>
      </w:tblGrid>
      <w:tr w:rsidR="00521B88" w:rsidRPr="0041086F" w:rsidTr="002E4DF2">
        <w:tc>
          <w:tcPr>
            <w:tcW w:w="709" w:type="dxa"/>
            <w:shd w:val="clear" w:color="auto" w:fill="auto"/>
            <w:vAlign w:val="center"/>
          </w:tcPr>
          <w:p w:rsidR="00521B88" w:rsidRPr="0041086F" w:rsidRDefault="00521B88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1B88" w:rsidRPr="0041086F" w:rsidRDefault="00521B88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1B88" w:rsidRPr="0041086F" w:rsidRDefault="00521B88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B88" w:rsidRPr="0041086F" w:rsidRDefault="00521B88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B88" w:rsidRPr="0041086F" w:rsidRDefault="00521B88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B88" w:rsidRPr="0041086F" w:rsidRDefault="00521B88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B88" w:rsidRPr="0041086F" w:rsidRDefault="00521B88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A4A2B" w:rsidRPr="0041086F" w:rsidTr="002E4DF2">
        <w:trPr>
          <w:trHeight w:val="899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1.3.</w:t>
            </w:r>
          </w:p>
        </w:tc>
        <w:tc>
          <w:tcPr>
            <w:tcW w:w="2552" w:type="dxa"/>
            <w:shd w:val="clear" w:color="auto" w:fill="auto"/>
          </w:tcPr>
          <w:p w:rsidR="00CA4A2B" w:rsidRDefault="00CA4A2B" w:rsidP="00D662FD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3: благоустройство прилегающей территории к МБУК «КДЦ «РОДИНА»,</w:t>
            </w:r>
            <w:r w:rsidR="000A434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г. Невинномысск, </w:t>
            </w:r>
          </w:p>
          <w:p w:rsidR="00CA4A2B" w:rsidRDefault="00CA4A2B" w:rsidP="00D662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. Ленина, 85В</w:t>
            </w:r>
          </w:p>
        </w:tc>
        <w:tc>
          <w:tcPr>
            <w:tcW w:w="2268" w:type="dxa"/>
            <w:shd w:val="clear" w:color="auto" w:fill="auto"/>
          </w:tcPr>
          <w:p w:rsidR="00CA4A2B" w:rsidRDefault="00CA4A2B" w:rsidP="00D662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ыполнения функций органом местного самоуправления, главным распорядителем</w:t>
            </w:r>
            <w:r w:rsidR="000A43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едств бюджета</w:t>
            </w:r>
            <w:r w:rsidR="000A43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рода</w:t>
            </w:r>
          </w:p>
        </w:tc>
        <w:tc>
          <w:tcPr>
            <w:tcW w:w="850" w:type="dxa"/>
            <w:shd w:val="clear" w:color="auto" w:fill="auto"/>
          </w:tcPr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shd w:val="clear" w:color="auto" w:fill="auto"/>
          </w:tcPr>
          <w:p w:rsidR="00CA4A2B" w:rsidRDefault="00CA4A2B" w:rsidP="00E97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</w:p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CA4A2B" w:rsidRDefault="005116DE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CA4A2B" w:rsidRDefault="00CA4A2B" w:rsidP="00CA4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1276" w:type="dxa"/>
            <w:shd w:val="clear" w:color="auto" w:fill="auto"/>
          </w:tcPr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11.1.1 приложения  1</w:t>
            </w:r>
          </w:p>
        </w:tc>
      </w:tr>
    </w:tbl>
    <w:p w:rsidR="00521B88" w:rsidRDefault="00521B88" w:rsidP="00521B88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»</w:t>
      </w:r>
      <w:r w:rsidR="005116DE">
        <w:rPr>
          <w:rFonts w:ascii="Times New Roman" w:hAnsi="Times New Roman" w:cs="Times New Roman"/>
          <w:sz w:val="28"/>
          <w:szCs w:val="28"/>
        </w:rPr>
        <w:t>.</w:t>
      </w:r>
    </w:p>
    <w:p w:rsidR="009F3AB2" w:rsidRPr="0041086F" w:rsidRDefault="009F3AB2" w:rsidP="009F3A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16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1F2">
        <w:rPr>
          <w:rFonts w:ascii="Times New Roman" w:hAnsi="Times New Roman" w:cs="Times New Roman"/>
          <w:sz w:val="28"/>
          <w:szCs w:val="28"/>
        </w:rPr>
        <w:t>Приложение 3 «</w:t>
      </w:r>
      <w:r w:rsidRPr="0041086F">
        <w:rPr>
          <w:rFonts w:ascii="Times New Roman" w:hAnsi="Times New Roman" w:cs="Times New Roman"/>
          <w:sz w:val="28"/>
          <w:szCs w:val="28"/>
        </w:rPr>
        <w:t>Объемы финансового обеспечения муниципальной программы «Развитие жилищно-коммунального хозяйства города Невинномысска»</w:t>
      </w:r>
      <w:r w:rsidR="004F21F2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41086F"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</w:t>
      </w:r>
      <w:r w:rsidR="004F21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1086F">
        <w:rPr>
          <w:rFonts w:ascii="Times New Roman" w:hAnsi="Times New Roman" w:cs="Times New Roman"/>
          <w:sz w:val="28"/>
          <w:szCs w:val="28"/>
        </w:rPr>
        <w:t xml:space="preserve">1 к </w:t>
      </w:r>
      <w:r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9F3AB2" w:rsidRDefault="009F3AB2" w:rsidP="009F3A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16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1F2">
        <w:rPr>
          <w:rFonts w:ascii="Times New Roman" w:hAnsi="Times New Roman" w:cs="Times New Roman"/>
          <w:sz w:val="28"/>
          <w:szCs w:val="28"/>
        </w:rPr>
        <w:t>Приложение 4 «</w:t>
      </w:r>
      <w:r w:rsidRPr="0041086F">
        <w:rPr>
          <w:rFonts w:ascii="Times New Roman" w:hAnsi="Times New Roman" w:cs="Times New Roman"/>
          <w:sz w:val="28"/>
          <w:szCs w:val="28"/>
        </w:rPr>
        <w:t>Объем</w:t>
      </w:r>
      <w:r w:rsidR="00A840F6">
        <w:rPr>
          <w:rFonts w:ascii="Times New Roman" w:hAnsi="Times New Roman" w:cs="Times New Roman"/>
          <w:sz w:val="28"/>
          <w:szCs w:val="28"/>
        </w:rPr>
        <w:t>ы</w:t>
      </w:r>
      <w:r w:rsidRPr="0041086F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ой программы «Развитие жилищно-коммунального хозяйства города Невинномысска» за счет бюджета города Невинномысска к программе изложить в редакции согласно приложению 2 к </w:t>
      </w:r>
      <w:r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E050CA" w:rsidRPr="0041086F" w:rsidRDefault="000431D3" w:rsidP="00E05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16DE">
        <w:rPr>
          <w:sz w:val="28"/>
          <w:szCs w:val="28"/>
        </w:rPr>
        <w:t>5</w:t>
      </w:r>
      <w:r>
        <w:rPr>
          <w:sz w:val="28"/>
          <w:szCs w:val="28"/>
        </w:rPr>
        <w:t>. В</w:t>
      </w:r>
      <w:r w:rsidR="00FF1DA3">
        <w:rPr>
          <w:sz w:val="28"/>
          <w:szCs w:val="28"/>
        </w:rPr>
        <w:t xml:space="preserve"> </w:t>
      </w:r>
      <w:r w:rsidR="004F21F2">
        <w:rPr>
          <w:sz w:val="28"/>
          <w:szCs w:val="28"/>
        </w:rPr>
        <w:t>приложении 7 «Подпрограмма</w:t>
      </w:r>
      <w:r w:rsidRPr="0041086F">
        <w:rPr>
          <w:sz w:val="28"/>
          <w:szCs w:val="28"/>
        </w:rPr>
        <w:t xml:space="preserve"> «</w:t>
      </w:r>
      <w:r w:rsidR="00E050CA">
        <w:rPr>
          <w:sz w:val="28"/>
          <w:szCs w:val="28"/>
        </w:rPr>
        <w:t>Содержание и ремонт жилищного фонда города Невинномысска, оказание социальной помощи населению города</w:t>
      </w:r>
      <w:r>
        <w:rPr>
          <w:sz w:val="28"/>
          <w:szCs w:val="28"/>
        </w:rPr>
        <w:t xml:space="preserve">» муниципальной программы </w:t>
      </w:r>
      <w:r w:rsidRPr="0041086F">
        <w:rPr>
          <w:sz w:val="28"/>
          <w:szCs w:val="28"/>
        </w:rPr>
        <w:t>«Развитие жилищно-коммунального хозяйства города Невинномысска»</w:t>
      </w:r>
      <w:r>
        <w:rPr>
          <w:sz w:val="28"/>
          <w:szCs w:val="28"/>
        </w:rPr>
        <w:t xml:space="preserve"> (далее – подпрограмма)</w:t>
      </w:r>
      <w:r w:rsidR="00E050CA">
        <w:rPr>
          <w:sz w:val="28"/>
          <w:szCs w:val="28"/>
        </w:rPr>
        <w:t xml:space="preserve"> </w:t>
      </w:r>
      <w:r w:rsidR="004F21F2">
        <w:rPr>
          <w:sz w:val="28"/>
          <w:szCs w:val="28"/>
        </w:rPr>
        <w:t xml:space="preserve"> к программе в паспорте подпрограммы </w:t>
      </w:r>
      <w:r w:rsidR="00E050CA" w:rsidRPr="0041086F">
        <w:rPr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3369"/>
        <w:gridCol w:w="6099"/>
      </w:tblGrid>
      <w:tr w:rsidR="00E050CA" w:rsidTr="00127AF8">
        <w:trPr>
          <w:trHeight w:val="551"/>
        </w:trPr>
        <w:tc>
          <w:tcPr>
            <w:tcW w:w="3369" w:type="dxa"/>
          </w:tcPr>
          <w:p w:rsidR="00D662FD" w:rsidRDefault="00E050CA" w:rsidP="00A602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«</w:t>
            </w:r>
          </w:p>
          <w:p w:rsidR="00E050CA" w:rsidRDefault="00E050CA" w:rsidP="00A602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099" w:type="dxa"/>
          </w:tcPr>
          <w:p w:rsidR="00D662FD" w:rsidRDefault="00D662FD" w:rsidP="00E050CA">
            <w:pPr>
              <w:jc w:val="both"/>
              <w:rPr>
                <w:sz w:val="28"/>
                <w:szCs w:val="28"/>
              </w:rPr>
            </w:pPr>
          </w:p>
          <w:p w:rsidR="00E050CA" w:rsidRPr="0041086F" w:rsidRDefault="00E050CA" w:rsidP="00E050CA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ъем </w:t>
            </w:r>
            <w:r w:rsidR="00030BB2">
              <w:rPr>
                <w:sz w:val="28"/>
                <w:szCs w:val="28"/>
              </w:rPr>
              <w:t xml:space="preserve">финансового обеспечения </w:t>
            </w:r>
            <w:r w:rsidRPr="0041086F">
              <w:rPr>
                <w:sz w:val="28"/>
                <w:szCs w:val="28"/>
              </w:rPr>
              <w:t xml:space="preserve">подпрограммы составит – </w:t>
            </w:r>
            <w:r w:rsidR="00127AF8">
              <w:rPr>
                <w:sz w:val="28"/>
                <w:szCs w:val="28"/>
              </w:rPr>
              <w:t>11 846,67</w:t>
            </w:r>
            <w:r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тыс. рублей, в том числе 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E050CA" w:rsidRPr="002E4DF2" w:rsidRDefault="00E050CA" w:rsidP="00A60263">
            <w:pPr>
              <w:ind w:left="34"/>
              <w:jc w:val="both"/>
              <w:rPr>
                <w:sz w:val="28"/>
                <w:szCs w:val="28"/>
              </w:rPr>
            </w:pPr>
          </w:p>
          <w:p w:rsidR="001412EE" w:rsidRDefault="00A60263" w:rsidP="00A9202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корпорация – Фонд содействия реформированию </w:t>
            </w:r>
            <w:r w:rsidR="002801BD">
              <w:rPr>
                <w:sz w:val="28"/>
                <w:szCs w:val="28"/>
              </w:rPr>
              <w:t>жилищно-коммунального хозяйства</w:t>
            </w:r>
            <w:r w:rsidR="00A92022">
              <w:rPr>
                <w:sz w:val="28"/>
                <w:szCs w:val="28"/>
              </w:rPr>
              <w:t xml:space="preserve"> – </w:t>
            </w:r>
            <w:r w:rsidR="001412EE">
              <w:rPr>
                <w:sz w:val="28"/>
                <w:szCs w:val="28"/>
              </w:rPr>
              <w:t>2</w:t>
            </w:r>
            <w:r w:rsidR="00C66049">
              <w:rPr>
                <w:sz w:val="28"/>
                <w:szCs w:val="28"/>
              </w:rPr>
              <w:t xml:space="preserve"> </w:t>
            </w:r>
            <w:r w:rsidR="001412EE">
              <w:rPr>
                <w:sz w:val="28"/>
                <w:szCs w:val="28"/>
              </w:rPr>
              <w:t>012,82 тыс. рублей, в том числе по годам:</w:t>
            </w:r>
          </w:p>
          <w:p w:rsidR="001412EE" w:rsidRDefault="001412EE" w:rsidP="001412E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 006,41 тыс. рублей;</w:t>
            </w:r>
          </w:p>
          <w:p w:rsidR="001412EE" w:rsidRDefault="001412EE" w:rsidP="001412E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 006,41 тыс. рублей;</w:t>
            </w:r>
          </w:p>
          <w:p w:rsidR="00E050CA" w:rsidRDefault="00E050CA" w:rsidP="00A60263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–</w:t>
            </w:r>
            <w:r w:rsidR="00A92022">
              <w:rPr>
                <w:sz w:val="28"/>
                <w:szCs w:val="28"/>
              </w:rPr>
              <w:t xml:space="preserve"> </w:t>
            </w:r>
            <w:r w:rsidR="00127AF8">
              <w:rPr>
                <w:sz w:val="28"/>
                <w:szCs w:val="28"/>
              </w:rPr>
              <w:t>9 833,85</w:t>
            </w:r>
            <w:r>
              <w:rPr>
                <w:sz w:val="28"/>
                <w:szCs w:val="28"/>
              </w:rPr>
              <w:t xml:space="preserve"> тыс. рублей, в том </w:t>
            </w:r>
            <w:r>
              <w:rPr>
                <w:sz w:val="28"/>
                <w:szCs w:val="28"/>
              </w:rPr>
              <w:lastRenderedPageBreak/>
              <w:t>числе по годам:</w:t>
            </w:r>
          </w:p>
          <w:p w:rsidR="00E050CA" w:rsidRDefault="00E050CA" w:rsidP="00A60263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 847,69 тыс. рублей;</w:t>
            </w:r>
          </w:p>
          <w:p w:rsidR="00E050CA" w:rsidRDefault="00E050CA" w:rsidP="00A60263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76508">
              <w:rPr>
                <w:sz w:val="28"/>
                <w:szCs w:val="28"/>
              </w:rPr>
              <w:t>2 168,8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050CA" w:rsidRDefault="00E050CA" w:rsidP="00A6026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5116DE">
              <w:rPr>
                <w:sz w:val="28"/>
                <w:szCs w:val="28"/>
              </w:rPr>
              <w:t>1 707,2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050CA" w:rsidRDefault="00E050CA" w:rsidP="00A6026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 555,03 тыс. рублей;</w:t>
            </w:r>
          </w:p>
          <w:p w:rsidR="00E050CA" w:rsidRDefault="00E050CA" w:rsidP="00A6026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 555,03 тыс. рублей.</w:t>
            </w:r>
          </w:p>
        </w:tc>
      </w:tr>
    </w:tbl>
    <w:p w:rsidR="000431D3" w:rsidRDefault="00E050CA" w:rsidP="00127AF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A60263">
        <w:rPr>
          <w:sz w:val="28"/>
          <w:szCs w:val="28"/>
        </w:rPr>
        <w:t>.</w:t>
      </w:r>
    </w:p>
    <w:p w:rsidR="00BA536B" w:rsidRDefault="003930E6" w:rsidP="002F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2022">
        <w:rPr>
          <w:sz w:val="28"/>
          <w:szCs w:val="28"/>
        </w:rPr>
        <w:t>6</w:t>
      </w:r>
      <w:r w:rsidR="002F5578">
        <w:rPr>
          <w:sz w:val="28"/>
          <w:szCs w:val="28"/>
        </w:rPr>
        <w:t xml:space="preserve">. В </w:t>
      </w:r>
      <w:r w:rsidR="004F21F2">
        <w:rPr>
          <w:sz w:val="28"/>
          <w:szCs w:val="28"/>
        </w:rPr>
        <w:t xml:space="preserve">приложении 8 «Подпрограмма </w:t>
      </w:r>
      <w:r w:rsidR="002F5578" w:rsidRPr="0041086F">
        <w:rPr>
          <w:sz w:val="28"/>
          <w:szCs w:val="28"/>
        </w:rPr>
        <w:t>«Улучшение экологической обстановки в городе Невинномысск</w:t>
      </w:r>
      <w:r w:rsidR="002F5578">
        <w:rPr>
          <w:sz w:val="28"/>
          <w:szCs w:val="28"/>
        </w:rPr>
        <w:t xml:space="preserve">е» муниципальной программы </w:t>
      </w:r>
      <w:r w:rsidR="002F5578" w:rsidRPr="0041086F">
        <w:rPr>
          <w:sz w:val="28"/>
          <w:szCs w:val="28"/>
        </w:rPr>
        <w:t>«Развитие жилищно-коммунального хозяйства города Невинномысска»</w:t>
      </w:r>
      <w:r w:rsidR="002F5578">
        <w:rPr>
          <w:sz w:val="28"/>
          <w:szCs w:val="28"/>
        </w:rPr>
        <w:t xml:space="preserve"> (далее – подпрограмма)</w:t>
      </w:r>
      <w:r w:rsidR="004F21F2">
        <w:rPr>
          <w:sz w:val="28"/>
          <w:szCs w:val="28"/>
        </w:rPr>
        <w:t xml:space="preserve"> к программе</w:t>
      </w:r>
      <w:r w:rsidR="00BA536B">
        <w:rPr>
          <w:sz w:val="28"/>
          <w:szCs w:val="28"/>
        </w:rPr>
        <w:t>:</w:t>
      </w:r>
    </w:p>
    <w:p w:rsidR="002F5578" w:rsidRPr="0041086F" w:rsidRDefault="00BA536B" w:rsidP="002F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F5578" w:rsidRPr="0041086F">
        <w:rPr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2F5578" w:rsidRPr="0041086F" w:rsidRDefault="002F5578" w:rsidP="002F55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2F5578" w:rsidRPr="0041086F" w:rsidTr="00515D46">
        <w:trPr>
          <w:trHeight w:val="709"/>
        </w:trPr>
        <w:tc>
          <w:tcPr>
            <w:tcW w:w="3402" w:type="dxa"/>
            <w:shd w:val="clear" w:color="auto" w:fill="auto"/>
          </w:tcPr>
          <w:p w:rsidR="002F5578" w:rsidRPr="0041086F" w:rsidRDefault="002F5578" w:rsidP="002F5578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ъем </w:t>
            </w:r>
            <w:r w:rsidR="00030BB2"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 xml:space="preserve"> подпрограммы составит – </w:t>
            </w:r>
            <w:r w:rsidR="00A92022">
              <w:rPr>
                <w:sz w:val="28"/>
                <w:szCs w:val="28"/>
              </w:rPr>
              <w:t xml:space="preserve">                             </w:t>
            </w:r>
            <w:r w:rsidR="00127AF8">
              <w:rPr>
                <w:sz w:val="28"/>
                <w:szCs w:val="28"/>
              </w:rPr>
              <w:t>1 242 279,92</w:t>
            </w:r>
            <w:r w:rsidR="00A92022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тыс. рублей, в том числе 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1B1A69" w:rsidRDefault="001B1A69" w:rsidP="002F5578">
            <w:pPr>
              <w:jc w:val="both"/>
              <w:rPr>
                <w:sz w:val="28"/>
                <w:szCs w:val="28"/>
              </w:rPr>
            </w:pPr>
          </w:p>
          <w:p w:rsidR="00D37F3D" w:rsidRDefault="00D37F3D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в 2021 году составил 1 494,53 тыс. рублей;</w:t>
            </w:r>
          </w:p>
          <w:p w:rsidR="001B1A69" w:rsidRDefault="001B1A69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 Ставропольского края –                       </w:t>
            </w:r>
            <w:r w:rsidR="003C7FD1">
              <w:rPr>
                <w:sz w:val="28"/>
                <w:szCs w:val="28"/>
              </w:rPr>
              <w:t>13 516,22</w:t>
            </w:r>
            <w:r w:rsidRPr="009843E1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 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2 651,24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3C7FD1">
              <w:rPr>
                <w:sz w:val="28"/>
                <w:szCs w:val="28"/>
              </w:rPr>
              <w:t>2 886,02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3C7FD1">
              <w:rPr>
                <w:sz w:val="28"/>
                <w:szCs w:val="28"/>
              </w:rPr>
              <w:t>3 510,7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3C7FD1">
              <w:rPr>
                <w:sz w:val="28"/>
                <w:szCs w:val="28"/>
              </w:rPr>
              <w:t>2 234,1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7FD1" w:rsidRPr="0041086F" w:rsidRDefault="003C7FD1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 234,11 тыс. рублей;</w:t>
            </w:r>
          </w:p>
          <w:p w:rsidR="002E4DF2" w:rsidRPr="001B1A69" w:rsidRDefault="002E4DF2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 w:rsidR="00127AF8">
              <w:rPr>
                <w:sz w:val="28"/>
                <w:szCs w:val="28"/>
              </w:rPr>
              <w:t>83 660,97</w:t>
            </w:r>
            <w:r w:rsidRPr="0041086F">
              <w:rPr>
                <w:sz w:val="28"/>
                <w:szCs w:val="28"/>
              </w:rPr>
              <w:t xml:space="preserve"> тыс. рублей,</w:t>
            </w:r>
            <w:r w:rsidR="00A84F3E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 390,10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3C7FD1">
              <w:rPr>
                <w:sz w:val="28"/>
                <w:szCs w:val="28"/>
              </w:rPr>
              <w:t xml:space="preserve">21 248,77 </w:t>
            </w:r>
            <w:r w:rsidRPr="0041086F">
              <w:rPr>
                <w:sz w:val="28"/>
                <w:szCs w:val="28"/>
              </w:rPr>
              <w:t>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127AF8">
              <w:rPr>
                <w:sz w:val="28"/>
                <w:szCs w:val="28"/>
              </w:rPr>
              <w:t>18 687,25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3C7FD1">
              <w:rPr>
                <w:sz w:val="28"/>
                <w:szCs w:val="28"/>
              </w:rPr>
              <w:t>15 059,0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7FD1" w:rsidRDefault="003C7FD1" w:rsidP="003C7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96F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15 275,82 тыс. рублей;</w:t>
            </w:r>
          </w:p>
          <w:p w:rsidR="00E975DD" w:rsidRDefault="00E975DD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внебюджетные источники – </w:t>
            </w:r>
            <w:r w:rsidR="00A84F3E">
              <w:rPr>
                <w:sz w:val="28"/>
                <w:szCs w:val="28"/>
              </w:rPr>
              <w:t xml:space="preserve">                                 </w:t>
            </w:r>
            <w:r w:rsidRPr="0041086F">
              <w:rPr>
                <w:sz w:val="28"/>
                <w:szCs w:val="28"/>
              </w:rPr>
              <w:t>1 143 608,20 тыс. рублей, в том числе по</w:t>
            </w:r>
            <w:r w:rsidR="00A84F3E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32 262,75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97 433,91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3 911,5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41086F" w:rsidRDefault="002F5578" w:rsidP="00532A8E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(суммы могут уточняться при ежегодном </w:t>
            </w:r>
            <w:r w:rsidRPr="0041086F">
              <w:rPr>
                <w:sz w:val="28"/>
                <w:szCs w:val="28"/>
              </w:rPr>
              <w:lastRenderedPageBreak/>
              <w:t>формировании бюджета города).</w:t>
            </w:r>
          </w:p>
        </w:tc>
      </w:tr>
    </w:tbl>
    <w:p w:rsidR="002F5578" w:rsidRDefault="002F5578" w:rsidP="002F557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BA536B">
        <w:rPr>
          <w:sz w:val="28"/>
          <w:szCs w:val="28"/>
        </w:rPr>
        <w:t>;</w:t>
      </w:r>
    </w:p>
    <w:p w:rsidR="00BA536B" w:rsidRDefault="00BA536B" w:rsidP="00BA5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 одиннадцатый раздела «Характеристика основных мероприятий подпрограммы» изложить в следующей редакции:</w:t>
      </w:r>
    </w:p>
    <w:p w:rsidR="00BA536B" w:rsidRDefault="00BA536B" w:rsidP="00BA5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гиональный проект «Комплексная система обращения с твердыми коммунальными отходами</w:t>
      </w:r>
      <w:r w:rsidR="007D5B15">
        <w:rPr>
          <w:sz w:val="28"/>
          <w:szCs w:val="28"/>
        </w:rPr>
        <w:t>»: закупка контейнеров для раздельного накопления твердых коммунальных отходов.».</w:t>
      </w:r>
    </w:p>
    <w:p w:rsidR="00E701C2" w:rsidRDefault="003930E6" w:rsidP="002F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2022">
        <w:rPr>
          <w:sz w:val="28"/>
          <w:szCs w:val="28"/>
        </w:rPr>
        <w:t>7</w:t>
      </w:r>
      <w:r w:rsidR="002F5578">
        <w:rPr>
          <w:sz w:val="28"/>
          <w:szCs w:val="28"/>
        </w:rPr>
        <w:t xml:space="preserve">. </w:t>
      </w:r>
      <w:r w:rsidR="002F5578" w:rsidRPr="0041086F">
        <w:rPr>
          <w:sz w:val="28"/>
          <w:szCs w:val="28"/>
        </w:rPr>
        <w:t>В</w:t>
      </w:r>
      <w:r w:rsidR="002F5578">
        <w:rPr>
          <w:sz w:val="28"/>
          <w:szCs w:val="28"/>
        </w:rPr>
        <w:t xml:space="preserve"> </w:t>
      </w:r>
      <w:r w:rsidR="004F21F2">
        <w:rPr>
          <w:sz w:val="28"/>
          <w:szCs w:val="28"/>
        </w:rPr>
        <w:t xml:space="preserve">приложении 9 «Подпрограмма </w:t>
      </w:r>
      <w:r w:rsidR="002F5578" w:rsidRPr="0041086F">
        <w:rPr>
          <w:sz w:val="28"/>
          <w:szCs w:val="28"/>
        </w:rPr>
        <w:t>«Развитие дорожной инфраст</w:t>
      </w:r>
      <w:r w:rsidR="002F5578">
        <w:rPr>
          <w:sz w:val="28"/>
          <w:szCs w:val="28"/>
        </w:rPr>
        <w:t xml:space="preserve">руктуры города Невинномысска» муниципальной программы </w:t>
      </w:r>
      <w:r w:rsidR="002F5578" w:rsidRPr="0041086F">
        <w:rPr>
          <w:sz w:val="28"/>
          <w:szCs w:val="28"/>
        </w:rPr>
        <w:t>«Развитие жилищно-коммунального хозяйства города Невинномысска»</w:t>
      </w:r>
      <w:r w:rsidR="002F5578">
        <w:rPr>
          <w:sz w:val="28"/>
          <w:szCs w:val="28"/>
        </w:rPr>
        <w:t xml:space="preserve"> </w:t>
      </w:r>
      <w:r w:rsidR="00F73FF4">
        <w:rPr>
          <w:sz w:val="28"/>
          <w:szCs w:val="28"/>
        </w:rPr>
        <w:t>(далее – подпрограмма)</w:t>
      </w:r>
      <w:r w:rsidR="00F73FF4" w:rsidRPr="0041086F">
        <w:rPr>
          <w:sz w:val="28"/>
          <w:szCs w:val="28"/>
        </w:rPr>
        <w:t xml:space="preserve"> </w:t>
      </w:r>
      <w:r w:rsidR="004F21F2">
        <w:rPr>
          <w:sz w:val="28"/>
          <w:szCs w:val="28"/>
        </w:rPr>
        <w:t>к программе</w:t>
      </w:r>
      <w:r w:rsidR="00374EDD">
        <w:rPr>
          <w:sz w:val="28"/>
          <w:szCs w:val="28"/>
        </w:rPr>
        <w:t>:</w:t>
      </w:r>
    </w:p>
    <w:p w:rsidR="002F5578" w:rsidRPr="0041086F" w:rsidRDefault="00E701C2" w:rsidP="002F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F5578" w:rsidRPr="0041086F">
        <w:rPr>
          <w:sz w:val="28"/>
          <w:szCs w:val="28"/>
        </w:rPr>
        <w:t>позицию «Объемы и источники финансового обеспечения подпрограммы»</w:t>
      </w:r>
      <w:r w:rsidR="00374EDD">
        <w:rPr>
          <w:sz w:val="28"/>
          <w:szCs w:val="28"/>
        </w:rPr>
        <w:t xml:space="preserve"> паспорта подпрограммы</w:t>
      </w:r>
      <w:r w:rsidR="002F5578" w:rsidRPr="0041086F">
        <w:rPr>
          <w:sz w:val="28"/>
          <w:szCs w:val="28"/>
        </w:rPr>
        <w:t xml:space="preserve"> изложить в следующей редакции:</w:t>
      </w:r>
    </w:p>
    <w:p w:rsidR="002F5578" w:rsidRPr="0041086F" w:rsidRDefault="002F5578" w:rsidP="002F55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2F5578" w:rsidRPr="0041086F" w:rsidTr="002F5578">
        <w:tc>
          <w:tcPr>
            <w:tcW w:w="3402" w:type="dxa"/>
            <w:shd w:val="clear" w:color="auto" w:fill="auto"/>
          </w:tcPr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 ф</w:t>
            </w:r>
            <w:r w:rsidR="00030BB2">
              <w:rPr>
                <w:sz w:val="28"/>
                <w:szCs w:val="28"/>
              </w:rPr>
              <w:t>инансового обеспечения</w:t>
            </w:r>
            <w:r w:rsidRPr="0041086F">
              <w:rPr>
                <w:sz w:val="28"/>
                <w:szCs w:val="28"/>
              </w:rPr>
              <w:t xml:space="preserve"> подпрограммы составит – </w:t>
            </w:r>
            <w:r w:rsidR="0017548E">
              <w:rPr>
                <w:sz w:val="28"/>
                <w:szCs w:val="28"/>
              </w:rPr>
              <w:t xml:space="preserve">                              </w:t>
            </w:r>
            <w:r w:rsidR="00A34195">
              <w:rPr>
                <w:sz w:val="28"/>
                <w:szCs w:val="28"/>
              </w:rPr>
              <w:t>1 4</w:t>
            </w:r>
            <w:r w:rsidR="00B64156">
              <w:rPr>
                <w:sz w:val="28"/>
                <w:szCs w:val="28"/>
              </w:rPr>
              <w:t>1</w:t>
            </w:r>
            <w:r w:rsidR="00A34195">
              <w:rPr>
                <w:sz w:val="28"/>
                <w:szCs w:val="28"/>
              </w:rPr>
              <w:t>9 </w:t>
            </w:r>
            <w:r w:rsidR="005F18BC">
              <w:rPr>
                <w:sz w:val="28"/>
                <w:szCs w:val="28"/>
              </w:rPr>
              <w:t>685</w:t>
            </w:r>
            <w:r w:rsidR="00A34195">
              <w:rPr>
                <w:sz w:val="28"/>
                <w:szCs w:val="28"/>
              </w:rPr>
              <w:t>,</w:t>
            </w:r>
            <w:r w:rsidR="00B64156">
              <w:rPr>
                <w:sz w:val="28"/>
                <w:szCs w:val="28"/>
              </w:rPr>
              <w:t>7</w:t>
            </w:r>
            <w:r w:rsidR="005F18BC">
              <w:rPr>
                <w:sz w:val="28"/>
                <w:szCs w:val="28"/>
              </w:rPr>
              <w:t>1</w:t>
            </w:r>
            <w:r w:rsidR="0017548E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тыс. рублей, в том числе 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B26015" w:rsidRPr="00430A35" w:rsidRDefault="00B26015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 Ставропольского края –                       </w:t>
            </w:r>
            <w:r>
              <w:rPr>
                <w:sz w:val="28"/>
                <w:szCs w:val="28"/>
              </w:rPr>
              <w:t>1 16</w:t>
            </w:r>
            <w:r w:rsidR="00B6415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B64156">
              <w:rPr>
                <w:sz w:val="28"/>
                <w:szCs w:val="28"/>
              </w:rPr>
              <w:t>38</w:t>
            </w:r>
            <w:r w:rsidR="00A341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A34195">
              <w:rPr>
                <w:sz w:val="28"/>
                <w:szCs w:val="28"/>
              </w:rPr>
              <w:t>67</w:t>
            </w:r>
            <w:r w:rsidRPr="0041086F">
              <w:rPr>
                <w:sz w:val="28"/>
                <w:szCs w:val="28"/>
              </w:rPr>
              <w:t xml:space="preserve"> тыс. рублей, в том</w:t>
            </w:r>
            <w:r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числе </w:t>
            </w:r>
            <w:r>
              <w:rPr>
                <w:sz w:val="28"/>
                <w:szCs w:val="28"/>
              </w:rPr>
              <w:t xml:space="preserve">                    </w:t>
            </w:r>
            <w:r w:rsidRPr="0041086F">
              <w:rPr>
                <w:sz w:val="28"/>
                <w:szCs w:val="28"/>
              </w:rPr>
              <w:t>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63 337,91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99</w:t>
            </w:r>
            <w:r w:rsidR="00A34195">
              <w:rPr>
                <w:sz w:val="28"/>
                <w:szCs w:val="28"/>
              </w:rPr>
              <w:t> 103,76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B64156" w:rsidRPr="0041086F" w:rsidRDefault="00B64156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 940,00 тыс. рублей;</w:t>
            </w:r>
          </w:p>
          <w:p w:rsidR="002F5578" w:rsidRPr="00430A35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 w:rsidR="00B64156">
              <w:rPr>
                <w:sz w:val="28"/>
                <w:szCs w:val="28"/>
              </w:rPr>
              <w:t>251</w:t>
            </w:r>
            <w:r w:rsidR="005F18BC">
              <w:rPr>
                <w:sz w:val="28"/>
                <w:szCs w:val="28"/>
              </w:rPr>
              <w:t> 304,04</w:t>
            </w:r>
            <w:r w:rsidRPr="0041086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6 261,68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C53E27">
              <w:rPr>
                <w:sz w:val="28"/>
                <w:szCs w:val="28"/>
              </w:rPr>
              <w:t>62 665,22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22 год – </w:t>
            </w:r>
            <w:r w:rsidR="00B64156">
              <w:rPr>
                <w:sz w:val="28"/>
                <w:szCs w:val="28"/>
              </w:rPr>
              <w:t>52</w:t>
            </w:r>
            <w:r w:rsidR="005F18BC">
              <w:rPr>
                <w:sz w:val="28"/>
                <w:szCs w:val="28"/>
              </w:rPr>
              <w:t> 916,8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C53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53E27">
              <w:rPr>
                <w:sz w:val="28"/>
                <w:szCs w:val="28"/>
              </w:rPr>
              <w:t>45 689,62 тыс. рублей;</w:t>
            </w:r>
          </w:p>
          <w:p w:rsidR="00C53E27" w:rsidRPr="0041086F" w:rsidRDefault="00C53E27" w:rsidP="00C53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3 770,72 тыс. рублей.</w:t>
            </w:r>
          </w:p>
        </w:tc>
      </w:tr>
    </w:tbl>
    <w:p w:rsidR="002F5578" w:rsidRDefault="002F5578" w:rsidP="002F5578">
      <w:pPr>
        <w:autoSpaceDE w:val="0"/>
        <w:autoSpaceDN w:val="0"/>
        <w:adjustRightInd w:val="0"/>
        <w:ind w:left="7079" w:firstLine="72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</w:t>
      </w:r>
      <w:r w:rsidR="00E701C2">
        <w:rPr>
          <w:sz w:val="28"/>
          <w:szCs w:val="28"/>
        </w:rPr>
        <w:t>;</w:t>
      </w:r>
    </w:p>
    <w:p w:rsidR="00E701C2" w:rsidRDefault="00E701C2" w:rsidP="001F4F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74EDD">
        <w:rPr>
          <w:sz w:val="28"/>
          <w:szCs w:val="28"/>
        </w:rPr>
        <w:t>абзац одиннадцатый раздела</w:t>
      </w:r>
      <w:r>
        <w:rPr>
          <w:sz w:val="28"/>
          <w:szCs w:val="28"/>
        </w:rPr>
        <w:t xml:space="preserve"> «Характеристика основных мероприятий подпрограммы» изложить в следующей редакции: </w:t>
      </w:r>
    </w:p>
    <w:p w:rsidR="00E701C2" w:rsidRPr="0041086F" w:rsidRDefault="00E701C2" w:rsidP="00E701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сновное мероприятие 4 подпрограммы: реконструкция существующего путепровода по ул. Гагарина через железную дорогу в городе Невинномысске Ставропольского края. Данное мероприятие обеспечит удобную, быструю и безопасную транспортную связь с функциональными зонами города Невинномысска.».</w:t>
      </w:r>
    </w:p>
    <w:p w:rsidR="00496F9E" w:rsidRPr="0041086F" w:rsidRDefault="003930E6" w:rsidP="00496F9E">
      <w:pPr>
        <w:ind w:firstLine="709"/>
        <w:jc w:val="both"/>
        <w:rPr>
          <w:sz w:val="28"/>
          <w:szCs w:val="28"/>
        </w:rPr>
      </w:pPr>
      <w:r w:rsidRPr="00030BB2">
        <w:rPr>
          <w:sz w:val="28"/>
          <w:szCs w:val="28"/>
        </w:rPr>
        <w:t>1.</w:t>
      </w:r>
      <w:r w:rsidR="00A92022">
        <w:rPr>
          <w:sz w:val="28"/>
          <w:szCs w:val="28"/>
        </w:rPr>
        <w:t>8</w:t>
      </w:r>
      <w:r w:rsidR="002F5578" w:rsidRPr="00030BB2">
        <w:rPr>
          <w:sz w:val="28"/>
          <w:szCs w:val="28"/>
        </w:rPr>
        <w:t xml:space="preserve">. В </w:t>
      </w:r>
      <w:r w:rsidR="004F21F2">
        <w:rPr>
          <w:sz w:val="28"/>
          <w:szCs w:val="28"/>
        </w:rPr>
        <w:t>приложении 10 «Подпрограмма</w:t>
      </w:r>
      <w:r w:rsidR="002F5578" w:rsidRPr="00030BB2">
        <w:rPr>
          <w:sz w:val="28"/>
          <w:szCs w:val="28"/>
        </w:rPr>
        <w:t xml:space="preserve"> «Организация благоустройства территории города Невинномысска» муниципальной программы «Развитие </w:t>
      </w:r>
      <w:r w:rsidR="002F5578" w:rsidRPr="00030BB2">
        <w:rPr>
          <w:sz w:val="28"/>
          <w:szCs w:val="28"/>
        </w:rPr>
        <w:lastRenderedPageBreak/>
        <w:t xml:space="preserve">жилищно-коммунального хозяйства города Невинномысска» </w:t>
      </w:r>
      <w:r w:rsidR="00496F9E">
        <w:rPr>
          <w:sz w:val="28"/>
          <w:szCs w:val="28"/>
        </w:rPr>
        <w:t>(далее – подпрограмма)</w:t>
      </w:r>
      <w:r w:rsidR="00496F9E" w:rsidRPr="0041086F">
        <w:rPr>
          <w:sz w:val="28"/>
          <w:szCs w:val="28"/>
        </w:rPr>
        <w:t xml:space="preserve"> </w:t>
      </w:r>
      <w:r w:rsidR="004F21F2">
        <w:rPr>
          <w:sz w:val="28"/>
          <w:szCs w:val="28"/>
        </w:rPr>
        <w:t xml:space="preserve">к программе в паспорте подпрограммы </w:t>
      </w:r>
      <w:r w:rsidR="00496F9E" w:rsidRPr="0041086F">
        <w:rPr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2F5578" w:rsidRPr="00030BB2" w:rsidRDefault="002F5578" w:rsidP="002F55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BB2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F5578" w:rsidRPr="0041086F" w:rsidTr="002F5578">
        <w:tc>
          <w:tcPr>
            <w:tcW w:w="3544" w:type="dxa"/>
            <w:shd w:val="clear" w:color="auto" w:fill="auto"/>
          </w:tcPr>
          <w:p w:rsidR="002F5578" w:rsidRPr="0041086F" w:rsidRDefault="002F5578" w:rsidP="002F5578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ъем </w:t>
            </w:r>
            <w:r w:rsidR="00496F9E"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 xml:space="preserve"> подпрограммы составит – </w:t>
            </w:r>
            <w:r w:rsidR="009D5835">
              <w:rPr>
                <w:sz w:val="28"/>
                <w:szCs w:val="28"/>
              </w:rPr>
              <w:t xml:space="preserve">                              </w:t>
            </w:r>
            <w:r w:rsidR="00E52B4C">
              <w:rPr>
                <w:sz w:val="28"/>
                <w:szCs w:val="28"/>
              </w:rPr>
              <w:t>3</w:t>
            </w:r>
            <w:r w:rsidR="001F4F8F">
              <w:rPr>
                <w:sz w:val="28"/>
                <w:szCs w:val="28"/>
              </w:rPr>
              <w:t>69</w:t>
            </w:r>
            <w:r w:rsidR="00E52B4C">
              <w:rPr>
                <w:sz w:val="28"/>
                <w:szCs w:val="28"/>
              </w:rPr>
              <w:t> </w:t>
            </w:r>
            <w:r w:rsidR="001F4F8F">
              <w:rPr>
                <w:sz w:val="28"/>
                <w:szCs w:val="28"/>
              </w:rPr>
              <w:t>460</w:t>
            </w:r>
            <w:r w:rsidR="00E52B4C">
              <w:rPr>
                <w:sz w:val="28"/>
                <w:szCs w:val="28"/>
              </w:rPr>
              <w:t>,</w:t>
            </w:r>
            <w:r w:rsidR="001F4F8F">
              <w:rPr>
                <w:sz w:val="28"/>
                <w:szCs w:val="28"/>
              </w:rPr>
              <w:t>94</w:t>
            </w:r>
            <w:r w:rsidRPr="0041086F">
              <w:rPr>
                <w:sz w:val="28"/>
                <w:szCs w:val="28"/>
              </w:rPr>
              <w:t xml:space="preserve"> тыс. рублей, в том числе</w:t>
            </w:r>
            <w:r w:rsidR="00667CFA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1F4F8F" w:rsidRDefault="001F4F8F" w:rsidP="002F5578">
            <w:pPr>
              <w:jc w:val="both"/>
              <w:rPr>
                <w:sz w:val="28"/>
                <w:szCs w:val="28"/>
              </w:rPr>
            </w:pP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</w:t>
            </w:r>
            <w:r>
              <w:rPr>
                <w:sz w:val="28"/>
                <w:szCs w:val="28"/>
              </w:rPr>
              <w:t xml:space="preserve"> - </w:t>
            </w:r>
            <w:r w:rsidR="00A84F3E">
              <w:rPr>
                <w:sz w:val="28"/>
                <w:szCs w:val="28"/>
              </w:rPr>
              <w:t xml:space="preserve">                               </w:t>
            </w:r>
            <w:r w:rsidR="00E52B4C">
              <w:rPr>
                <w:sz w:val="28"/>
                <w:szCs w:val="28"/>
              </w:rPr>
              <w:t>80 172,3</w:t>
            </w:r>
            <w:r w:rsidR="0096294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67C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год – 24 457,23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67C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– </w:t>
            </w:r>
            <w:r w:rsidR="00667CFA">
              <w:rPr>
                <w:sz w:val="28"/>
                <w:szCs w:val="28"/>
              </w:rPr>
              <w:t>30 832,9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52B4C" w:rsidRPr="0041086F" w:rsidRDefault="00E52B4C" w:rsidP="002F5578">
            <w:pPr>
              <w:jc w:val="both"/>
              <w:rPr>
                <w:sz w:val="28"/>
                <w:szCs w:val="28"/>
              </w:rPr>
            </w:pPr>
            <w:r w:rsidRPr="00430A35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 – 24 882,2</w:t>
            </w:r>
            <w:r w:rsidR="009629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F5578" w:rsidRPr="0017548E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города – </w:t>
            </w:r>
            <w:r w:rsidR="001F4F8F">
              <w:rPr>
                <w:sz w:val="28"/>
                <w:szCs w:val="28"/>
              </w:rPr>
              <w:t>289 288,55</w:t>
            </w:r>
            <w:r w:rsidRPr="0041086F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 xml:space="preserve">                </w:t>
            </w: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3 602,54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667CFA">
              <w:rPr>
                <w:sz w:val="28"/>
                <w:szCs w:val="28"/>
              </w:rPr>
              <w:t>68 410,06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1F4F8F">
              <w:rPr>
                <w:sz w:val="28"/>
                <w:szCs w:val="28"/>
              </w:rPr>
              <w:t xml:space="preserve">60 188,40 </w:t>
            </w:r>
            <w:r w:rsidRPr="0041086F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F5578" w:rsidRDefault="002F5578" w:rsidP="00667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667CFA">
              <w:rPr>
                <w:sz w:val="28"/>
                <w:szCs w:val="28"/>
              </w:rPr>
              <w:t>54 675,85 тыс. рублей;</w:t>
            </w:r>
          </w:p>
          <w:p w:rsidR="00667CFA" w:rsidRPr="0041086F" w:rsidRDefault="00667CFA" w:rsidP="00614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2 411,70 тыс. рублей</w:t>
            </w:r>
            <w:r w:rsidR="00614AEB">
              <w:rPr>
                <w:sz w:val="28"/>
                <w:szCs w:val="28"/>
              </w:rPr>
              <w:t>.</w:t>
            </w:r>
          </w:p>
        </w:tc>
      </w:tr>
    </w:tbl>
    <w:p w:rsidR="002F5578" w:rsidRDefault="002F5578" w:rsidP="002F5578">
      <w:pPr>
        <w:autoSpaceDE w:val="0"/>
        <w:autoSpaceDN w:val="0"/>
        <w:adjustRightInd w:val="0"/>
        <w:ind w:left="7079" w:firstLine="72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</w:t>
      </w:r>
      <w:r w:rsidR="00E52B4C">
        <w:rPr>
          <w:sz w:val="28"/>
          <w:szCs w:val="28"/>
        </w:rPr>
        <w:t>.</w:t>
      </w:r>
    </w:p>
    <w:p w:rsidR="00DA0707" w:rsidRPr="0041086F" w:rsidRDefault="003930E6" w:rsidP="00DA0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2022">
        <w:rPr>
          <w:sz w:val="28"/>
          <w:szCs w:val="28"/>
        </w:rPr>
        <w:t>9</w:t>
      </w:r>
      <w:r w:rsidR="002F5578" w:rsidRPr="00AE28EE">
        <w:rPr>
          <w:sz w:val="28"/>
          <w:szCs w:val="28"/>
        </w:rPr>
        <w:t>. В</w:t>
      </w:r>
      <w:r w:rsidR="002F5578">
        <w:rPr>
          <w:sz w:val="28"/>
          <w:szCs w:val="28"/>
        </w:rPr>
        <w:t xml:space="preserve"> </w:t>
      </w:r>
      <w:r w:rsidR="00AD3E82">
        <w:rPr>
          <w:sz w:val="28"/>
          <w:szCs w:val="28"/>
        </w:rPr>
        <w:t xml:space="preserve">приложении 11 «Подпрограмма </w:t>
      </w:r>
      <w:r w:rsidR="002F5578" w:rsidRPr="00AE28EE">
        <w:rPr>
          <w:sz w:val="28"/>
          <w:szCs w:val="28"/>
        </w:rPr>
        <w:t xml:space="preserve">«Развитие систем коммунальной инфраструктуры города Невинномысска» муниципальной программы «Развитие жилищно-коммунального хозяйства города Невинномысска» </w:t>
      </w:r>
      <w:r w:rsidR="00DA0707">
        <w:rPr>
          <w:sz w:val="28"/>
          <w:szCs w:val="28"/>
        </w:rPr>
        <w:t>(далее – подпрограмма)</w:t>
      </w:r>
      <w:r w:rsidR="00AD3E82">
        <w:rPr>
          <w:sz w:val="28"/>
          <w:szCs w:val="28"/>
        </w:rPr>
        <w:t xml:space="preserve"> к программе в паспорте подпрограммы</w:t>
      </w:r>
      <w:r w:rsidR="00DA0707" w:rsidRPr="0041086F">
        <w:rPr>
          <w:sz w:val="28"/>
          <w:szCs w:val="28"/>
        </w:rPr>
        <w:t xml:space="preserve"> позицию «Объемы и источники финансового обеспечения подпрограммы» изложить в следующей редакции:</w:t>
      </w:r>
    </w:p>
    <w:p w:rsidR="002F5578" w:rsidRPr="00DA0707" w:rsidRDefault="002F5578" w:rsidP="00DA0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A070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F5578" w:rsidRPr="0041086F" w:rsidTr="002F5578">
        <w:tc>
          <w:tcPr>
            <w:tcW w:w="3544" w:type="dxa"/>
            <w:shd w:val="clear" w:color="auto" w:fill="auto"/>
          </w:tcPr>
          <w:p w:rsidR="002F5578" w:rsidRPr="0041086F" w:rsidRDefault="002F5578" w:rsidP="002F5578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5578" w:rsidRPr="0041086F" w:rsidRDefault="00667CFA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финансового обеспечения</w:t>
            </w:r>
            <w:r w:rsidR="002F5578" w:rsidRPr="0041086F">
              <w:rPr>
                <w:sz w:val="28"/>
                <w:szCs w:val="28"/>
              </w:rPr>
              <w:t xml:space="preserve"> подпрограммы составит – </w:t>
            </w:r>
            <w:r w:rsidR="009F4F4C">
              <w:rPr>
                <w:sz w:val="28"/>
                <w:szCs w:val="28"/>
              </w:rPr>
              <w:t xml:space="preserve">                                  </w:t>
            </w:r>
            <w:r w:rsidR="00BF621E">
              <w:rPr>
                <w:sz w:val="28"/>
                <w:szCs w:val="28"/>
              </w:rPr>
              <w:t>24</w:t>
            </w:r>
            <w:r w:rsidR="00DF1515">
              <w:rPr>
                <w:sz w:val="28"/>
                <w:szCs w:val="28"/>
              </w:rPr>
              <w:t>6</w:t>
            </w:r>
            <w:r w:rsidR="00BF621E">
              <w:rPr>
                <w:sz w:val="28"/>
                <w:szCs w:val="28"/>
              </w:rPr>
              <w:t> </w:t>
            </w:r>
            <w:r w:rsidR="00DF1515">
              <w:rPr>
                <w:sz w:val="28"/>
                <w:szCs w:val="28"/>
              </w:rPr>
              <w:t>053</w:t>
            </w:r>
            <w:r w:rsidR="00BF621E">
              <w:rPr>
                <w:sz w:val="28"/>
                <w:szCs w:val="28"/>
              </w:rPr>
              <w:t>,</w:t>
            </w:r>
            <w:r w:rsidR="00DF1515">
              <w:rPr>
                <w:sz w:val="28"/>
                <w:szCs w:val="28"/>
              </w:rPr>
              <w:t>70</w:t>
            </w:r>
            <w:r w:rsidR="00AF0D80">
              <w:rPr>
                <w:sz w:val="28"/>
                <w:szCs w:val="28"/>
              </w:rPr>
              <w:t xml:space="preserve"> </w:t>
            </w:r>
            <w:r w:rsidR="002F5578" w:rsidRPr="0041086F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="002F5578" w:rsidRPr="0041086F">
              <w:rPr>
                <w:sz w:val="28"/>
                <w:szCs w:val="28"/>
              </w:rPr>
              <w:t xml:space="preserve">по источникам </w:t>
            </w:r>
            <w:r w:rsidR="002F5578">
              <w:rPr>
                <w:sz w:val="28"/>
                <w:szCs w:val="28"/>
              </w:rPr>
              <w:t>финансового обеспечения</w:t>
            </w:r>
            <w:r w:rsidR="002F5578" w:rsidRPr="0041086F">
              <w:rPr>
                <w:sz w:val="28"/>
                <w:szCs w:val="28"/>
              </w:rPr>
              <w:t>:</w:t>
            </w:r>
          </w:p>
          <w:p w:rsidR="002F5578" w:rsidRPr="000F508B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</w:t>
            </w:r>
            <w:r>
              <w:rPr>
                <w:sz w:val="28"/>
                <w:szCs w:val="28"/>
              </w:rPr>
              <w:t xml:space="preserve"> - </w:t>
            </w:r>
            <w:r w:rsidRPr="00410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</w:t>
            </w:r>
            <w:r w:rsidR="00BF621E">
              <w:rPr>
                <w:sz w:val="28"/>
                <w:szCs w:val="28"/>
              </w:rPr>
              <w:t xml:space="preserve">232 892,62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67C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год – 171 559,00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67C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– 42 509,14 тыс. рублей;</w:t>
            </w:r>
          </w:p>
          <w:p w:rsidR="00BF621E" w:rsidRPr="0041086F" w:rsidRDefault="00BF621E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8 824,48 тыс. рублей;</w:t>
            </w:r>
          </w:p>
          <w:p w:rsidR="002E4DF2" w:rsidRDefault="002E4DF2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 w:rsidR="00DF1515">
              <w:rPr>
                <w:sz w:val="28"/>
                <w:szCs w:val="28"/>
              </w:rPr>
              <w:t>13 161,08</w:t>
            </w:r>
            <w:r w:rsidRPr="0041086F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 xml:space="preserve">                  </w:t>
            </w: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lastRenderedPageBreak/>
              <w:t xml:space="preserve">2020 год – </w:t>
            </w:r>
            <w:r>
              <w:rPr>
                <w:sz w:val="28"/>
                <w:szCs w:val="28"/>
              </w:rPr>
              <w:t>4 569,73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0F508B">
              <w:rPr>
                <w:sz w:val="28"/>
                <w:szCs w:val="28"/>
              </w:rPr>
              <w:t>4 118,67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DF1515">
              <w:rPr>
                <w:sz w:val="28"/>
                <w:szCs w:val="28"/>
              </w:rPr>
              <w:t>2 439,2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0F5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0F508B">
              <w:rPr>
                <w:sz w:val="28"/>
                <w:szCs w:val="28"/>
              </w:rPr>
              <w:t>1 039,1</w:t>
            </w:r>
            <w:r w:rsidR="00C62748">
              <w:rPr>
                <w:sz w:val="28"/>
                <w:szCs w:val="28"/>
              </w:rPr>
              <w:t>9</w:t>
            </w:r>
            <w:r w:rsidR="000F508B">
              <w:rPr>
                <w:sz w:val="28"/>
                <w:szCs w:val="28"/>
              </w:rPr>
              <w:t xml:space="preserve"> тыс. рублей;</w:t>
            </w:r>
          </w:p>
          <w:p w:rsidR="000F508B" w:rsidRPr="0041086F" w:rsidRDefault="000F508B" w:rsidP="000F5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94,29 тыс. рублей.</w:t>
            </w:r>
          </w:p>
        </w:tc>
      </w:tr>
    </w:tbl>
    <w:p w:rsidR="002F5578" w:rsidRPr="0041086F" w:rsidRDefault="002F5578" w:rsidP="005260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:rsidR="0052603A" w:rsidRDefault="00E233DA" w:rsidP="0052603A">
      <w:pPr>
        <w:pStyle w:val="a4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A9202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3A1E6A">
        <w:rPr>
          <w:sz w:val="28"/>
          <w:szCs w:val="28"/>
        </w:rPr>
        <w:t>Приложение 12 «</w:t>
      </w:r>
      <w:r w:rsidR="0052603A">
        <w:rPr>
          <w:sz w:val="28"/>
          <w:szCs w:val="28"/>
        </w:rPr>
        <w:t>Подпрограмм</w:t>
      </w:r>
      <w:r w:rsidR="003A1E6A">
        <w:rPr>
          <w:sz w:val="28"/>
          <w:szCs w:val="28"/>
        </w:rPr>
        <w:t>а</w:t>
      </w:r>
      <w:r w:rsidR="0052603A">
        <w:rPr>
          <w:sz w:val="28"/>
          <w:szCs w:val="28"/>
        </w:rPr>
        <w:t xml:space="preserve"> «Обеспечение реализации муниципальной программы «Развитие жилищно-коммунального хозяйства города Невинномысска» муниципальной программы «Развитие жилищно-коммунального хозяйства города Невинномысска» </w:t>
      </w:r>
      <w:r w:rsidR="0052603A" w:rsidRPr="0041086F">
        <w:rPr>
          <w:sz w:val="28"/>
          <w:szCs w:val="28"/>
        </w:rPr>
        <w:t xml:space="preserve">к программе изложить в редакции согласно приложению </w:t>
      </w:r>
      <w:r w:rsidR="00553D2B">
        <w:rPr>
          <w:sz w:val="28"/>
          <w:szCs w:val="28"/>
        </w:rPr>
        <w:t>3</w:t>
      </w:r>
      <w:r w:rsidR="0052603A" w:rsidRPr="0041086F">
        <w:rPr>
          <w:sz w:val="28"/>
          <w:szCs w:val="28"/>
        </w:rPr>
        <w:t xml:space="preserve"> к </w:t>
      </w:r>
      <w:r w:rsidR="0052603A">
        <w:rPr>
          <w:sz w:val="28"/>
          <w:szCs w:val="28"/>
        </w:rPr>
        <w:t>настоящему постановлению.</w:t>
      </w:r>
    </w:p>
    <w:p w:rsidR="00553D2B" w:rsidRPr="0041086F" w:rsidRDefault="00553D2B" w:rsidP="00553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9202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AE28EE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13</w:t>
      </w:r>
      <w:r w:rsidR="00A92022">
        <w:rPr>
          <w:sz w:val="28"/>
          <w:szCs w:val="28"/>
        </w:rPr>
        <w:t xml:space="preserve"> «Подпрограмма </w:t>
      </w:r>
      <w:r>
        <w:rPr>
          <w:sz w:val="28"/>
          <w:szCs w:val="28"/>
        </w:rPr>
        <w:t xml:space="preserve">«Энергосбережение и повышение энергетической эффективности использования </w:t>
      </w:r>
      <w:r w:rsidR="00A92022">
        <w:rPr>
          <w:sz w:val="28"/>
          <w:szCs w:val="28"/>
        </w:rPr>
        <w:t>электрической</w:t>
      </w:r>
      <w:r>
        <w:rPr>
          <w:sz w:val="28"/>
          <w:szCs w:val="28"/>
        </w:rPr>
        <w:t xml:space="preserve"> энергии при эксплуатации объектов наружного освещения города Невинномысска» муниципальной программы</w:t>
      </w:r>
      <w:r w:rsidRPr="00AE28EE">
        <w:rPr>
          <w:sz w:val="28"/>
          <w:szCs w:val="28"/>
        </w:rPr>
        <w:t xml:space="preserve"> «Развитие жилищно-коммунального хозяйства города Невинномысска» </w:t>
      </w:r>
      <w:r>
        <w:rPr>
          <w:sz w:val="28"/>
          <w:szCs w:val="28"/>
        </w:rPr>
        <w:t>(далее – подпрограмма) к программе в паспорте подпрограммы</w:t>
      </w:r>
      <w:r w:rsidRPr="0041086F">
        <w:rPr>
          <w:sz w:val="28"/>
          <w:szCs w:val="28"/>
        </w:rPr>
        <w:t xml:space="preserve"> позицию «Объемы и источники финансового обеспечения подпрограммы» изложить в следующей редакции:</w:t>
      </w:r>
    </w:p>
    <w:p w:rsidR="00553D2B" w:rsidRPr="00DA0707" w:rsidRDefault="00553D2B" w:rsidP="00553D2B">
      <w:pPr>
        <w:pStyle w:val="a3"/>
        <w:rPr>
          <w:rFonts w:ascii="Times New Roman" w:hAnsi="Times New Roman" w:cs="Times New Roman"/>
          <w:sz w:val="28"/>
          <w:szCs w:val="28"/>
        </w:rPr>
      </w:pPr>
      <w:r w:rsidRPr="00DA070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53D2B" w:rsidRPr="0041086F" w:rsidTr="00E92CF5">
        <w:tc>
          <w:tcPr>
            <w:tcW w:w="3544" w:type="dxa"/>
            <w:shd w:val="clear" w:color="auto" w:fill="auto"/>
          </w:tcPr>
          <w:p w:rsidR="00553D2B" w:rsidRPr="0041086F" w:rsidRDefault="00553D2B" w:rsidP="00E92CF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553D2B" w:rsidRPr="0041086F" w:rsidRDefault="00553D2B" w:rsidP="00E92C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A5760" w:rsidRDefault="00553D2B" w:rsidP="00E92CF5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 xml:space="preserve"> подпрограммы</w:t>
            </w:r>
            <w:r>
              <w:rPr>
                <w:sz w:val="28"/>
                <w:szCs w:val="28"/>
              </w:rPr>
              <w:t xml:space="preserve"> за счет средств бюджета города составит </w:t>
            </w:r>
            <w:r w:rsidR="007A5760">
              <w:rPr>
                <w:sz w:val="28"/>
                <w:szCs w:val="28"/>
              </w:rPr>
              <w:t>133 000,48</w:t>
            </w:r>
            <w:r>
              <w:rPr>
                <w:sz w:val="28"/>
                <w:szCs w:val="28"/>
              </w:rPr>
              <w:t xml:space="preserve"> тыс. рублей, в том </w:t>
            </w:r>
            <w:r w:rsidR="007A5760">
              <w:rPr>
                <w:sz w:val="28"/>
                <w:szCs w:val="28"/>
              </w:rPr>
              <w:t>числе по голам:</w:t>
            </w:r>
          </w:p>
          <w:p w:rsidR="00553D2B" w:rsidRPr="0041086F" w:rsidRDefault="00553D2B" w:rsidP="00E92CF5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 w:rsidR="007A5760">
              <w:rPr>
                <w:sz w:val="28"/>
                <w:szCs w:val="28"/>
              </w:rPr>
              <w:t>19 534,72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553D2B" w:rsidRPr="0041086F" w:rsidRDefault="00553D2B" w:rsidP="00E92CF5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7A5760">
              <w:rPr>
                <w:sz w:val="28"/>
                <w:szCs w:val="28"/>
              </w:rPr>
              <w:t>27 845,70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553D2B" w:rsidRDefault="00553D2B" w:rsidP="00E92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7A5760">
              <w:rPr>
                <w:sz w:val="28"/>
                <w:szCs w:val="28"/>
              </w:rPr>
              <w:t>28 540,0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553D2B" w:rsidRDefault="00553D2B" w:rsidP="00E92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7A5760">
              <w:rPr>
                <w:sz w:val="28"/>
                <w:szCs w:val="28"/>
              </w:rPr>
              <w:t>28 540,0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553D2B" w:rsidRPr="0041086F" w:rsidRDefault="00553D2B" w:rsidP="007A5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A5760">
              <w:rPr>
                <w:sz w:val="28"/>
                <w:szCs w:val="28"/>
              </w:rPr>
              <w:t>28 540,02</w:t>
            </w:r>
            <w:r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553D2B" w:rsidRPr="0041086F" w:rsidRDefault="00553D2B" w:rsidP="00553D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A5760" w:rsidRPr="0041086F" w:rsidRDefault="00C80594" w:rsidP="007A5760">
      <w:pPr>
        <w:ind w:firstLine="709"/>
        <w:jc w:val="both"/>
        <w:rPr>
          <w:sz w:val="28"/>
          <w:szCs w:val="28"/>
        </w:rPr>
      </w:pPr>
      <w:r w:rsidRPr="00C80594">
        <w:rPr>
          <w:sz w:val="28"/>
          <w:szCs w:val="28"/>
        </w:rPr>
        <w:t>1.1</w:t>
      </w:r>
      <w:r w:rsidR="00A92022">
        <w:rPr>
          <w:sz w:val="28"/>
          <w:szCs w:val="28"/>
        </w:rPr>
        <w:t>2</w:t>
      </w:r>
      <w:r w:rsidRPr="00C80594">
        <w:rPr>
          <w:sz w:val="28"/>
          <w:szCs w:val="28"/>
        </w:rPr>
        <w:t>.</w:t>
      </w:r>
      <w:r w:rsidR="00C17460">
        <w:rPr>
          <w:sz w:val="28"/>
          <w:szCs w:val="28"/>
        </w:rPr>
        <w:t xml:space="preserve"> </w:t>
      </w:r>
      <w:r w:rsidRPr="00AE28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1E6A">
        <w:rPr>
          <w:sz w:val="28"/>
          <w:szCs w:val="28"/>
        </w:rPr>
        <w:t xml:space="preserve">приложении 14 «Подпрограмма </w:t>
      </w:r>
      <w:r w:rsidRPr="00AE28EE">
        <w:rPr>
          <w:sz w:val="28"/>
          <w:szCs w:val="28"/>
        </w:rPr>
        <w:t>«</w:t>
      </w:r>
      <w:r w:rsidR="00FE0221">
        <w:rPr>
          <w:sz w:val="28"/>
          <w:szCs w:val="28"/>
        </w:rPr>
        <w:t>Обеспечение жильем молодых семей в городе Невинномысске» муниципальной программы</w:t>
      </w:r>
      <w:r w:rsidRPr="00AE28EE">
        <w:rPr>
          <w:sz w:val="28"/>
          <w:szCs w:val="28"/>
        </w:rPr>
        <w:t xml:space="preserve"> «Развитие жилищно-коммунального хозяйства города Невинномысска»</w:t>
      </w:r>
      <w:r w:rsidR="00C17460">
        <w:rPr>
          <w:sz w:val="28"/>
          <w:szCs w:val="28"/>
        </w:rPr>
        <w:t xml:space="preserve"> (далее – подпрограмма)</w:t>
      </w:r>
      <w:r w:rsidR="003A1E6A">
        <w:rPr>
          <w:sz w:val="28"/>
          <w:szCs w:val="28"/>
        </w:rPr>
        <w:t xml:space="preserve"> </w:t>
      </w:r>
      <w:r w:rsidR="007A5760">
        <w:rPr>
          <w:sz w:val="28"/>
          <w:szCs w:val="28"/>
        </w:rPr>
        <w:t>к программе в паспорте подпрограммы</w:t>
      </w:r>
      <w:r w:rsidR="007A5760" w:rsidRPr="0041086F">
        <w:rPr>
          <w:sz w:val="28"/>
          <w:szCs w:val="28"/>
        </w:rPr>
        <w:t xml:space="preserve"> позицию «Объемы и источники финансового обеспечения подпрограммы» изложить в следующей редакции:</w:t>
      </w:r>
    </w:p>
    <w:p w:rsidR="00C80594" w:rsidRPr="0041086F" w:rsidRDefault="007A5760" w:rsidP="00C805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 xml:space="preserve"> </w:t>
      </w:r>
      <w:r w:rsidR="00C80594"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C80594" w:rsidRPr="0041086F" w:rsidTr="00C80594">
        <w:tc>
          <w:tcPr>
            <w:tcW w:w="3544" w:type="dxa"/>
            <w:shd w:val="clear" w:color="auto" w:fill="auto"/>
          </w:tcPr>
          <w:p w:rsidR="00C80594" w:rsidRPr="0041086F" w:rsidRDefault="00C80594" w:rsidP="00C80594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C80594" w:rsidRPr="0041086F" w:rsidRDefault="00C80594" w:rsidP="00C805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80594" w:rsidRDefault="00C80594" w:rsidP="00C805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 xml:space="preserve"> подпрограммы составит –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="009F79A5">
              <w:rPr>
                <w:sz w:val="28"/>
                <w:szCs w:val="28"/>
              </w:rPr>
              <w:t>12</w:t>
            </w:r>
            <w:r w:rsidR="007A5760">
              <w:rPr>
                <w:sz w:val="28"/>
                <w:szCs w:val="28"/>
              </w:rPr>
              <w:t>5</w:t>
            </w:r>
            <w:r w:rsidR="009F79A5">
              <w:rPr>
                <w:sz w:val="28"/>
                <w:szCs w:val="28"/>
              </w:rPr>
              <w:t> </w:t>
            </w:r>
            <w:r w:rsidR="007A5760">
              <w:rPr>
                <w:sz w:val="28"/>
                <w:szCs w:val="28"/>
              </w:rPr>
              <w:t>217</w:t>
            </w:r>
            <w:r w:rsidR="009F79A5">
              <w:rPr>
                <w:sz w:val="28"/>
                <w:szCs w:val="28"/>
              </w:rPr>
              <w:t>,</w:t>
            </w:r>
            <w:r w:rsidR="007A5760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515D46" w:rsidRDefault="00515D46" w:rsidP="00C80594">
            <w:pPr>
              <w:jc w:val="both"/>
              <w:rPr>
                <w:sz w:val="28"/>
                <w:szCs w:val="28"/>
              </w:rPr>
            </w:pPr>
          </w:p>
          <w:p w:rsidR="006B7358" w:rsidRDefault="006B7358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515D46">
              <w:rPr>
                <w:sz w:val="28"/>
                <w:szCs w:val="28"/>
              </w:rPr>
              <w:t>16 956,74</w:t>
            </w:r>
            <w:r w:rsidR="00BC6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6B7358" w:rsidRDefault="006B7358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 893,93 тыс. рублей;</w:t>
            </w:r>
          </w:p>
          <w:p w:rsidR="00DC36FA" w:rsidRDefault="006B7358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2 год – </w:t>
            </w:r>
            <w:r w:rsidR="007D5B15">
              <w:rPr>
                <w:sz w:val="28"/>
                <w:szCs w:val="28"/>
              </w:rPr>
              <w:t>3 508,0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C36FA" w:rsidRDefault="00DC36FA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BF008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F0085">
              <w:rPr>
                <w:sz w:val="28"/>
                <w:szCs w:val="28"/>
              </w:rPr>
              <w:t>3 744,99 тыс. рублей;</w:t>
            </w:r>
          </w:p>
          <w:p w:rsidR="00BF0085" w:rsidRDefault="00BF0085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 809,74 тыс. рублей;</w:t>
            </w:r>
          </w:p>
          <w:p w:rsidR="00430A35" w:rsidRPr="002E4DF2" w:rsidRDefault="00430A35" w:rsidP="00C80594">
            <w:pPr>
              <w:jc w:val="both"/>
              <w:rPr>
                <w:sz w:val="28"/>
                <w:szCs w:val="28"/>
              </w:rPr>
            </w:pPr>
          </w:p>
          <w:p w:rsidR="00C80594" w:rsidRDefault="00C80594" w:rsidP="00C805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</w:t>
            </w:r>
            <w:r>
              <w:rPr>
                <w:sz w:val="28"/>
                <w:szCs w:val="28"/>
              </w:rPr>
              <w:t xml:space="preserve"> - </w:t>
            </w:r>
            <w:r w:rsidRPr="00410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</w:t>
            </w:r>
            <w:r w:rsidR="00D50AE3">
              <w:rPr>
                <w:sz w:val="28"/>
                <w:szCs w:val="28"/>
              </w:rPr>
              <w:t>7</w:t>
            </w:r>
            <w:r w:rsidR="007A5760">
              <w:rPr>
                <w:sz w:val="28"/>
                <w:szCs w:val="28"/>
              </w:rPr>
              <w:t>8</w:t>
            </w:r>
            <w:r w:rsidR="00D50AE3">
              <w:rPr>
                <w:sz w:val="28"/>
                <w:szCs w:val="28"/>
              </w:rPr>
              <w:t> </w:t>
            </w:r>
            <w:r w:rsidR="007A5760">
              <w:rPr>
                <w:sz w:val="28"/>
                <w:szCs w:val="28"/>
              </w:rPr>
              <w:t>249</w:t>
            </w:r>
            <w:r w:rsidR="00D50AE3">
              <w:rPr>
                <w:sz w:val="28"/>
                <w:szCs w:val="28"/>
              </w:rPr>
              <w:t>,</w:t>
            </w:r>
            <w:r w:rsidR="007A5760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80594" w:rsidRDefault="00C80594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D50AE3">
              <w:rPr>
                <w:sz w:val="28"/>
                <w:szCs w:val="28"/>
              </w:rPr>
              <w:t xml:space="preserve">41 046,18 </w:t>
            </w:r>
            <w:r>
              <w:rPr>
                <w:sz w:val="28"/>
                <w:szCs w:val="28"/>
              </w:rPr>
              <w:t>тыс. рублей;</w:t>
            </w:r>
          </w:p>
          <w:p w:rsidR="00C80594" w:rsidRDefault="00C80594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D50AE3">
              <w:rPr>
                <w:sz w:val="28"/>
                <w:szCs w:val="28"/>
              </w:rPr>
              <w:t>377,2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80594" w:rsidRDefault="00C80594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7A5760">
              <w:rPr>
                <w:sz w:val="28"/>
                <w:szCs w:val="28"/>
              </w:rPr>
              <w:t>36 428,7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50AE3" w:rsidRDefault="00D50AE3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97,11 тыс. рублей;</w:t>
            </w:r>
          </w:p>
          <w:p w:rsidR="00D50AE3" w:rsidRPr="0041086F" w:rsidRDefault="00D50AE3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00,51 тыс. рублей;</w:t>
            </w:r>
          </w:p>
          <w:p w:rsidR="00C80594" w:rsidRPr="002E4DF2" w:rsidRDefault="00C80594" w:rsidP="00C80594">
            <w:pPr>
              <w:jc w:val="both"/>
              <w:rPr>
                <w:sz w:val="28"/>
                <w:szCs w:val="28"/>
              </w:rPr>
            </w:pPr>
          </w:p>
          <w:p w:rsidR="00C80594" w:rsidRPr="0041086F" w:rsidRDefault="00C80594" w:rsidP="00C805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 w:rsidR="007D5B15">
              <w:rPr>
                <w:sz w:val="28"/>
                <w:szCs w:val="28"/>
              </w:rPr>
              <w:t>5 010,88</w:t>
            </w:r>
            <w:r w:rsidRPr="0041086F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 xml:space="preserve">                  </w:t>
            </w: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C80594" w:rsidRPr="0041086F" w:rsidRDefault="00C80594" w:rsidP="00C805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 w:rsidR="00D50AE3">
              <w:rPr>
                <w:sz w:val="28"/>
                <w:szCs w:val="28"/>
              </w:rPr>
              <w:t>2 160,33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C80594" w:rsidRPr="0041086F" w:rsidRDefault="00C80594" w:rsidP="00C805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D50AE3">
              <w:rPr>
                <w:sz w:val="28"/>
                <w:szCs w:val="28"/>
              </w:rPr>
              <w:t>330,06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C80594" w:rsidRDefault="00C80594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7D5B15">
              <w:rPr>
                <w:sz w:val="28"/>
                <w:szCs w:val="28"/>
              </w:rPr>
              <w:t>2 101,94 т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80594" w:rsidRDefault="00C80594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D50AE3">
              <w:rPr>
                <w:sz w:val="28"/>
                <w:szCs w:val="28"/>
              </w:rPr>
              <w:t>207,4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80594" w:rsidRDefault="00C80594" w:rsidP="00D50A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D50AE3">
              <w:rPr>
                <w:sz w:val="28"/>
                <w:szCs w:val="28"/>
              </w:rPr>
              <w:t>211,07</w:t>
            </w:r>
            <w:r w:rsidR="005D026E">
              <w:rPr>
                <w:sz w:val="28"/>
                <w:szCs w:val="28"/>
              </w:rPr>
              <w:t xml:space="preserve"> тыс. рублей;</w:t>
            </w:r>
          </w:p>
          <w:p w:rsidR="005D026E" w:rsidRPr="002E4DF2" w:rsidRDefault="005D026E" w:rsidP="00D50AE3">
            <w:pPr>
              <w:jc w:val="both"/>
              <w:rPr>
                <w:sz w:val="28"/>
                <w:szCs w:val="28"/>
              </w:rPr>
            </w:pPr>
          </w:p>
          <w:p w:rsidR="0057680D" w:rsidRDefault="0057680D" w:rsidP="00D50A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–                                     25 000 тыс. рублей, в том числе по годам:</w:t>
            </w:r>
          </w:p>
          <w:p w:rsidR="00BD2EC7" w:rsidRPr="0041086F" w:rsidRDefault="00BD2EC7" w:rsidP="00BD2EC7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 000,00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BD2EC7" w:rsidRPr="0041086F" w:rsidRDefault="00BD2EC7" w:rsidP="00BD2EC7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 000,00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BD2EC7" w:rsidRDefault="00BD2EC7" w:rsidP="00BD2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 000,00 тыс. рублей;</w:t>
            </w:r>
          </w:p>
          <w:p w:rsidR="00BD2EC7" w:rsidRDefault="00BD2EC7" w:rsidP="00BD2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 000,00 тыс. рублей;</w:t>
            </w:r>
          </w:p>
          <w:p w:rsidR="0057680D" w:rsidRPr="0041086F" w:rsidRDefault="00BD2EC7" w:rsidP="00BD2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 000,00 тыс. рублей;</w:t>
            </w:r>
          </w:p>
        </w:tc>
      </w:tr>
    </w:tbl>
    <w:p w:rsidR="00C80594" w:rsidRDefault="00C80594" w:rsidP="00C8059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lastRenderedPageBreak/>
        <w:t>»</w:t>
      </w:r>
      <w:r w:rsidR="00683322">
        <w:rPr>
          <w:sz w:val="28"/>
          <w:szCs w:val="28"/>
        </w:rPr>
        <w:t>.</w:t>
      </w:r>
    </w:p>
    <w:p w:rsidR="00647DAB" w:rsidRPr="00647DAB" w:rsidRDefault="00A97894" w:rsidP="00647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0A35">
        <w:rPr>
          <w:sz w:val="28"/>
          <w:szCs w:val="28"/>
        </w:rPr>
        <w:t xml:space="preserve">Разместить </w:t>
      </w:r>
      <w:r w:rsidR="00E03081">
        <w:rPr>
          <w:sz w:val="28"/>
          <w:szCs w:val="28"/>
        </w:rPr>
        <w:t xml:space="preserve">настоящее постановление </w:t>
      </w:r>
      <w:r w:rsidR="00C66100" w:rsidRPr="002F6A75">
        <w:rPr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647DAB" w:rsidRPr="00647DAB" w:rsidRDefault="00430A35" w:rsidP="00647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47DAB" w:rsidRPr="00647DAB">
        <w:rPr>
          <w:sz w:val="28"/>
          <w:szCs w:val="28"/>
        </w:rPr>
        <w:t>Контроль за</w:t>
      </w:r>
      <w:proofErr w:type="gramEnd"/>
      <w:r w:rsidR="00647DAB" w:rsidRPr="00647DA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евинномысска Полякова Р.Ю.</w:t>
      </w: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>Глав</w:t>
      </w:r>
      <w:r w:rsidR="004C530F">
        <w:rPr>
          <w:sz w:val="28"/>
          <w:szCs w:val="28"/>
        </w:rPr>
        <w:t>а</w:t>
      </w:r>
      <w:r w:rsidRPr="00647DAB">
        <w:rPr>
          <w:sz w:val="28"/>
          <w:szCs w:val="28"/>
        </w:rPr>
        <w:t xml:space="preserve"> города Невинномысска</w:t>
      </w:r>
    </w:p>
    <w:p w:rsid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F8683C" w:rsidRDefault="00F8683C" w:rsidP="00647DAB">
      <w:pPr>
        <w:spacing w:line="240" w:lineRule="exact"/>
        <w:rPr>
          <w:sz w:val="28"/>
          <w:szCs w:val="28"/>
        </w:rPr>
        <w:sectPr w:rsidR="00F8683C" w:rsidSect="00E17247">
          <w:headerReference w:type="even" r:id="rId11"/>
          <w:headerReference w:type="default" r:id="rId12"/>
          <w:pgSz w:w="11906" w:h="16838"/>
          <w:pgMar w:top="284" w:right="567" w:bottom="993" w:left="1985" w:header="709" w:footer="709" w:gutter="0"/>
          <w:cols w:space="708"/>
          <w:titlePg/>
          <w:docGrid w:linePitch="360"/>
        </w:sectPr>
      </w:pPr>
    </w:p>
    <w:p w:rsidR="009F3AB2" w:rsidRPr="00647DAB" w:rsidRDefault="009F3AB2" w:rsidP="009F3AB2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 w:rsidRPr="00647DAB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9F3AB2" w:rsidRDefault="009F3AB2" w:rsidP="009F3AB2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9F3AB2" w:rsidRPr="00647DAB" w:rsidRDefault="009F3AB2" w:rsidP="009F3AB2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Невинномысска </w:t>
      </w:r>
    </w:p>
    <w:p w:rsidR="009F3AB2" w:rsidRDefault="00FB68C4" w:rsidP="00FB68C4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8.2022 № 1224</w:t>
      </w:r>
    </w:p>
    <w:p w:rsidR="002264D9" w:rsidRDefault="002264D9" w:rsidP="009F3A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4D9" w:rsidRDefault="002264D9" w:rsidP="009F3A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4D9" w:rsidRDefault="002264D9" w:rsidP="009F3A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4D9" w:rsidRPr="00647DAB" w:rsidRDefault="002264D9" w:rsidP="002264D9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47DAB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3</w:t>
      </w:r>
    </w:p>
    <w:p w:rsidR="002264D9" w:rsidRDefault="002264D9" w:rsidP="002264D9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:rsidR="002264D9" w:rsidRDefault="002264D9" w:rsidP="002264D9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:rsidR="002264D9" w:rsidRDefault="002264D9" w:rsidP="002264D9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а Невинномысска»</w:t>
      </w:r>
    </w:p>
    <w:p w:rsidR="002264D9" w:rsidRPr="002264D9" w:rsidRDefault="002264D9" w:rsidP="002264D9">
      <w:pPr>
        <w:jc w:val="center"/>
        <w:rPr>
          <w:sz w:val="28"/>
          <w:szCs w:val="28"/>
        </w:rPr>
      </w:pPr>
    </w:p>
    <w:p w:rsidR="00317858" w:rsidRPr="002264D9" w:rsidRDefault="00317858" w:rsidP="002264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7858" w:rsidRPr="002264D9" w:rsidRDefault="00317858" w:rsidP="002264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3AB2" w:rsidRPr="002264D9" w:rsidRDefault="009F3AB2" w:rsidP="002264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3AB2" w:rsidRDefault="009F3AB2" w:rsidP="009F3AB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</w:t>
      </w:r>
    </w:p>
    <w:p w:rsidR="009F3AB2" w:rsidRDefault="009F3AB2" w:rsidP="009F3AB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обеспечения муниципальной программы «Развитие жилищно-коммунального хозяйства города Невинномысска»</w:t>
      </w:r>
    </w:p>
    <w:p w:rsidR="009F3AB2" w:rsidRDefault="009F3AB2" w:rsidP="009F3AB2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850"/>
        <w:gridCol w:w="851"/>
        <w:gridCol w:w="850"/>
        <w:gridCol w:w="851"/>
        <w:gridCol w:w="851"/>
      </w:tblGrid>
      <w:tr w:rsidR="009F3AB2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</w:t>
            </w:r>
          </w:p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, ВЦ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ъемы финансового обеспечения </w:t>
            </w:r>
          </w:p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одам (тыс. рублей)</w:t>
            </w:r>
          </w:p>
        </w:tc>
      </w:tr>
      <w:tr w:rsidR="009F3AB2" w:rsidTr="0098791E">
        <w:trPr>
          <w:trHeight w:val="70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</w:tbl>
    <w:p w:rsidR="009F3AB2" w:rsidRPr="000627CF" w:rsidRDefault="009F3AB2" w:rsidP="009F3AB2">
      <w:pPr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850"/>
        <w:gridCol w:w="851"/>
        <w:gridCol w:w="850"/>
        <w:gridCol w:w="851"/>
        <w:gridCol w:w="851"/>
      </w:tblGrid>
      <w:tr w:rsidR="009F3AB2" w:rsidTr="0098791E">
        <w:trPr>
          <w:trHeight w:val="15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жилищно-коммунального хозяйства города Невинномыс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054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40AE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796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E92CF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37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E92CF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40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E92CF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553,26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C760BA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9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420C6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430A3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4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430A3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9,74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4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2D2B33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9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972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235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E92CF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41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430A3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430A3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4,62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67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40AE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54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420C6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56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E92CF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22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E92CF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308,90</w:t>
            </w:r>
          </w:p>
        </w:tc>
      </w:tr>
      <w:tr w:rsidR="00E92CF5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F5" w:rsidRDefault="00E92CF5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F5" w:rsidRDefault="00E92CF5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F5" w:rsidRDefault="00E92CF5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илищно-коммунального хозяйства (далее соответственно – управление ЖК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F5" w:rsidRDefault="00E92CF5" w:rsidP="00E92CF5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67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F5" w:rsidRDefault="00E92CF5" w:rsidP="00E92CF5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54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F5" w:rsidRDefault="00420C62" w:rsidP="00E92CF5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56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F5" w:rsidRDefault="00E92CF5" w:rsidP="00E92CF5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22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F5" w:rsidRDefault="00E92CF5" w:rsidP="00E92CF5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308,90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26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43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1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9F3AB2" w:rsidTr="0098791E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Арнест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1E" w:rsidRDefault="009F3AB2" w:rsidP="00064D9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у «Невинномысская ГРЭС» ПАО «Энел Россия»</w:t>
            </w:r>
            <w:r w:rsidR="00064D9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F3AB2" w:rsidRDefault="009F3AB2" w:rsidP="00064D9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53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36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4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«Невинномысский Азот» </w:t>
            </w:r>
          </w:p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26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у ПАО «РусГидро» - Каскад Кубанских ГЭС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 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Газпром трансгаз Ставрополь» Невинномысское ЛПУМГ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1E" w:rsidRDefault="001D64F4" w:rsidP="00064D9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Ставропольский бройлер» </w:t>
            </w:r>
            <w:r w:rsidR="00064D9E">
              <w:rPr>
                <w:rFonts w:ascii="Times New Roman" w:hAnsi="Times New Roman"/>
                <w:sz w:val="16"/>
                <w:szCs w:val="16"/>
              </w:rPr>
              <w:t xml:space="preserve">филиа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«Мясоптицекомбинат </w:t>
            </w:r>
            <w:r w:rsidR="00064D9E">
              <w:rPr>
                <w:rFonts w:ascii="Times New Roman" w:hAnsi="Times New Roman"/>
                <w:sz w:val="16"/>
                <w:szCs w:val="16"/>
              </w:rPr>
              <w:t xml:space="preserve">Невинномысский» </w:t>
            </w:r>
          </w:p>
          <w:p w:rsidR="009F3AB2" w:rsidRDefault="009F3AB2" w:rsidP="00064D9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2264D9">
        <w:trPr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Невинномысский маслоэкстракционный завод» </w:t>
            </w:r>
          </w:p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2264D9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9F3AB2" w:rsidTr="0098791E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  <w:p w:rsidR="00064D9E" w:rsidRDefault="00064D9E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7858" w:rsidRDefault="00317858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7858" w:rsidRDefault="00317858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7858" w:rsidRDefault="00317858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7858" w:rsidRDefault="00317858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1 «Содержание и ремонт жилищного фонда города Невинномысска, оказание социальной помощи населению гор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E92CF5" w:rsidP="00E634BB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</w:tr>
      <w:tr w:rsidR="009F3AB2" w:rsidTr="0098791E">
        <w:trPr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95767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A99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9" w:rsidRDefault="007A1A9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9" w:rsidRDefault="007A1A9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99" w:rsidRDefault="007A1A9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99" w:rsidRDefault="007A1A9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99" w:rsidRDefault="007A1A9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99" w:rsidRDefault="00E92CF5" w:rsidP="003A4734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9" w:rsidRDefault="007A1A9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9" w:rsidRDefault="007A1A9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</w:tr>
      <w:tr w:rsidR="007A1A99" w:rsidTr="0098791E">
        <w:trPr>
          <w:trHeight w:val="2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9" w:rsidRDefault="007A1A9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9" w:rsidRDefault="007A1A9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99" w:rsidRDefault="007A1A9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99" w:rsidRDefault="007A1A9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99" w:rsidRDefault="007A1A9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99" w:rsidRDefault="00E92CF5" w:rsidP="003A4734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9" w:rsidRDefault="007A1A9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9" w:rsidRDefault="007A1A9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</w:tr>
      <w:tr w:rsidR="002B735C" w:rsidTr="0098791E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  <w:p w:rsidR="007638E6" w:rsidRDefault="007638E6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38E6" w:rsidRDefault="007638E6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38E6" w:rsidRDefault="007638E6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содержание и ремонт жилищного фонда города Невинномысска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92CF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</w:tr>
      <w:tr w:rsidR="002B735C" w:rsidTr="0098791E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E95767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E92CF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</w:tr>
      <w:tr w:rsidR="002B735C" w:rsidTr="0098791E">
        <w:trPr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tabs>
                <w:tab w:val="left" w:pos="171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95767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92CF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</w:tr>
      <w:tr w:rsidR="002B735C" w:rsidTr="0098791E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оказание социальной помощи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</w:tr>
      <w:tr w:rsidR="002B735C" w:rsidTr="0098791E">
        <w:trPr>
          <w:trHeight w:val="1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</w:tr>
      <w:tr w:rsidR="002B735C" w:rsidTr="0098791E">
        <w:trPr>
          <w:trHeight w:val="1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2: «Улучшение экологической обстановки в городе Невинномысс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830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06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E92CF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109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9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09,93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4,11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9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48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92CF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8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5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275,82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9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48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92CF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8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5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275,82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6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43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1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у: АО «Арнест»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филиалу «Невинномысская ГРЭС» ПАО «Энел Россия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53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36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АО «Невинномысский Азот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26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филиалу ПАО «РусГидро» - Каскад Кубански</w:t>
            </w:r>
            <w:r w:rsidR="002F245B">
              <w:rPr>
                <w:rFonts w:ascii="Times New Roman" w:hAnsi="Times New Roman"/>
                <w:sz w:val="16"/>
                <w:szCs w:val="16"/>
              </w:rPr>
              <w:t>х ГЭ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у: филиалу 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Газпром трансгаз Ставрополь» Нев</w:t>
            </w:r>
            <w:r w:rsidR="002F245B">
              <w:rPr>
                <w:rFonts w:ascii="Times New Roman" w:hAnsi="Times New Roman"/>
                <w:sz w:val="16"/>
                <w:szCs w:val="16"/>
              </w:rPr>
              <w:t xml:space="preserve">инномысское ЛПУМГ  </w:t>
            </w: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D" w:rsidRDefault="002B735C" w:rsidP="00064D9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у: филиал Мясоптицекомбинат «Невинномысский» </w:t>
            </w:r>
          </w:p>
          <w:p w:rsidR="002B735C" w:rsidRDefault="002B735C" w:rsidP="00064D9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5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ООО «Невинномысский маслоэкстракционный завод»                            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мероприятия в области охраны, защиты и лесовосстановления городских л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CA6EAF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,35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CA6EAF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,35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CA6EAF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,35</w:t>
            </w:r>
          </w:p>
        </w:tc>
      </w:tr>
      <w:tr w:rsidR="002B735C" w:rsidTr="0098791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2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озеленение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44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6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CA6EAF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1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0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69,10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34B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4BB" w:rsidRDefault="00E634B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4BB" w:rsidRDefault="00E634B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B" w:rsidRDefault="00E634B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BB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44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B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6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B" w:rsidRDefault="00CA6EAF">
            <w:r>
              <w:rPr>
                <w:sz w:val="16"/>
                <w:szCs w:val="16"/>
              </w:rPr>
              <w:t>1551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B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0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B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69,10</w:t>
            </w:r>
          </w:p>
        </w:tc>
      </w:tr>
      <w:tr w:rsidR="00E634B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4BB" w:rsidRDefault="00E634B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4BB" w:rsidRDefault="00E634B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B" w:rsidRDefault="00E634B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BB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44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B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6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B" w:rsidRDefault="00CA6EAF">
            <w:r>
              <w:rPr>
                <w:sz w:val="16"/>
                <w:szCs w:val="16"/>
              </w:rPr>
              <w:t>1551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B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0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B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69,10</w:t>
            </w:r>
          </w:p>
        </w:tc>
      </w:tr>
      <w:tr w:rsidR="002B735C" w:rsidTr="0098791E">
        <w:trPr>
          <w:trHeight w:val="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3: санитарно-эпидемиологические мероприятия в городе Невинномысске</w:t>
            </w:r>
          </w:p>
          <w:p w:rsidR="000440BD" w:rsidRDefault="000440BD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8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5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8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4,48</w:t>
            </w:r>
          </w:p>
        </w:tc>
      </w:tr>
      <w:tr w:rsidR="002B735C" w:rsidTr="0098791E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4,11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7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5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CA6EAF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7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37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7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5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7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37</w:t>
            </w:r>
          </w:p>
        </w:tc>
      </w:tr>
      <w:tr w:rsidR="002B735C" w:rsidTr="0098791E">
        <w:trPr>
          <w:trHeight w:val="2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5C" w:rsidRPr="000627CF" w:rsidRDefault="002B735C" w:rsidP="002B735C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0627CF">
              <w:rPr>
                <w:sz w:val="16"/>
                <w:szCs w:val="16"/>
              </w:rPr>
              <w:t>3.3</w:t>
            </w:r>
            <w:r>
              <w:rPr>
                <w:sz w:val="16"/>
                <w:szCs w:val="16"/>
              </w:rPr>
              <w:t>.</w:t>
            </w:r>
            <w:r w:rsidRPr="000627CF">
              <w:rPr>
                <w:sz w:val="16"/>
                <w:szCs w:val="16"/>
              </w:rPr>
              <w:t>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Региональный проект «Комплексная система обращения с твердыми коммунальными отходами» </w:t>
            </w:r>
          </w:p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: охрана атмосферного воздуха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2B735C" w:rsidRDefault="001D64F4" w:rsidP="001D64F4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авропольский бройлер» филиал «Мясоптицекомбинат Невинномысск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2B735C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="002B735C">
              <w:rPr>
                <w:rFonts w:ascii="Times New Roman" w:hAnsi="Times New Roman"/>
                <w:sz w:val="16"/>
                <w:szCs w:val="16"/>
              </w:rPr>
              <w:t>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«Невинномысская ГРЭС» ПАО «Энел Россия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5: мероприятия по сокращению сбросов загрязняющих веществ в водные объе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0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6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0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6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Арнест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нномысский Азот»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6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</w:t>
            </w: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6: совершенствование системы обращения с отходами</w:t>
            </w: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65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12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65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12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филиа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 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Газпром трансгаз Ставрополь» Невинномысское ЛПУМГ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Арнест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«Невинномысская ГРЭС» ПАО «Энел Россия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948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нномысский Азот»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2F245B">
        <w:trPr>
          <w:trHeight w:val="6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евинномысский маслоэкстракционный завод»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7: мониторинг в сфере охраны окружающей среды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7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7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филиа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 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Газпром трансгаз Ставрополь» Невинномысское ЛПУМГ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филиалу «Невинномысская ГРЭС» ПАО «Энел Россия»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7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нномысский Азот»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4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Арнест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8: посадка деревьев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2F245B">
        <w:trPr>
          <w:trHeight w:val="6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евинномысский маслоэкстракционный завод»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9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9: экологическое просвещение и повышение уровня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логической культуры населения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5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филиалу ПАО «РусГидро» - Каскад Кубанских ГЭС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</w:tr>
      <w:tr w:rsidR="002B735C" w:rsidTr="002F245B">
        <w:trPr>
          <w:trHeight w:val="6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евинномысский маслоэкстракционный завод»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3 «Развитие дорожной инфраструктуры города Невинномыс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9599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76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830897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5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30569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89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70,72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3337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10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305692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692">
              <w:rPr>
                <w:rFonts w:ascii="Times New Roman" w:hAnsi="Times New Roman"/>
                <w:sz w:val="16"/>
                <w:szCs w:val="16"/>
              </w:rPr>
              <w:t>5626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6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830897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1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305692">
              <w:rPr>
                <w:sz w:val="16"/>
                <w:szCs w:val="16"/>
              </w:rPr>
              <w:t>45689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305692">
              <w:rPr>
                <w:sz w:val="16"/>
                <w:szCs w:val="16"/>
              </w:rPr>
              <w:t>33770,72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692">
              <w:rPr>
                <w:rFonts w:ascii="Times New Roman" w:hAnsi="Times New Roman"/>
                <w:sz w:val="16"/>
                <w:szCs w:val="16"/>
              </w:rPr>
              <w:t>5626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6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830897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1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305692">
              <w:rPr>
                <w:sz w:val="16"/>
                <w:szCs w:val="16"/>
              </w:rPr>
              <w:t>45689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305692">
              <w:rPr>
                <w:sz w:val="16"/>
                <w:szCs w:val="16"/>
              </w:rPr>
              <w:t>33770,72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капитальный ремонт и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57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49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26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29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1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4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1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4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2F245B">
        <w:trPr>
          <w:trHeight w:val="3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: содержание дорог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A13A0E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A0E">
              <w:rPr>
                <w:rFonts w:ascii="Times New Roman" w:hAnsi="Times New Roman"/>
                <w:sz w:val="16"/>
                <w:szCs w:val="16"/>
              </w:rPr>
              <w:t>32877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A13A0E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79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A13A0E" w:rsidRDefault="00830897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2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A13A0E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91,33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ства  бюджет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A13A0E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A0E">
              <w:rPr>
                <w:rFonts w:ascii="Times New Roman" w:hAnsi="Times New Roman"/>
                <w:sz w:val="16"/>
                <w:szCs w:val="16"/>
              </w:rPr>
              <w:t>32877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>
            <w:r w:rsidRPr="00B638AA">
              <w:rPr>
                <w:sz w:val="16"/>
                <w:szCs w:val="16"/>
              </w:rPr>
              <w:t>4779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A13A0E" w:rsidRDefault="00830897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2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A13A0E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B029E2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91,33</w:t>
            </w:r>
          </w:p>
        </w:tc>
      </w:tr>
      <w:tr w:rsidR="002F245B" w:rsidTr="0098791E">
        <w:trPr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A13A0E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A0E">
              <w:rPr>
                <w:rFonts w:ascii="Times New Roman" w:hAnsi="Times New Roman"/>
                <w:sz w:val="16"/>
                <w:szCs w:val="16"/>
              </w:rPr>
              <w:t>32877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>
            <w:r w:rsidRPr="00B638AA">
              <w:rPr>
                <w:sz w:val="16"/>
                <w:szCs w:val="16"/>
              </w:rPr>
              <w:t>4779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A13A0E" w:rsidRDefault="00830897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2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A13A0E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B029E2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91,33</w:t>
            </w:r>
          </w:p>
        </w:tc>
      </w:tr>
      <w:tr w:rsidR="002B735C" w:rsidTr="0098791E">
        <w:trPr>
          <w:trHeight w:val="3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3:  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2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2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2B735C" w:rsidTr="0098791E">
        <w:trPr>
          <w:trHeight w:val="1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2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2B735C" w:rsidTr="0098791E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8308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4: реконструкция </w:t>
            </w:r>
            <w:r w:rsidR="00830897">
              <w:rPr>
                <w:rFonts w:ascii="Times New Roman" w:hAnsi="Times New Roman"/>
                <w:sz w:val="16"/>
                <w:szCs w:val="16"/>
              </w:rPr>
              <w:t xml:space="preserve">существующего путепровода по </w:t>
            </w:r>
            <w:r w:rsidR="00A92022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83089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/>
                <w:sz w:val="16"/>
                <w:szCs w:val="16"/>
              </w:rPr>
              <w:t>Гагарина через железну</w:t>
            </w:r>
            <w:r w:rsidR="00830897">
              <w:rPr>
                <w:rFonts w:ascii="Times New Roman" w:hAnsi="Times New Roman"/>
                <w:sz w:val="16"/>
                <w:szCs w:val="16"/>
              </w:rPr>
              <w:t>ю дорогу в городе Невинномысске Ставропо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0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19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496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34C0" w:rsidTr="0098791E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5: проектирование железнодорожного пути необщего пользования с примыканием к железнодорожному пути общего пользования № 51 «К» станции Невинномыс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</w:tr>
      <w:tr w:rsidR="005634C0" w:rsidTr="0098791E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</w:tr>
      <w:tr w:rsidR="005634C0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</w:tr>
      <w:tr w:rsidR="005634C0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</w:tr>
      <w:tr w:rsidR="005634C0" w:rsidTr="0098791E">
        <w:trPr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4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6.</w:t>
            </w: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F245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6: строительство объекта «Путепровод через железную дорогу в  г. Невинномысск, Ставропольского края, с участками автодорожных подходов к путепроводу от </w:t>
            </w:r>
            <w:r w:rsidR="00A92022">
              <w:rPr>
                <w:rFonts w:eastAsia="Calibri"/>
                <w:sz w:val="16"/>
                <w:szCs w:val="16"/>
                <w:lang w:eastAsia="en-US"/>
              </w:rPr>
              <w:t xml:space="preserve">               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ул.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Степная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и </w:t>
            </w:r>
            <w:r w:rsidR="00A92022">
              <w:rPr>
                <w:rFonts w:eastAsia="Calibri"/>
                <w:sz w:val="16"/>
                <w:szCs w:val="16"/>
                <w:lang w:eastAsia="en-US"/>
              </w:rPr>
              <w:t xml:space="preserve">                   </w:t>
            </w:r>
            <w:r>
              <w:rPr>
                <w:rFonts w:eastAsia="Calibri"/>
                <w:sz w:val="16"/>
                <w:szCs w:val="16"/>
                <w:lang w:eastAsia="en-US"/>
              </w:rPr>
              <w:t>ул. Партизан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29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72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7: строительство объекта «Подъездная автомобильная дорога для объекта «Оптово-распределительный центр «Невинномысск» в городе  Невинномысске Ставропольского кра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69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29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41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36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4 «Организация благоустройства территории города Невинномыс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59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8831B1" w:rsidRDefault="00B262A1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7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7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11,70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5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3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5634C0" w:rsidP="00752D29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82,2</w:t>
            </w:r>
            <w:r w:rsidR="00752D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0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1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B262A1" w:rsidP="00752D29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18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7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11,70</w:t>
            </w:r>
          </w:p>
        </w:tc>
      </w:tr>
      <w:tr w:rsidR="002B735C" w:rsidTr="0098791E">
        <w:trPr>
          <w:trHeight w:val="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0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1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B262A1" w:rsidP="00752D29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18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7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11,70</w:t>
            </w:r>
          </w:p>
        </w:tc>
      </w:tr>
      <w:tr w:rsidR="002B735C" w:rsidTr="0098791E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рганизация освещения у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3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4,43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E117F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E117F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3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>
            <w:r w:rsidRPr="007D6791">
              <w:rPr>
                <w:sz w:val="16"/>
                <w:szCs w:val="16"/>
              </w:rPr>
              <w:t>269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3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4,43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>
            <w:r w:rsidRPr="007D6791">
              <w:rPr>
                <w:sz w:val="16"/>
                <w:szCs w:val="16"/>
              </w:rPr>
              <w:t>269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3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4,43</w:t>
            </w:r>
          </w:p>
        </w:tc>
      </w:tr>
      <w:tr w:rsidR="002B735C" w:rsidTr="0098791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264D9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</w:t>
            </w:r>
            <w:r w:rsidR="002264D9">
              <w:rPr>
                <w:rFonts w:ascii="Times New Roman" w:hAnsi="Times New Roman"/>
                <w:sz w:val="16"/>
                <w:szCs w:val="16"/>
              </w:rPr>
              <w:t xml:space="preserve">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E117F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содержание  и ремонт объектов благоустройства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5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4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9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7,27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5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>
            <w:r w:rsidRPr="0084091B">
              <w:rPr>
                <w:sz w:val="16"/>
                <w:szCs w:val="16"/>
              </w:rPr>
              <w:t>3214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9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7,27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5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>
            <w:r w:rsidRPr="0084091B">
              <w:rPr>
                <w:sz w:val="16"/>
                <w:szCs w:val="16"/>
              </w:rPr>
              <w:t>3214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9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7,27</w:t>
            </w:r>
          </w:p>
        </w:tc>
      </w:tr>
      <w:tr w:rsidR="002B735C" w:rsidTr="0098791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.3.</w:t>
            </w:r>
          </w:p>
          <w:p w:rsidR="000440BD" w:rsidRDefault="000440BD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440BD" w:rsidRDefault="000440BD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440BD" w:rsidRDefault="000440BD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440BD" w:rsidRDefault="000440BD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440BD" w:rsidRDefault="000440BD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3: благоустройство прилегающей территории к МБУК «КДЦ «РОДИНА»,</w:t>
            </w:r>
          </w:p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г. Невинномысск, </w:t>
            </w:r>
          </w:p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. Ленина, 85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95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54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69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5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F245B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76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5634C0" w:rsidP="00752D29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90,7</w:t>
            </w:r>
            <w:r w:rsidR="00752D2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0440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а, в том </w:t>
            </w:r>
            <w:r w:rsidR="000440BD">
              <w:rPr>
                <w:rFonts w:ascii="Times New Roman" w:hAnsi="Times New Roman"/>
                <w:sz w:val="16"/>
                <w:szCs w:val="16"/>
              </w:rPr>
              <w:t>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2F245B" w:rsidRDefault="002F245B" w:rsidP="002F245B">
            <w:pPr>
              <w:jc w:val="center"/>
              <w:rPr>
                <w:sz w:val="16"/>
                <w:szCs w:val="16"/>
              </w:rPr>
            </w:pPr>
            <w:r w:rsidRPr="002F245B">
              <w:rPr>
                <w:sz w:val="16"/>
                <w:szCs w:val="16"/>
              </w:rPr>
              <w:t>197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5634C0" w:rsidP="00752D29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8,9</w:t>
            </w:r>
            <w:r w:rsidR="00752D2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2F245B" w:rsidRDefault="002F245B" w:rsidP="002F2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5634C0" w:rsidP="00752D29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8,9</w:t>
            </w:r>
            <w:r w:rsidR="00752D2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.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08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</w:t>
            </w:r>
          </w:p>
          <w:p w:rsidR="002B735C" w:rsidRDefault="002B735C" w:rsidP="002B735C">
            <w:pPr>
              <w:ind w:right="-108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ероприятие 4: </w:t>
            </w:r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обустройство </w:t>
            </w:r>
            <w:proofErr w:type="gramStart"/>
            <w:r w:rsidRPr="008831B1">
              <w:rPr>
                <w:rFonts w:eastAsia="Calibri"/>
                <w:sz w:val="16"/>
                <w:szCs w:val="16"/>
                <w:lang w:eastAsia="en-US"/>
              </w:rPr>
              <w:t>спортивной</w:t>
            </w:r>
            <w:proofErr w:type="gramEnd"/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2B735C" w:rsidRDefault="002B735C" w:rsidP="002B735C">
            <w:pPr>
              <w:ind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площадки </w:t>
            </w:r>
            <w:proofErr w:type="gramStart"/>
            <w:r w:rsidRPr="008831B1">
              <w:rPr>
                <w:rFonts w:eastAsia="Calibri"/>
                <w:sz w:val="16"/>
                <w:szCs w:val="16"/>
                <w:lang w:eastAsia="en-US"/>
              </w:rPr>
              <w:t>по</w:t>
            </w:r>
            <w:proofErr w:type="gramEnd"/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1C72E1" w:rsidRDefault="002B735C" w:rsidP="002B735C">
            <w:pPr>
              <w:ind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переулку Мельничному в рамках </w:t>
            </w:r>
            <w:proofErr w:type="gramStart"/>
            <w:r w:rsidRPr="008831B1">
              <w:rPr>
                <w:rFonts w:eastAsia="Calibri"/>
                <w:sz w:val="16"/>
                <w:szCs w:val="16"/>
                <w:lang w:eastAsia="en-US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 края, основанного на </w:t>
            </w:r>
          </w:p>
          <w:p w:rsidR="002B735C" w:rsidRDefault="002B735C" w:rsidP="002B735C">
            <w:pPr>
              <w:ind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местных </w:t>
            </w:r>
            <w:r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8831B1">
              <w:rPr>
                <w:rFonts w:eastAsia="Calibri"/>
                <w:sz w:val="16"/>
                <w:szCs w:val="16"/>
                <w:lang w:eastAsia="en-US"/>
              </w:rPr>
              <w:t>нициатив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1177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5634C0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105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445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5634C0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39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731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5634C0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65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731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5634C0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65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8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.5.</w:t>
            </w: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5: реализация мероприятий по благоустройству дворовых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B262A1" w:rsidP="005634C0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5634C0">
        <w:trPr>
          <w:trHeight w:val="1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5634C0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5634C0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B262A1" w:rsidP="005634C0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5634C0">
        <w:trPr>
          <w:trHeight w:val="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B262A1" w:rsidP="005634C0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5 «Развитие систем коммунальной инфраструктуры города Невинномыс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128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2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B262A1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6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5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24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8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B262A1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4,29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8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B262A1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4,29</w:t>
            </w:r>
          </w:p>
        </w:tc>
      </w:tr>
      <w:tr w:rsidR="002B735C" w:rsidTr="0098791E">
        <w:trPr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содержание объектов 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B262A1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085683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6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085683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6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08568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08568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085683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6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085683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6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08568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085683">
              <w:rPr>
                <w:sz w:val="16"/>
                <w:szCs w:val="16"/>
              </w:rPr>
              <w:t>-</w:t>
            </w:r>
          </w:p>
        </w:tc>
      </w:tr>
      <w:tr w:rsidR="005634C0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0" w:rsidRDefault="005634C0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F245B">
            <w:pPr>
              <w:jc w:val="center"/>
            </w:pPr>
            <w:r w:rsidRPr="00E743EF">
              <w:rPr>
                <w:sz w:val="16"/>
                <w:szCs w:val="16"/>
              </w:rPr>
              <w:t>188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B262A1" w:rsidP="005634C0">
            <w:pPr>
              <w:jc w:val="center"/>
            </w:pPr>
            <w:r>
              <w:rPr>
                <w:sz w:val="16"/>
                <w:szCs w:val="16"/>
              </w:rPr>
              <w:t>144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Pr="00085683" w:rsidRDefault="005634C0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Pr="00085683" w:rsidRDefault="005634C0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5634C0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0" w:rsidRDefault="005634C0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F245B">
            <w:pPr>
              <w:jc w:val="center"/>
            </w:pPr>
            <w:r w:rsidRPr="00E743EF">
              <w:rPr>
                <w:sz w:val="16"/>
                <w:szCs w:val="16"/>
              </w:rPr>
              <w:t>188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B262A1" w:rsidP="005634C0">
            <w:pPr>
              <w:jc w:val="center"/>
            </w:pPr>
            <w:r>
              <w:rPr>
                <w:sz w:val="16"/>
                <w:szCs w:val="16"/>
              </w:rPr>
              <w:t>144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Pr="00085683" w:rsidRDefault="005634C0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Pr="00085683" w:rsidRDefault="005634C0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2B735C" w:rsidTr="0098791E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085683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6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085683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6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08568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проектирование объекта «Региональный индустриальный парк  «Невинномысск»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черед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747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74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15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16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24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widowControl w:val="0"/>
              <w:autoSpaceDE w:val="0"/>
              <w:autoSpaceDN w:val="0"/>
              <w:adjustRightInd w:val="0"/>
              <w:ind w:right="-137" w:hanging="108"/>
              <w:jc w:val="center"/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widowControl w:val="0"/>
              <w:autoSpaceDE w:val="0"/>
              <w:autoSpaceDN w:val="0"/>
              <w:adjustRightInd w:val="0"/>
              <w:ind w:right="-137" w:hanging="108"/>
              <w:jc w:val="center"/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.3.</w:t>
            </w:r>
          </w:p>
          <w:p w:rsidR="002264D9" w:rsidRDefault="002264D9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264D9" w:rsidRDefault="002264D9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264D9" w:rsidRDefault="002264D9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264D9" w:rsidRDefault="002264D9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264D9" w:rsidRDefault="002264D9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264D9" w:rsidRDefault="002264D9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Основное мероприятие 3: строительство подводящих сетей водоснабжения, водоотведения, локально-очистных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сетей, теплоснабжения и электроснабжения для реализации инвестиционных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6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3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614AEB">
        <w:trPr>
          <w:trHeight w:val="6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6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муниципальной программы «Развитие жилищно-коммунального хозяйства города Невинномыс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C03BF7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6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7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F161B6" w:rsidRDefault="003B2CD4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3B2CD4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50,25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C760BA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2CD4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>
            <w:r>
              <w:rPr>
                <w:sz w:val="16"/>
                <w:szCs w:val="16"/>
              </w:rPr>
              <w:t>2266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7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Pr="00F161B6" w:rsidRDefault="003B2CD4" w:rsidP="009C2761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50,25</w:t>
            </w:r>
          </w:p>
        </w:tc>
      </w:tr>
      <w:tr w:rsidR="003B2CD4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>
            <w:r>
              <w:rPr>
                <w:sz w:val="16"/>
                <w:szCs w:val="16"/>
              </w:rPr>
              <w:t>2266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7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Pr="00F161B6" w:rsidRDefault="003B2CD4" w:rsidP="009C2761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50,25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2CD4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  <w:p w:rsidR="003B2CD4" w:rsidRDefault="003B2CD4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2CD4" w:rsidRDefault="003B2CD4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2CD4" w:rsidRDefault="003B2CD4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2CD4" w:rsidRDefault="003B2CD4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2CD4" w:rsidRDefault="003B2CD4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: расходы за счет средств бюджета города на содержание центрального аппар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0440BD">
            <w:r>
              <w:rPr>
                <w:sz w:val="16"/>
                <w:szCs w:val="16"/>
              </w:rPr>
              <w:t>2296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7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Pr="00F161B6" w:rsidRDefault="003B2CD4" w:rsidP="009C2761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50,25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C760BA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C12533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C12533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2CD4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>
            <w:r>
              <w:rPr>
                <w:sz w:val="16"/>
                <w:szCs w:val="16"/>
              </w:rPr>
              <w:t>2266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7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Pr="00F161B6" w:rsidRDefault="003B2CD4" w:rsidP="009C2761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50,25</w:t>
            </w:r>
          </w:p>
        </w:tc>
      </w:tr>
      <w:tr w:rsidR="003B2CD4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CD4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>
            <w:r>
              <w:rPr>
                <w:sz w:val="16"/>
                <w:szCs w:val="16"/>
              </w:rPr>
              <w:t>2266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7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Pr="00F161B6" w:rsidRDefault="003B2CD4" w:rsidP="009C2761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50,25</w:t>
            </w:r>
          </w:p>
        </w:tc>
      </w:tr>
      <w:tr w:rsidR="002F245B" w:rsidTr="0098791E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C12533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7: «Энергосбережение и повышение энергетической эффективности использования электрической энергии при эксплуатации </w:t>
            </w:r>
          </w:p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ов наружного освещения города Невинномыс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</w:tr>
      <w:tr w:rsidR="002F245B" w:rsidTr="0098791E">
        <w:trPr>
          <w:trHeight w:val="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B2CD4" w:rsidTr="0098791E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CD4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</w:tr>
      <w:tr w:rsidR="003B2CD4" w:rsidTr="0098791E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CD4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</w:tr>
      <w:tr w:rsidR="002F245B" w:rsidTr="002264D9">
        <w:trPr>
          <w:trHeight w:val="6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B2CD4" w:rsidTr="0098791E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D4" w:rsidRDefault="003B2CD4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  <w:p w:rsidR="003B2CD4" w:rsidRDefault="003B2CD4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D4" w:rsidRDefault="003B2CD4" w:rsidP="002B735C">
            <w:pPr>
              <w:pStyle w:val="a3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мероприятия в области энергосбережения</w:t>
            </w:r>
          </w:p>
          <w:p w:rsidR="003B2CD4" w:rsidRPr="0084503D" w:rsidRDefault="003B2CD4" w:rsidP="002B735C">
            <w:pPr>
              <w:pStyle w:val="a3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CD4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</w:tr>
      <w:tr w:rsidR="002F245B" w:rsidTr="0098791E"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2B735C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B2CD4" w:rsidTr="002B735C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CD4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</w:tr>
      <w:tr w:rsidR="003B2CD4" w:rsidTr="0098791E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CD4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</w:tr>
      <w:tr w:rsidR="002F245B" w:rsidTr="001C72E1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8: «Обеспечение жильем молодых семей в городе Невинномысс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0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0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38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4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21,32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420C6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4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9,74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4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3B2CD4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2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51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420C6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07</w:t>
            </w:r>
          </w:p>
        </w:tc>
      </w:tr>
      <w:tr w:rsidR="00C24849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849" w:rsidRDefault="00C2484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849" w:rsidRDefault="00C2484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49" w:rsidRDefault="00C2484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49" w:rsidRDefault="00C2484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49" w:rsidRDefault="00C2484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49" w:rsidRDefault="00420C62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49" w:rsidRDefault="00C2484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49" w:rsidRDefault="00C2484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07</w:t>
            </w:r>
          </w:p>
        </w:tc>
      </w:tr>
      <w:tr w:rsidR="002F245B" w:rsidTr="0098791E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2F245B" w:rsidTr="002264D9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3B2CD4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беспечение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0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0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38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4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21,32</w:t>
            </w:r>
          </w:p>
        </w:tc>
      </w:tr>
      <w:tr w:rsidR="003B2CD4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420C62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4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9,74</w:t>
            </w:r>
          </w:p>
        </w:tc>
      </w:tr>
      <w:tr w:rsidR="003B2CD4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4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2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51</w:t>
            </w:r>
          </w:p>
        </w:tc>
      </w:tr>
      <w:tr w:rsidR="003B2CD4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420C62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07</w:t>
            </w:r>
          </w:p>
        </w:tc>
      </w:tr>
      <w:tr w:rsidR="003B2CD4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420C62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07</w:t>
            </w:r>
          </w:p>
        </w:tc>
      </w:tr>
      <w:tr w:rsidR="003B2CD4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9C2761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752D29" w:rsidTr="002264D9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B033E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45B" w:rsidRDefault="002F245B" w:rsidP="002264D9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9: «Переселение граждан из аварийного жилищного фонда в городе </w:t>
            </w:r>
            <w:r w:rsidR="002264D9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винномысске»</w:t>
            </w:r>
          </w:p>
          <w:p w:rsidR="002264D9" w:rsidRDefault="002264D9" w:rsidP="002264D9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264D9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264D9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4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8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2493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ства  бюджет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67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664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C24849" w:rsidP="00752D29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4,8</w:t>
            </w:r>
            <w:r w:rsidR="00752D2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C24849" w:rsidP="00752D29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</w:t>
            </w:r>
            <w:r w:rsidR="00752D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C24849" w:rsidP="00752D29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</w:t>
            </w:r>
            <w:r w:rsidR="00752D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2D29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4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B033E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8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2D29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B033E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2D29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2493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B033E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2D29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664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B033E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2D29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B033E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2D29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B033E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2D29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B033E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9F3AB2" w:rsidRDefault="000440BD" w:rsidP="000440B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15D52" w:rsidRDefault="00315D52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0440BD" w:rsidRDefault="000440BD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9F3AB2" w:rsidRDefault="009F3AB2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D34169" w:rsidRDefault="00D34169" w:rsidP="002214BE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  <w:sectPr w:rsidR="00D34169" w:rsidSect="00105C77">
          <w:headerReference w:type="default" r:id="rId13"/>
          <w:headerReference w:type="first" r:id="rId1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214BE" w:rsidRPr="00677DFA" w:rsidRDefault="002214BE" w:rsidP="002214BE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</w:pPr>
      <w:r w:rsidRPr="00677DFA">
        <w:rPr>
          <w:sz w:val="28"/>
          <w:szCs w:val="28"/>
        </w:rPr>
        <w:lastRenderedPageBreak/>
        <w:t>Приложение 2</w:t>
      </w:r>
    </w:p>
    <w:p w:rsidR="002214BE" w:rsidRDefault="002214BE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 w:rsidRPr="00677DFA"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>постановлению администрации</w:t>
      </w:r>
    </w:p>
    <w:p w:rsidR="002214BE" w:rsidRDefault="002214BE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Невинномысска</w:t>
      </w:r>
    </w:p>
    <w:p w:rsidR="00105C77" w:rsidRDefault="00FB68C4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11.08.2022 № 1124 </w:t>
      </w:r>
    </w:p>
    <w:p w:rsidR="00105C77" w:rsidRDefault="00105C77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</w:p>
    <w:p w:rsidR="00105C77" w:rsidRDefault="00105C77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</w:p>
    <w:p w:rsidR="00105C77" w:rsidRDefault="00105C77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</w:p>
    <w:p w:rsidR="00105C77" w:rsidRPr="00647DAB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47DAB">
        <w:rPr>
          <w:rFonts w:eastAsia="Calibri"/>
          <w:sz w:val="28"/>
          <w:szCs w:val="28"/>
          <w:lang w:eastAsia="en-US"/>
        </w:rPr>
        <w:t xml:space="preserve">Приложение </w:t>
      </w:r>
      <w:r w:rsidR="001A71E5">
        <w:rPr>
          <w:rFonts w:eastAsia="Calibri"/>
          <w:sz w:val="28"/>
          <w:szCs w:val="28"/>
          <w:lang w:eastAsia="en-US"/>
        </w:rPr>
        <w:t>4</w:t>
      </w:r>
    </w:p>
    <w:p w:rsidR="00105C77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:rsidR="00105C77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:rsidR="002214BE" w:rsidRDefault="00105C77" w:rsidP="00105C77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орода Невинномысска»</w:t>
      </w:r>
    </w:p>
    <w:p w:rsidR="002214BE" w:rsidRPr="001A5B5E" w:rsidRDefault="002214BE" w:rsidP="002214BE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2214BE" w:rsidRDefault="002214BE" w:rsidP="002214BE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105C77" w:rsidRPr="001A5B5E" w:rsidRDefault="00105C77" w:rsidP="002214BE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2214BE" w:rsidRDefault="002214BE" w:rsidP="002214BE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9F3AB2" w:rsidRDefault="009F3AB2" w:rsidP="009F3A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ЪЕМЫ</w:t>
      </w:r>
    </w:p>
    <w:p w:rsidR="002214BE" w:rsidRDefault="009F3AB2" w:rsidP="009F3AB2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обеспечения муниципальной программы «Развитие жилищно-коммунального хозяйства города Невинномысска» за счет бюджета города Невинномысска</w:t>
      </w:r>
    </w:p>
    <w:tbl>
      <w:tblPr>
        <w:tblW w:w="4921" w:type="pct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717"/>
        <w:gridCol w:w="411"/>
        <w:gridCol w:w="427"/>
        <w:gridCol w:w="427"/>
        <w:gridCol w:w="575"/>
        <w:gridCol w:w="1128"/>
        <w:gridCol w:w="827"/>
        <w:gridCol w:w="827"/>
        <w:gridCol w:w="827"/>
        <w:gridCol w:w="827"/>
        <w:gridCol w:w="821"/>
      </w:tblGrid>
      <w:tr w:rsidR="009F3AB2" w:rsidTr="002B735C">
        <w:trPr>
          <w:trHeight w:val="20"/>
          <w:tblHeader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граммы, подпрограммы, основного мероприятия,</w:t>
            </w:r>
          </w:p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, ВЦП, отдельного мероприятия</w:t>
            </w:r>
          </w:p>
        </w:tc>
        <w:tc>
          <w:tcPr>
            <w:tcW w:w="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вет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F3AB2" w:rsidRDefault="009F3AB2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нный исполнитель </w:t>
            </w:r>
            <w:proofErr w:type="spellStart"/>
            <w:proofErr w:type="gramStart"/>
            <w:r>
              <w:rPr>
                <w:sz w:val="16"/>
                <w:szCs w:val="16"/>
              </w:rPr>
              <w:t>соиспол-нитель</w:t>
            </w:r>
            <w:proofErr w:type="spellEnd"/>
            <w:proofErr w:type="gramEnd"/>
            <w:r>
              <w:rPr>
                <w:sz w:val="16"/>
                <w:szCs w:val="16"/>
              </w:rPr>
              <w:t>,</w:t>
            </w:r>
          </w:p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, заказчик</w:t>
            </w:r>
          </w:p>
        </w:tc>
        <w:tc>
          <w:tcPr>
            <w:tcW w:w="2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</w:t>
            </w:r>
          </w:p>
        </w:tc>
      </w:tr>
      <w:tr w:rsidR="009F3AB2" w:rsidTr="002B735C">
        <w:trPr>
          <w:cantSplit/>
          <w:trHeight w:val="1277"/>
          <w:tblHeader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</w:t>
            </w:r>
          </w:p>
        </w:tc>
      </w:tr>
    </w:tbl>
    <w:p w:rsidR="009F3AB2" w:rsidRPr="00BA0D5A" w:rsidRDefault="009F3AB2" w:rsidP="009F3AB2">
      <w:pPr>
        <w:rPr>
          <w:sz w:val="2"/>
        </w:rPr>
      </w:pPr>
    </w:p>
    <w:tbl>
      <w:tblPr>
        <w:tblW w:w="4921" w:type="pct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704"/>
        <w:gridCol w:w="427"/>
        <w:gridCol w:w="425"/>
        <w:gridCol w:w="425"/>
        <w:gridCol w:w="568"/>
        <w:gridCol w:w="1133"/>
        <w:gridCol w:w="825"/>
        <w:gridCol w:w="827"/>
        <w:gridCol w:w="827"/>
        <w:gridCol w:w="827"/>
        <w:gridCol w:w="825"/>
      </w:tblGrid>
      <w:tr w:rsidR="009F3AB2" w:rsidTr="002B735C">
        <w:trPr>
          <w:trHeight w:val="20"/>
          <w:tblHeader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жилищно-коммунального хозяйства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78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E03229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41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652F6F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63,3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3B2CD4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224,5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3B2CD4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08,90</w:t>
            </w:r>
          </w:p>
        </w:tc>
      </w:tr>
      <w:tr w:rsidR="003B2CD4" w:rsidTr="002B735C">
        <w:trPr>
          <w:trHeight w:val="120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илищно-коммунального хозяйства (далее – управление ЖКХ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2CD4" w:rsidRDefault="003B2CD4" w:rsidP="00E72117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78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E72117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41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652F6F" w:rsidP="00E72117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63,3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224,5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08,90</w:t>
            </w:r>
          </w:p>
        </w:tc>
      </w:tr>
      <w:tr w:rsidR="003538C9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1 «Содержание и ремонт жилищного фонда города Невинномысска, оказание социальной помощи населению город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,8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B2CD4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7,2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3</w:t>
            </w:r>
          </w:p>
        </w:tc>
      </w:tr>
      <w:tr w:rsidR="003538C9" w:rsidTr="00105C77">
        <w:trPr>
          <w:trHeight w:val="1341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9" w:rsidRDefault="003538C9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9" w:rsidRDefault="003538C9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9" w:rsidRDefault="003538C9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9" w:rsidRDefault="003538C9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9" w:rsidRDefault="003538C9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,8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B2CD4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7,2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3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содержание и ремонт жилищного фонда города Невинномысск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0 20550</w:t>
            </w:r>
          </w:p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6,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B93A8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,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4,3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1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18</w:t>
            </w:r>
          </w:p>
        </w:tc>
      </w:tr>
      <w:tr w:rsidR="009F3AB2" w:rsidTr="00105C77">
        <w:trPr>
          <w:trHeight w:val="93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6,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B93A8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,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4,3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1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18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оказание социальной помощи населению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150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</w:tr>
      <w:tr w:rsidR="009F3AB2" w:rsidTr="00105C77">
        <w:trPr>
          <w:trHeight w:val="656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2: «Улучшение экологической обстановки в городе Невинномысске»</w:t>
            </w:r>
          </w:p>
          <w:p w:rsidR="00105C77" w:rsidRDefault="00105C77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28" w:firstLine="1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3390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B93A88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48,7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6C8C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87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59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75,82</w:t>
            </w:r>
          </w:p>
        </w:tc>
      </w:tr>
      <w:tr w:rsidR="009F3AB2" w:rsidTr="002B735C">
        <w:trPr>
          <w:trHeight w:val="706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28" w:firstLine="1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3390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B93A88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48,7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6C8C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87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59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75,82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  <w:r>
              <w:rPr>
                <w:sz w:val="16"/>
                <w:szCs w:val="16"/>
              </w:rPr>
              <w:lastRenderedPageBreak/>
              <w:t>мероприятие 1: мероприятия в области охраны, защиты и лесовосстановления городских лес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,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,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,35</w:t>
            </w:r>
          </w:p>
        </w:tc>
      </w:tr>
      <w:tr w:rsidR="009F3AB2" w:rsidTr="002B735C">
        <w:trPr>
          <w:trHeight w:val="904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,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,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,35</w:t>
            </w:r>
          </w:p>
        </w:tc>
      </w:tr>
      <w:tr w:rsidR="009F3AB2" w:rsidTr="002B735C">
        <w:trPr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1.2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озеленение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44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62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18,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1,7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69,10</w:t>
            </w:r>
          </w:p>
        </w:tc>
      </w:tr>
      <w:tr w:rsidR="009F3AB2" w:rsidTr="0014010F">
        <w:trPr>
          <w:trHeight w:val="425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44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62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18,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1,7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69,10</w:t>
            </w:r>
          </w:p>
        </w:tc>
      </w:tr>
      <w:tr w:rsidR="00E233DA" w:rsidTr="00E233DA">
        <w:trPr>
          <w:trHeight w:val="53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ind w:left="-142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1.2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E23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3: санитар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эпидемиологические мероприятия в </w:t>
            </w:r>
            <w:r w:rsidR="00105C77">
              <w:rPr>
                <w:sz w:val="16"/>
                <w:szCs w:val="16"/>
              </w:rPr>
              <w:t>городе Невинномысске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E23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7,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5,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FD1C9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7,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,9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,37</w:t>
            </w:r>
          </w:p>
        </w:tc>
      </w:tr>
      <w:tr w:rsidR="00E233DA" w:rsidTr="00E233DA">
        <w:trPr>
          <w:trHeight w:val="53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CD3D8A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7,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5,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FD1C9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7,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,9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,37</w:t>
            </w:r>
          </w:p>
        </w:tc>
      </w:tr>
      <w:tr w:rsidR="0014010F" w:rsidTr="002B735C">
        <w:trPr>
          <w:trHeight w:val="182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4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Pr="003C4A85" w:rsidRDefault="0014010F" w:rsidP="002B735C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Региональный проект «Комплексная система обращения с твердыми коммунальными отходами»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Pr="003C4A85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9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4010F" w:rsidTr="00E233DA">
        <w:trPr>
          <w:trHeight w:val="1214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127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3 «Развитие </w:t>
            </w:r>
            <w:proofErr w:type="gramStart"/>
            <w:r>
              <w:rPr>
                <w:sz w:val="16"/>
                <w:szCs w:val="16"/>
              </w:rPr>
              <w:t>дорожн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структуры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61,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14010F" w:rsidRDefault="0014010F" w:rsidP="00B93A88">
            <w:pPr>
              <w:widowControl w:val="0"/>
              <w:autoSpaceDE w:val="0"/>
              <w:autoSpaceDN w:val="0"/>
              <w:adjustRightInd w:val="0"/>
              <w:ind w:left="-143" w:right="-141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2665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14010F" w:rsidRDefault="00006C8C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16,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14010F" w:rsidRDefault="0014010F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89,6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14010F" w:rsidRDefault="0014010F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70,72</w:t>
            </w:r>
          </w:p>
        </w:tc>
      </w:tr>
      <w:tr w:rsidR="0014010F" w:rsidTr="002B735C">
        <w:trPr>
          <w:trHeight w:val="431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61,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14010F" w:rsidRDefault="0014010F" w:rsidP="00B93A88">
            <w:pPr>
              <w:widowControl w:val="0"/>
              <w:autoSpaceDE w:val="0"/>
              <w:autoSpaceDN w:val="0"/>
              <w:adjustRightInd w:val="0"/>
              <w:ind w:left="-194" w:right="-141" w:firstLine="1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2665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14010F" w:rsidRDefault="00006C8C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16,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14010F" w:rsidRDefault="0014010F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89,6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14010F" w:rsidRDefault="0014010F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70,72</w:t>
            </w:r>
          </w:p>
        </w:tc>
      </w:tr>
      <w:tr w:rsidR="0014010F" w:rsidTr="002B735C">
        <w:trPr>
          <w:trHeight w:val="215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капитальный ремонт и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830</w:t>
            </w:r>
          </w:p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0</w:t>
            </w:r>
          </w:p>
          <w:p w:rsidR="0014010F" w:rsidRPr="003C4A85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866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10" w:right="-17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5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3A88">
            <w:pPr>
              <w:widowControl w:val="0"/>
              <w:autoSpaceDE w:val="0"/>
              <w:autoSpaceDN w:val="0"/>
              <w:adjustRightInd w:val="0"/>
              <w:ind w:left="-81" w:right="-158" w:hanging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94,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CD3D8A">
        <w:trPr>
          <w:trHeight w:val="1633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10" w:right="-17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5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3A88">
            <w:pPr>
              <w:widowControl w:val="0"/>
              <w:autoSpaceDE w:val="0"/>
              <w:autoSpaceDN w:val="0"/>
              <w:adjustRightInd w:val="0"/>
              <w:ind w:right="-158" w:hanging="1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94,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содержание дорог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77,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95,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006C8C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24,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0,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91,33</w:t>
            </w:r>
          </w:p>
        </w:tc>
      </w:tr>
      <w:tr w:rsidR="0014010F" w:rsidTr="00006C8C">
        <w:trPr>
          <w:trHeight w:val="351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77,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95,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006C8C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24,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0,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91,33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3: ремонт автомобильных дорог общего пользования местного значения в границах города Невинномысска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2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14010F" w:rsidTr="00006C8C">
        <w:trPr>
          <w:trHeight w:val="1381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ЖКХ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2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14010F" w:rsidTr="002B735C">
        <w:trPr>
          <w:trHeight w:val="119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4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006C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4: реконструкция </w:t>
            </w:r>
            <w:r w:rsidR="00006C8C">
              <w:rPr>
                <w:sz w:val="16"/>
                <w:szCs w:val="16"/>
              </w:rPr>
              <w:t>существующего путепровода по ул. Гагарина</w:t>
            </w:r>
            <w:r>
              <w:rPr>
                <w:sz w:val="16"/>
                <w:szCs w:val="16"/>
              </w:rPr>
              <w:t xml:space="preserve"> через железну</w:t>
            </w:r>
            <w:r w:rsidR="00006C8C">
              <w:rPr>
                <w:sz w:val="16"/>
                <w:szCs w:val="16"/>
              </w:rPr>
              <w:t>ю дорогу в городе Невинномысске Ставропольского кра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0</w:t>
            </w:r>
          </w:p>
          <w:p w:rsidR="0014010F" w:rsidRPr="00CB7053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 w:rsidRPr="00006C8C">
              <w:rPr>
                <w:sz w:val="16"/>
                <w:szCs w:val="16"/>
              </w:rPr>
              <w:t>649</w:t>
            </w:r>
            <w:r>
              <w:rPr>
                <w:sz w:val="16"/>
                <w:szCs w:val="16"/>
              </w:rPr>
              <w:t>Ж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2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105C77">
        <w:trPr>
          <w:trHeight w:val="1419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2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12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5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77" w:rsidRPr="004E72D8" w:rsidRDefault="0014010F" w:rsidP="00006C8C">
            <w:pPr>
              <w:rPr>
                <w:sz w:val="16"/>
                <w:szCs w:val="16"/>
              </w:rPr>
            </w:pPr>
            <w:r w:rsidRPr="004E72D8">
              <w:rPr>
                <w:sz w:val="16"/>
                <w:szCs w:val="16"/>
              </w:rPr>
              <w:t>Основное мероприятие 5: проектирование железнодорожного пути необщего пользования с примыканием к железнодорожному пути общего пользования № 51 «К» станции Невинномысска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0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1</w:t>
            </w:r>
          </w:p>
          <w:p w:rsidR="0014010F" w:rsidRPr="00BC05A5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46E1">
            <w:pPr>
              <w:widowControl w:val="0"/>
              <w:autoSpaceDE w:val="0"/>
              <w:autoSpaceDN w:val="0"/>
              <w:adjustRightInd w:val="0"/>
              <w:ind w:left="-91" w:right="-1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FD1C9A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817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46E1">
            <w:pPr>
              <w:widowControl w:val="0"/>
              <w:autoSpaceDE w:val="0"/>
              <w:autoSpaceDN w:val="0"/>
              <w:adjustRightInd w:val="0"/>
              <w:ind w:left="-91" w:right="-1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FD1C9A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174"/>
          <w:jc w:val="center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6.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728" w:rsidRDefault="0014010F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мероприятие 6: строительство объекта «Путепровод через железную дорогу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14010F" w:rsidRDefault="0014010F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г. Невинномысск, Ставропольского края, с участками автодорожных подходов к путепроводу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14010F" w:rsidRDefault="0014010F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. Степная и</w:t>
            </w:r>
          </w:p>
          <w:p w:rsidR="0014010F" w:rsidRPr="005D23BB" w:rsidRDefault="0014010F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. Партизанская»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0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S</w:t>
            </w:r>
            <w:r>
              <w:rPr>
                <w:sz w:val="16"/>
                <w:szCs w:val="16"/>
              </w:rPr>
              <w:t>6492</w:t>
            </w:r>
          </w:p>
          <w:p w:rsidR="0014010F" w:rsidRPr="00BC05A5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214BE">
        <w:trPr>
          <w:trHeight w:val="2287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214BE">
        <w:trPr>
          <w:trHeight w:val="151"/>
          <w:jc w:val="center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1.3.7.</w:t>
            </w:r>
          </w:p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7: строительство объекта «Подъездная автомобильная дорога для объекта </w:t>
            </w:r>
          </w:p>
          <w:p w:rsidR="00CD3D8A" w:rsidRDefault="0014010F" w:rsidP="00CD3D8A">
            <w:pPr>
              <w:ind w:right="-11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«Оптово-распределительный центр </w:t>
            </w:r>
          </w:p>
          <w:p w:rsidR="0014010F" w:rsidRDefault="00CD3D8A" w:rsidP="00CD3D8A">
            <w:pPr>
              <w:ind w:right="-11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14010F">
              <w:rPr>
                <w:rFonts w:eastAsia="Calibri"/>
                <w:sz w:val="16"/>
                <w:szCs w:val="16"/>
                <w:lang w:eastAsia="en-US"/>
              </w:rPr>
              <w:t>Невинномысск» в городе  Невинномысске Ставропольского края»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0</w:t>
            </w:r>
          </w:p>
          <w:p w:rsidR="0014010F" w:rsidRPr="00CB7053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649</w:t>
            </w:r>
            <w:r>
              <w:rPr>
                <w:sz w:val="16"/>
                <w:szCs w:val="16"/>
              </w:rPr>
              <w:t>Н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05A5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,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214"/>
          <w:jc w:val="center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,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4 «Организация благоустройства территории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3602,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46E1">
            <w:pPr>
              <w:widowControl w:val="0"/>
              <w:autoSpaceDE w:val="0"/>
              <w:autoSpaceDN w:val="0"/>
              <w:adjustRightInd w:val="0"/>
              <w:ind w:left="-220" w:right="-1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1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006C8C" w:rsidP="0071125A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0188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4675,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411,70</w:t>
            </w:r>
          </w:p>
        </w:tc>
      </w:tr>
      <w:tr w:rsidR="0014010F" w:rsidTr="00105C77">
        <w:trPr>
          <w:trHeight w:val="80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3602,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46E1">
            <w:pPr>
              <w:widowControl w:val="0"/>
              <w:autoSpaceDE w:val="0"/>
              <w:autoSpaceDN w:val="0"/>
              <w:adjustRightInd w:val="0"/>
              <w:ind w:left="-247" w:right="-158" w:firstLine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1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FD1C9A" w:rsidP="00006C8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06C8C">
              <w:rPr>
                <w:sz w:val="16"/>
                <w:szCs w:val="16"/>
              </w:rPr>
              <w:t>60188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4675,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411,70</w:t>
            </w:r>
          </w:p>
        </w:tc>
      </w:tr>
      <w:tr w:rsidR="0014010F" w:rsidTr="002B735C">
        <w:trPr>
          <w:trHeight w:val="13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рганизация освещения улиц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609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72,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7950,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832,7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4,43</w:t>
            </w:r>
          </w:p>
        </w:tc>
      </w:tr>
      <w:tr w:rsidR="0014010F" w:rsidTr="00105C77">
        <w:trPr>
          <w:trHeight w:val="645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609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72,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7950,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832,7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4,43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содержание и ремонт объектов благоустройства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154,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40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FD1C9A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9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3,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7,27</w:t>
            </w:r>
          </w:p>
        </w:tc>
      </w:tr>
      <w:tr w:rsidR="0014010F" w:rsidTr="00CD3D8A">
        <w:trPr>
          <w:trHeight w:val="734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154,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40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FD1C9A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9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3,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7,27</w:t>
            </w:r>
          </w:p>
        </w:tc>
      </w:tr>
      <w:tr w:rsidR="0014010F" w:rsidTr="00D13BF7">
        <w:trPr>
          <w:trHeight w:val="14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D13B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3: благоустройство прилегающей территории к МБУК «КДЦ «РОДИНА»,</w:t>
            </w:r>
          </w:p>
          <w:p w:rsidR="0014010F" w:rsidRDefault="0014010F" w:rsidP="00D13B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г. Невинномысск, </w:t>
            </w:r>
          </w:p>
          <w:p w:rsidR="0014010F" w:rsidRDefault="0014010F" w:rsidP="00D13BF7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. Ленина, 85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780</w:t>
            </w:r>
          </w:p>
          <w:p w:rsidR="0014010F" w:rsidRPr="003C4A85" w:rsidRDefault="0014010F" w:rsidP="002B735C">
            <w:pPr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4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3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BA374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D1C9A" w:rsidRDefault="00FD1C9A" w:rsidP="0071125A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,9</w:t>
            </w:r>
            <w:r w:rsidR="0071125A">
              <w:rPr>
                <w:sz w:val="16"/>
                <w:szCs w:val="16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105C77">
        <w:trPr>
          <w:trHeight w:val="1407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3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B946E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D1C9A" w:rsidRDefault="00FD1C9A" w:rsidP="0071125A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,9</w:t>
            </w:r>
            <w:r w:rsidR="0071125A">
              <w:rPr>
                <w:sz w:val="16"/>
                <w:szCs w:val="16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2B735C">
        <w:trPr>
          <w:trHeight w:val="214"/>
          <w:jc w:val="center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4.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214BE">
            <w:pPr>
              <w:rPr>
                <w:sz w:val="16"/>
                <w:szCs w:val="16"/>
              </w:rPr>
            </w:pPr>
            <w:r w:rsidRPr="00BA3741">
              <w:rPr>
                <w:sz w:val="16"/>
                <w:szCs w:val="16"/>
              </w:rPr>
              <w:t xml:space="preserve">Основное мероприятие 4: обустройство спортивной площадки по переулку Мельничному в рамках </w:t>
            </w:r>
            <w:proofErr w:type="gramStart"/>
            <w:r w:rsidRPr="00BA3741">
              <w:rPr>
                <w:sz w:val="16"/>
                <w:szCs w:val="16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BA3741">
              <w:rPr>
                <w:sz w:val="16"/>
                <w:szCs w:val="16"/>
              </w:rPr>
              <w:t xml:space="preserve"> края, основанного на местных </w:t>
            </w:r>
            <w:r>
              <w:rPr>
                <w:sz w:val="16"/>
                <w:szCs w:val="16"/>
              </w:rPr>
              <w:t>и</w:t>
            </w:r>
            <w:r w:rsidRPr="00BA3741">
              <w:rPr>
                <w:sz w:val="16"/>
                <w:szCs w:val="16"/>
              </w:rPr>
              <w:t>нициативах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8401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30</w:t>
            </w:r>
          </w:p>
          <w:p w:rsidR="0014010F" w:rsidRPr="00F9472A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40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BA374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8,5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D1C9A" w:rsidRDefault="00FD1C9A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105C77">
        <w:trPr>
          <w:trHeight w:val="2877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BA374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8,5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D1C9A" w:rsidRDefault="00FD1C9A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2B735C">
        <w:trPr>
          <w:trHeight w:val="228"/>
          <w:jc w:val="center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5.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rPr>
                <w:sz w:val="16"/>
                <w:szCs w:val="16"/>
              </w:rPr>
            </w:pPr>
            <w:r w:rsidRPr="00BA3741">
              <w:rPr>
                <w:sz w:val="16"/>
                <w:szCs w:val="16"/>
              </w:rPr>
              <w:t>Осно</w:t>
            </w:r>
            <w:r w:rsidR="00C92728">
              <w:rPr>
                <w:sz w:val="16"/>
                <w:szCs w:val="16"/>
              </w:rPr>
              <w:t>вное мероприятие 5: р</w:t>
            </w:r>
            <w:r w:rsidRPr="00BA3741">
              <w:rPr>
                <w:sz w:val="16"/>
                <w:szCs w:val="16"/>
              </w:rPr>
              <w:t>еализация мероприятий по благоустройству дворовых территорий</w:t>
            </w:r>
          </w:p>
          <w:p w:rsidR="00105C77" w:rsidRDefault="00105C77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Pr="00BA3741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79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BA374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9472A" w:rsidRDefault="00006C8C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CD3D8A">
        <w:trPr>
          <w:trHeight w:val="840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BA374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9472A" w:rsidRDefault="00006C8C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2214BE">
        <w:trPr>
          <w:trHeight w:val="22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5 «Развитие систем коммунальной инфраструктуры города </w:t>
            </w:r>
            <w:r>
              <w:rPr>
                <w:sz w:val="16"/>
                <w:szCs w:val="16"/>
              </w:rPr>
              <w:lastRenderedPageBreak/>
              <w:t>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,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8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006C8C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9,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14010F" w:rsidTr="002B735C">
        <w:trPr>
          <w:trHeight w:val="67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,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8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006C8C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9,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1.5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содержание объектов коммунального хозяйств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1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006C8C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14010F" w:rsidTr="002B735C">
        <w:trPr>
          <w:trHeight w:val="44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1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006C8C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14010F" w:rsidTr="002B735C">
        <w:trPr>
          <w:trHeight w:val="235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D13BF7">
            <w:pPr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проектирование объекта «</w:t>
            </w:r>
            <w:proofErr w:type="gramStart"/>
            <w:r>
              <w:rPr>
                <w:sz w:val="16"/>
                <w:szCs w:val="16"/>
              </w:rPr>
              <w:t>Региональный</w:t>
            </w:r>
            <w:proofErr w:type="gramEnd"/>
            <w:r>
              <w:rPr>
                <w:sz w:val="16"/>
                <w:szCs w:val="16"/>
              </w:rPr>
              <w:t xml:space="preserve"> индустриальный </w:t>
            </w:r>
          </w:p>
          <w:p w:rsidR="0014010F" w:rsidRDefault="0014010F" w:rsidP="00D13BF7">
            <w:pPr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к «Невинномысск» </w:t>
            </w:r>
          </w:p>
          <w:p w:rsidR="0014010F" w:rsidRPr="00BA0D5A" w:rsidRDefault="0014010F" w:rsidP="00D13BF7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 xml:space="preserve">II </w:t>
            </w:r>
            <w:r>
              <w:rPr>
                <w:sz w:val="16"/>
                <w:szCs w:val="16"/>
              </w:rPr>
              <w:t>очередь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0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2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4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5</w:t>
            </w:r>
          </w:p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,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3DA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52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,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3DA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141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D8A" w:rsidRDefault="0014010F" w:rsidP="00CD3D8A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3: строительство</w:t>
            </w:r>
            <w:r w:rsidR="00105C77">
              <w:rPr>
                <w:rFonts w:eastAsia="Calibri"/>
                <w:sz w:val="16"/>
                <w:szCs w:val="16"/>
                <w:lang w:eastAsia="en-US"/>
              </w:rPr>
              <w:t xml:space="preserve"> подводящих сетей водоснабжения, водоотведения, локально-очистных сетей, теплоснабжения и электроснабжения для реализации инвестиционных прое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Pr="006F254C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8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006C8C">
        <w:trPr>
          <w:trHeight w:val="2206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3229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6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6: «Обеспечение реализации муниципальной программы «Развитие жилищно-коммунального хозяйства города</w:t>
            </w:r>
          </w:p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03229" w:rsidRDefault="00E03229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E03229" w:rsidP="001E488E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006C8C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72,3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006C8C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58,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006C8C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50,25</w:t>
            </w:r>
          </w:p>
        </w:tc>
      </w:tr>
      <w:tr w:rsidR="00006C8C" w:rsidTr="002B735C">
        <w:trPr>
          <w:trHeight w:val="122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C" w:rsidRDefault="00006C8C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C" w:rsidRDefault="00006C8C" w:rsidP="002B73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C" w:rsidRDefault="00006C8C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C" w:rsidRDefault="00006C8C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C" w:rsidRDefault="00006C8C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C" w:rsidRDefault="00006C8C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C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06C8C" w:rsidRDefault="00006C8C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1E488E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72,3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58,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50,25</w:t>
            </w:r>
          </w:p>
        </w:tc>
      </w:tr>
      <w:tr w:rsidR="00006C8C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06C8C" w:rsidRDefault="00006C8C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6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C" w:rsidRDefault="00006C8C" w:rsidP="00CD3D8A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1: расходы за счет средств бюджета города на содержание центрального аппарат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C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C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C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C" w:rsidRDefault="00006C8C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0</w:t>
            </w:r>
          </w:p>
          <w:p w:rsidR="00006C8C" w:rsidRDefault="00006C8C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C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06C8C" w:rsidRDefault="00006C8C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0440BD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72,3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58,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50,25</w:t>
            </w:r>
          </w:p>
        </w:tc>
      </w:tr>
      <w:tr w:rsidR="00006C8C" w:rsidTr="002B735C">
        <w:trPr>
          <w:trHeight w:val="611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C" w:rsidRDefault="00006C8C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C" w:rsidRDefault="00006C8C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C" w:rsidRDefault="00006C8C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C" w:rsidRDefault="00006C8C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C" w:rsidRDefault="00006C8C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C" w:rsidRDefault="00006C8C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C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06C8C" w:rsidRDefault="00006C8C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0440BD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72,3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58,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50,25</w:t>
            </w:r>
          </w:p>
        </w:tc>
      </w:tr>
      <w:tr w:rsidR="0014010F" w:rsidTr="002B735C">
        <w:trPr>
          <w:trHeight w:val="235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7: «Энергосбережение и повышение энергетической  эффективности использования электрической энергии при эксплуатации объектов наружного освещения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,7</w:t>
            </w:r>
            <w:r w:rsidR="00614AEB">
              <w:rPr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</w:tr>
      <w:tr w:rsidR="00D12C69" w:rsidTr="002B735C">
        <w:trPr>
          <w:trHeight w:val="606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69" w:rsidRDefault="00D12C69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69" w:rsidRDefault="00D12C69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69" w:rsidRDefault="00D12C69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69" w:rsidRDefault="00D12C69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69" w:rsidRDefault="00D12C69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69" w:rsidRDefault="00D12C69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,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</w:tr>
      <w:tr w:rsidR="00D12C69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мероприятия в области энергосбережен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,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</w:tr>
      <w:tr w:rsidR="00D12C69" w:rsidTr="00CD3D8A">
        <w:trPr>
          <w:trHeight w:val="73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69" w:rsidRDefault="00D12C69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69" w:rsidRDefault="00D12C69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69" w:rsidRDefault="00D12C69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69" w:rsidRDefault="00D12C69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69" w:rsidRDefault="00D12C69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69" w:rsidRDefault="00D12C69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,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8: «Обеспечение жильем молодых семей в городе Невинномысске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652F6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7</w:t>
            </w:r>
          </w:p>
        </w:tc>
      </w:tr>
      <w:tr w:rsidR="00143DAF" w:rsidTr="00CD3D8A">
        <w:trPr>
          <w:trHeight w:val="644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652F6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7</w:t>
            </w:r>
          </w:p>
        </w:tc>
      </w:tr>
      <w:tr w:rsidR="00143DAF" w:rsidTr="002214BE">
        <w:trPr>
          <w:trHeight w:val="86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жильем молодых семей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970</w:t>
            </w:r>
          </w:p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980</w:t>
            </w:r>
          </w:p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660</w:t>
            </w:r>
          </w:p>
          <w:p w:rsidR="00143DAF" w:rsidRPr="003C4A85" w:rsidRDefault="00143DA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49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652F6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7</w:t>
            </w:r>
          </w:p>
        </w:tc>
      </w:tr>
      <w:tr w:rsidR="00143DAF" w:rsidTr="002B735C">
        <w:trPr>
          <w:trHeight w:val="419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652F6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7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9: «Переселение граждан из аварийного жилищного фонда в городе Невинномысске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3DAF" w:rsidP="0071125A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  <w:r w:rsidR="0071125A">
              <w:rPr>
                <w:sz w:val="16"/>
                <w:szCs w:val="16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3DAF" w:rsidP="0071125A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  <w:r w:rsidR="0071125A">
              <w:rPr>
                <w:sz w:val="16"/>
                <w:szCs w:val="16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3DA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ональный проект «Обеспечение устойчивого </w:t>
            </w:r>
            <w:r>
              <w:rPr>
                <w:sz w:val="16"/>
                <w:szCs w:val="16"/>
              </w:rPr>
              <w:lastRenderedPageBreak/>
              <w:t>сокращения непригодного для проживания жилищного фонд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8</w:t>
            </w:r>
            <w:r>
              <w:rPr>
                <w:sz w:val="16"/>
                <w:szCs w:val="16"/>
                <w:lang w:val="en-US"/>
              </w:rPr>
              <w:t>S</w:t>
            </w:r>
          </w:p>
          <w:p w:rsidR="00143DAF" w:rsidRPr="00CB7053" w:rsidRDefault="00143DAF" w:rsidP="002B735C">
            <w:pPr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6580</w:t>
            </w:r>
          </w:p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3DAF" w:rsidRDefault="00143DAF" w:rsidP="002B735C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71125A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  <w:r w:rsidR="0071125A">
              <w:rPr>
                <w:sz w:val="16"/>
                <w:szCs w:val="16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3DAF" w:rsidTr="002B735C">
        <w:trPr>
          <w:trHeight w:val="2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3DAF" w:rsidRDefault="00143DAF" w:rsidP="002B735C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71125A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  <w:r w:rsidR="0071125A">
              <w:rPr>
                <w:sz w:val="16"/>
                <w:szCs w:val="16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F3AB2" w:rsidRDefault="000440BD" w:rsidP="000440B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0440BD" w:rsidRDefault="000440BD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CD3D8A" w:rsidRDefault="00CD3D8A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CD3D8A" w:rsidRPr="000440BD" w:rsidRDefault="00CD3D8A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05C77" w:rsidRDefault="002214BE" w:rsidP="002214BE">
      <w:pPr>
        <w:pStyle w:val="a3"/>
        <w:pBdr>
          <w:bottom w:val="single" w:sz="12" w:space="1" w:color="auto"/>
        </w:pBd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</w:t>
      </w:r>
      <w:r w:rsidR="00105C77">
        <w:rPr>
          <w:rFonts w:ascii="Times New Roman" w:hAnsi="Times New Roman"/>
          <w:sz w:val="28"/>
          <w:szCs w:val="28"/>
        </w:rPr>
        <w:t xml:space="preserve">ысска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105C77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В.Э. Соколюк</w:t>
      </w:r>
    </w:p>
    <w:p w:rsidR="00D34169" w:rsidRDefault="00D34169" w:rsidP="00105C77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  <w:sectPr w:rsidR="00D34169" w:rsidSect="001002DC">
          <w:pgSz w:w="11906" w:h="16838"/>
          <w:pgMar w:top="1418" w:right="567" w:bottom="426" w:left="1985" w:header="709" w:footer="709" w:gutter="0"/>
          <w:pgNumType w:start="1"/>
          <w:cols w:space="708"/>
          <w:titlePg/>
          <w:docGrid w:linePitch="360"/>
        </w:sectPr>
      </w:pPr>
    </w:p>
    <w:p w:rsidR="00105C77" w:rsidRPr="00677DFA" w:rsidRDefault="00105C77" w:rsidP="00105C77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</w:pPr>
      <w:bookmarkStart w:id="1" w:name="_GoBack"/>
      <w:bookmarkEnd w:id="1"/>
      <w:r w:rsidRPr="00677DFA">
        <w:rPr>
          <w:sz w:val="28"/>
          <w:szCs w:val="28"/>
        </w:rPr>
        <w:lastRenderedPageBreak/>
        <w:t xml:space="preserve">Приложение </w:t>
      </w:r>
      <w:r w:rsidR="00553D2B">
        <w:rPr>
          <w:sz w:val="28"/>
          <w:szCs w:val="28"/>
        </w:rPr>
        <w:t>3</w:t>
      </w:r>
    </w:p>
    <w:p w:rsidR="00105C77" w:rsidRDefault="00105C77" w:rsidP="00105C77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 w:rsidRPr="00677DFA"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>постановлению администрации</w:t>
      </w:r>
    </w:p>
    <w:p w:rsidR="00105C77" w:rsidRDefault="00105C77" w:rsidP="00105C77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Невинномысска</w:t>
      </w:r>
    </w:p>
    <w:p w:rsidR="00105C77" w:rsidRDefault="00FB68C4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1.08.2022 № 1124</w:t>
      </w:r>
    </w:p>
    <w:p w:rsidR="00105C77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</w:p>
    <w:p w:rsidR="00105C77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</w:p>
    <w:p w:rsidR="00105C77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</w:p>
    <w:p w:rsidR="00105C77" w:rsidRPr="00647DAB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47DAB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12</w:t>
      </w:r>
    </w:p>
    <w:p w:rsidR="00105C77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:rsidR="00105C77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:rsidR="00105C77" w:rsidRDefault="00105C77" w:rsidP="00105C77">
      <w:pPr>
        <w:widowControl w:val="0"/>
        <w:autoSpaceDE w:val="0"/>
        <w:autoSpaceDN w:val="0"/>
        <w:ind w:firstLine="4394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а Невинномысска»</w:t>
      </w:r>
    </w:p>
    <w:p w:rsidR="00105C77" w:rsidRDefault="00105C77" w:rsidP="00105C77">
      <w:pPr>
        <w:widowControl w:val="0"/>
        <w:autoSpaceDE w:val="0"/>
        <w:autoSpaceDN w:val="0"/>
        <w:ind w:firstLine="4394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05C77" w:rsidRDefault="00105C77" w:rsidP="00105C77">
      <w:pPr>
        <w:widowControl w:val="0"/>
        <w:autoSpaceDE w:val="0"/>
        <w:autoSpaceDN w:val="0"/>
        <w:ind w:firstLine="4394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05C77" w:rsidRDefault="00105C77" w:rsidP="00105C77">
      <w:pPr>
        <w:widowControl w:val="0"/>
        <w:autoSpaceDE w:val="0"/>
        <w:autoSpaceDN w:val="0"/>
        <w:ind w:firstLine="4394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05C77" w:rsidRDefault="00105C77" w:rsidP="00105C77">
      <w:pPr>
        <w:widowControl w:val="0"/>
        <w:autoSpaceDE w:val="0"/>
        <w:autoSpaceDN w:val="0"/>
        <w:ind w:firstLine="4394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05C77" w:rsidRDefault="00105C77" w:rsidP="00105C77">
      <w:pPr>
        <w:pStyle w:val="a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105C77" w:rsidRDefault="00105C77" w:rsidP="00105C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реализации муниципальной программы «Развитие жилищно-коммунального хозяйства города Невинномысска» муниципальной программы «Развитие жилищно-коммунального хозяйства города Невинномысска»</w:t>
      </w:r>
    </w:p>
    <w:p w:rsidR="00105C77" w:rsidRDefault="00105C77" w:rsidP="00105C77">
      <w:pPr>
        <w:pStyle w:val="a4"/>
        <w:rPr>
          <w:sz w:val="28"/>
          <w:szCs w:val="28"/>
        </w:rPr>
      </w:pPr>
    </w:p>
    <w:p w:rsidR="00105C77" w:rsidRDefault="00105C77" w:rsidP="00105C77">
      <w:pPr>
        <w:ind w:right="-284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Характеристика основного мероприятия подпрограммы «Обеспечение реализации муниципальной программы «Развитие жилищно-коммунального хозяйства города Невинномысска» (далее – подпрограмма)</w:t>
      </w:r>
    </w:p>
    <w:p w:rsidR="00105C77" w:rsidRDefault="00105C77" w:rsidP="00105C77">
      <w:pPr>
        <w:ind w:right="-284"/>
        <w:jc w:val="center"/>
        <w:outlineLvl w:val="2"/>
        <w:rPr>
          <w:sz w:val="28"/>
          <w:szCs w:val="28"/>
        </w:rPr>
      </w:pPr>
    </w:p>
    <w:p w:rsidR="00105C77" w:rsidRPr="00C760BA" w:rsidRDefault="00105C77" w:rsidP="00105C77">
      <w:pPr>
        <w:pStyle w:val="a4"/>
        <w:tabs>
          <w:tab w:val="right" w:pos="0"/>
        </w:tabs>
        <w:ind w:firstLine="709"/>
        <w:jc w:val="both"/>
        <w:rPr>
          <w:sz w:val="28"/>
          <w:szCs w:val="28"/>
        </w:rPr>
      </w:pPr>
      <w:r w:rsidRPr="00C760BA">
        <w:rPr>
          <w:sz w:val="28"/>
          <w:szCs w:val="28"/>
        </w:rPr>
        <w:t>В рамках реализации подпрограммы предусмотрено основное  мероприятие 1: расходы за счет средств бюджета города Невинномысска и федерального бюджета на содержание центрального аппарата, в том числе: расходы на обеспечение функций органов местного самоуправления, расходы на выплаты по оплате труда работников местного самоуправления.</w:t>
      </w:r>
    </w:p>
    <w:p w:rsidR="00105C77" w:rsidRPr="00C760BA" w:rsidRDefault="00105C77" w:rsidP="00105C77">
      <w:pPr>
        <w:pStyle w:val="a4"/>
        <w:tabs>
          <w:tab w:val="right" w:pos="0"/>
        </w:tabs>
        <w:ind w:firstLine="709"/>
        <w:jc w:val="both"/>
        <w:rPr>
          <w:color w:val="000000"/>
          <w:sz w:val="28"/>
          <w:szCs w:val="28"/>
        </w:rPr>
      </w:pPr>
      <w:r w:rsidRPr="00C760BA">
        <w:rPr>
          <w:sz w:val="28"/>
          <w:szCs w:val="28"/>
        </w:rPr>
        <w:t>На реализацию подпрограммы предусмотрено 112</w:t>
      </w:r>
      <w:r>
        <w:rPr>
          <w:sz w:val="28"/>
          <w:szCs w:val="28"/>
        </w:rPr>
        <w:t> </w:t>
      </w:r>
      <w:r w:rsidR="00D12C69">
        <w:rPr>
          <w:sz w:val="28"/>
          <w:szCs w:val="28"/>
        </w:rPr>
        <w:t>166</w:t>
      </w:r>
      <w:r>
        <w:rPr>
          <w:sz w:val="28"/>
          <w:szCs w:val="28"/>
        </w:rPr>
        <w:t>,</w:t>
      </w:r>
      <w:r w:rsidR="00D12C69">
        <w:rPr>
          <w:sz w:val="28"/>
          <w:szCs w:val="28"/>
        </w:rPr>
        <w:t>43</w:t>
      </w:r>
      <w:r w:rsidRPr="00C760BA">
        <w:rPr>
          <w:sz w:val="28"/>
          <w:szCs w:val="28"/>
        </w:rPr>
        <w:t xml:space="preserve"> </w:t>
      </w:r>
      <w:r w:rsidRPr="00C760BA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,</w:t>
      </w:r>
      <w:r w:rsidRPr="00C760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C760BA">
        <w:rPr>
          <w:color w:val="000000"/>
          <w:sz w:val="28"/>
          <w:szCs w:val="28"/>
        </w:rPr>
        <w:t>в том числе по источникам финансирования:</w:t>
      </w:r>
    </w:p>
    <w:p w:rsidR="00105C77" w:rsidRPr="00C760BA" w:rsidRDefault="00105C77" w:rsidP="00105C77">
      <w:pPr>
        <w:pStyle w:val="a4"/>
        <w:tabs>
          <w:tab w:val="right" w:pos="0"/>
        </w:tabs>
        <w:ind w:firstLine="709"/>
        <w:jc w:val="both"/>
        <w:rPr>
          <w:color w:val="000000"/>
          <w:sz w:val="28"/>
          <w:szCs w:val="28"/>
        </w:rPr>
      </w:pPr>
      <w:r w:rsidRPr="00C760BA">
        <w:rPr>
          <w:color w:val="000000"/>
          <w:sz w:val="28"/>
          <w:szCs w:val="28"/>
        </w:rPr>
        <w:t>федеральный бюджет в 2021 году составил 302,40 тыс. рублей;</w:t>
      </w:r>
    </w:p>
    <w:p w:rsidR="00105C77" w:rsidRPr="00C760BA" w:rsidRDefault="00105C77" w:rsidP="00105C77">
      <w:pPr>
        <w:pStyle w:val="a4"/>
        <w:tabs>
          <w:tab w:val="right" w:pos="0"/>
        </w:tabs>
        <w:ind w:firstLine="709"/>
        <w:jc w:val="both"/>
        <w:rPr>
          <w:sz w:val="28"/>
          <w:szCs w:val="28"/>
        </w:rPr>
      </w:pPr>
    </w:p>
    <w:p w:rsidR="00105C77" w:rsidRPr="00C760BA" w:rsidRDefault="00C92728" w:rsidP="00C92728">
      <w:pPr>
        <w:pStyle w:val="a4"/>
        <w:tabs>
          <w:tab w:val="righ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города – </w:t>
      </w:r>
      <w:r w:rsidR="00105C77">
        <w:rPr>
          <w:sz w:val="28"/>
          <w:szCs w:val="28"/>
        </w:rPr>
        <w:t>11</w:t>
      </w:r>
      <w:r w:rsidR="00D12C69">
        <w:rPr>
          <w:sz w:val="28"/>
          <w:szCs w:val="28"/>
        </w:rPr>
        <w:t>1</w:t>
      </w:r>
      <w:r w:rsidR="00105C77">
        <w:rPr>
          <w:sz w:val="28"/>
          <w:szCs w:val="28"/>
        </w:rPr>
        <w:t> </w:t>
      </w:r>
      <w:r w:rsidR="00D12C69">
        <w:rPr>
          <w:sz w:val="28"/>
          <w:szCs w:val="28"/>
        </w:rPr>
        <w:t>864</w:t>
      </w:r>
      <w:r w:rsidR="00105C77">
        <w:rPr>
          <w:sz w:val="28"/>
          <w:szCs w:val="28"/>
        </w:rPr>
        <w:t>,</w:t>
      </w:r>
      <w:r w:rsidR="00D12C69">
        <w:rPr>
          <w:sz w:val="28"/>
          <w:szCs w:val="28"/>
        </w:rPr>
        <w:t>03</w:t>
      </w:r>
      <w:r w:rsidR="00105C77" w:rsidRPr="00C760BA">
        <w:rPr>
          <w:sz w:val="28"/>
          <w:szCs w:val="28"/>
        </w:rPr>
        <w:t xml:space="preserve"> тыс. рублей, в том числе по годам:</w:t>
      </w:r>
    </w:p>
    <w:p w:rsidR="00105C77" w:rsidRPr="00C760BA" w:rsidRDefault="00105C77" w:rsidP="00105C77">
      <w:pPr>
        <w:pStyle w:val="af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60BA">
        <w:rPr>
          <w:rFonts w:ascii="Times New Roman" w:hAnsi="Times New Roman" w:cs="Times New Roman"/>
          <w:sz w:val="28"/>
          <w:szCs w:val="28"/>
        </w:rPr>
        <w:t>2020 год – 23 219,10 тыс. рублей;</w:t>
      </w:r>
    </w:p>
    <w:p w:rsidR="00105C77" w:rsidRPr="00C760BA" w:rsidRDefault="00105C77" w:rsidP="00105C77">
      <w:pPr>
        <w:pStyle w:val="af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60BA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2 664,01</w:t>
      </w:r>
      <w:r w:rsidRPr="00C760B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5C77" w:rsidRPr="00C760BA" w:rsidRDefault="00105C77" w:rsidP="00105C77">
      <w:pPr>
        <w:pStyle w:val="af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60B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12C69">
        <w:rPr>
          <w:rFonts w:ascii="Times New Roman" w:hAnsi="Times New Roman" w:cs="Times New Roman"/>
          <w:sz w:val="28"/>
          <w:szCs w:val="28"/>
        </w:rPr>
        <w:t>23 972,37</w:t>
      </w:r>
      <w:r w:rsidRPr="00C760B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5C77" w:rsidRPr="00C760BA" w:rsidRDefault="00105C77" w:rsidP="00105C77">
      <w:pPr>
        <w:pStyle w:val="af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60BA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12C69">
        <w:rPr>
          <w:rFonts w:ascii="Times New Roman" w:hAnsi="Times New Roman" w:cs="Times New Roman"/>
          <w:sz w:val="28"/>
          <w:szCs w:val="28"/>
        </w:rPr>
        <w:t>21 458,30</w:t>
      </w:r>
      <w:r w:rsidR="00C92728">
        <w:rPr>
          <w:rFonts w:ascii="Times New Roman" w:hAnsi="Times New Roman" w:cs="Times New Roman"/>
          <w:sz w:val="28"/>
          <w:szCs w:val="28"/>
        </w:rPr>
        <w:t xml:space="preserve"> </w:t>
      </w:r>
      <w:r w:rsidRPr="00C760BA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5C77" w:rsidRPr="00C760BA" w:rsidRDefault="00105C77" w:rsidP="00105C77">
      <w:pPr>
        <w:pStyle w:val="af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60BA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12C69">
        <w:rPr>
          <w:rFonts w:ascii="Times New Roman" w:hAnsi="Times New Roman" w:cs="Times New Roman"/>
          <w:sz w:val="28"/>
          <w:szCs w:val="28"/>
        </w:rPr>
        <w:t>20 550,25</w:t>
      </w:r>
      <w:r w:rsidRPr="00C760B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05C77" w:rsidRDefault="00105C77" w:rsidP="00105C77">
      <w:pPr>
        <w:ind w:firstLine="467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105C77" w:rsidRPr="001002DC" w:rsidRDefault="00105C77" w:rsidP="00105C77">
      <w:pPr>
        <w:ind w:firstLine="4678"/>
        <w:rPr>
          <w:rFonts w:eastAsiaTheme="minorHAnsi"/>
          <w:lang w:eastAsia="en-US"/>
        </w:rPr>
      </w:pPr>
    </w:p>
    <w:p w:rsidR="00105C77" w:rsidRDefault="00105C77" w:rsidP="00105C77">
      <w:pPr>
        <w:ind w:firstLine="4678"/>
        <w:rPr>
          <w:rFonts w:eastAsiaTheme="minorHAnsi"/>
          <w:lang w:eastAsia="en-US"/>
        </w:rPr>
      </w:pPr>
    </w:p>
    <w:p w:rsidR="00105C77" w:rsidRPr="001002DC" w:rsidRDefault="00105C77" w:rsidP="00105C77">
      <w:pPr>
        <w:ind w:firstLine="4678"/>
        <w:rPr>
          <w:rFonts w:eastAsiaTheme="minorHAnsi"/>
          <w:lang w:eastAsia="en-US"/>
        </w:rPr>
      </w:pPr>
    </w:p>
    <w:p w:rsidR="00105C77" w:rsidRDefault="00105C77" w:rsidP="00105C77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вый заместитель главы</w:t>
      </w:r>
    </w:p>
    <w:p w:rsidR="002648C7" w:rsidRDefault="00105C77" w:rsidP="00D34169">
      <w:pPr>
        <w:pStyle w:val="a3"/>
        <w:spacing w:line="240" w:lineRule="exac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В.Э. Соколюк</w:t>
      </w:r>
    </w:p>
    <w:sectPr w:rsidR="002648C7" w:rsidSect="00D34169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E03" w:rsidRDefault="00092E03" w:rsidP="00912018">
      <w:r>
        <w:separator/>
      </w:r>
    </w:p>
  </w:endnote>
  <w:endnote w:type="continuationSeparator" w:id="0">
    <w:p w:rsidR="00092E03" w:rsidRDefault="00092E03" w:rsidP="009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deo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E03" w:rsidRDefault="00092E03" w:rsidP="00912018">
      <w:r>
        <w:separator/>
      </w:r>
    </w:p>
  </w:footnote>
  <w:footnote w:type="continuationSeparator" w:id="0">
    <w:p w:rsidR="00092E03" w:rsidRDefault="00092E03" w:rsidP="0091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6B" w:rsidRDefault="00BA536B" w:rsidP="007C73A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A536B" w:rsidRDefault="00BA536B" w:rsidP="007C73A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6B" w:rsidRDefault="00BA536B" w:rsidP="007C73A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169">
      <w:rPr>
        <w:noProof/>
      </w:rPr>
      <w:t>2</w:t>
    </w:r>
    <w:r>
      <w:fldChar w:fldCharType="end"/>
    </w:r>
  </w:p>
  <w:p w:rsidR="00E17247" w:rsidRDefault="00E17247" w:rsidP="007C73AF">
    <w:pPr>
      <w:pStyle w:val="a4"/>
      <w:jc w:val="center"/>
    </w:pPr>
  </w:p>
  <w:p w:rsidR="00E17247" w:rsidRDefault="00E17247" w:rsidP="007C73AF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6B" w:rsidRDefault="00BA536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34169">
      <w:rPr>
        <w:noProof/>
      </w:rPr>
      <w:t>2</w:t>
    </w:r>
    <w:r>
      <w:rPr>
        <w:noProof/>
      </w:rPr>
      <w:fldChar w:fldCharType="end"/>
    </w:r>
  </w:p>
  <w:p w:rsidR="00BA536B" w:rsidRDefault="00BA536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6B" w:rsidRPr="003930E6" w:rsidRDefault="00BA536B" w:rsidP="003930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D9"/>
    <w:multiLevelType w:val="hybridMultilevel"/>
    <w:tmpl w:val="90569730"/>
    <w:lvl w:ilvl="0" w:tplc="143200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105592"/>
    <w:multiLevelType w:val="hybridMultilevel"/>
    <w:tmpl w:val="8EA4B55A"/>
    <w:lvl w:ilvl="0" w:tplc="BDB2DD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A356828"/>
    <w:multiLevelType w:val="hybridMultilevel"/>
    <w:tmpl w:val="647E9574"/>
    <w:lvl w:ilvl="0" w:tplc="BD0CF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454AA"/>
    <w:multiLevelType w:val="multilevel"/>
    <w:tmpl w:val="3606F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62A2081"/>
    <w:multiLevelType w:val="hybridMultilevel"/>
    <w:tmpl w:val="F1DAFEC4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94A1824"/>
    <w:multiLevelType w:val="hybridMultilevel"/>
    <w:tmpl w:val="900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D1363"/>
    <w:multiLevelType w:val="hybridMultilevel"/>
    <w:tmpl w:val="D57C9BE8"/>
    <w:lvl w:ilvl="0" w:tplc="D2941C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5421282"/>
    <w:multiLevelType w:val="hybridMultilevel"/>
    <w:tmpl w:val="967CAB78"/>
    <w:lvl w:ilvl="0" w:tplc="08C6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5B56F5"/>
    <w:multiLevelType w:val="hybridMultilevel"/>
    <w:tmpl w:val="7BB67C6C"/>
    <w:lvl w:ilvl="0" w:tplc="6CCC5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D11215"/>
    <w:multiLevelType w:val="hybridMultilevel"/>
    <w:tmpl w:val="11A0751C"/>
    <w:lvl w:ilvl="0" w:tplc="DE8ACDA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704B1"/>
    <w:multiLevelType w:val="hybridMultilevel"/>
    <w:tmpl w:val="29EC9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941A8E"/>
    <w:multiLevelType w:val="hybridMultilevel"/>
    <w:tmpl w:val="EB269116"/>
    <w:lvl w:ilvl="0" w:tplc="CD942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FF"/>
    <w:rsid w:val="00002D2A"/>
    <w:rsid w:val="000040AE"/>
    <w:rsid w:val="00006C8C"/>
    <w:rsid w:val="0002005B"/>
    <w:rsid w:val="00030BB2"/>
    <w:rsid w:val="000431D3"/>
    <w:rsid w:val="00043AC2"/>
    <w:rsid w:val="000440BD"/>
    <w:rsid w:val="00044145"/>
    <w:rsid w:val="0004435D"/>
    <w:rsid w:val="00047293"/>
    <w:rsid w:val="00064D9E"/>
    <w:rsid w:val="00065A80"/>
    <w:rsid w:val="00092E03"/>
    <w:rsid w:val="00093565"/>
    <w:rsid w:val="000952BE"/>
    <w:rsid w:val="0009641C"/>
    <w:rsid w:val="000965FD"/>
    <w:rsid w:val="000A434E"/>
    <w:rsid w:val="000D2C6C"/>
    <w:rsid w:val="000E062A"/>
    <w:rsid w:val="000F0361"/>
    <w:rsid w:val="000F3E6F"/>
    <w:rsid w:val="000F508B"/>
    <w:rsid w:val="001002DC"/>
    <w:rsid w:val="0010457C"/>
    <w:rsid w:val="00105C77"/>
    <w:rsid w:val="00114ADD"/>
    <w:rsid w:val="00120974"/>
    <w:rsid w:val="00125544"/>
    <w:rsid w:val="00127724"/>
    <w:rsid w:val="00127AF8"/>
    <w:rsid w:val="00135C98"/>
    <w:rsid w:val="001363DC"/>
    <w:rsid w:val="0014010F"/>
    <w:rsid w:val="001412EE"/>
    <w:rsid w:val="001417FA"/>
    <w:rsid w:val="00143DAF"/>
    <w:rsid w:val="00145AD8"/>
    <w:rsid w:val="00161BEB"/>
    <w:rsid w:val="00167909"/>
    <w:rsid w:val="00167DB0"/>
    <w:rsid w:val="0017548E"/>
    <w:rsid w:val="001820A6"/>
    <w:rsid w:val="001820CB"/>
    <w:rsid w:val="0018678E"/>
    <w:rsid w:val="0018750A"/>
    <w:rsid w:val="0019095B"/>
    <w:rsid w:val="00195883"/>
    <w:rsid w:val="00197EA9"/>
    <w:rsid w:val="001A13A1"/>
    <w:rsid w:val="001A1B9D"/>
    <w:rsid w:val="001A5B5E"/>
    <w:rsid w:val="001A71E5"/>
    <w:rsid w:val="001B1A69"/>
    <w:rsid w:val="001B20B4"/>
    <w:rsid w:val="001B50A0"/>
    <w:rsid w:val="001C1F61"/>
    <w:rsid w:val="001C72E1"/>
    <w:rsid w:val="001D46BB"/>
    <w:rsid w:val="001D64F4"/>
    <w:rsid w:val="001E2774"/>
    <w:rsid w:val="001E488E"/>
    <w:rsid w:val="001F4F8F"/>
    <w:rsid w:val="001F6E6A"/>
    <w:rsid w:val="00205276"/>
    <w:rsid w:val="00210129"/>
    <w:rsid w:val="00213B46"/>
    <w:rsid w:val="002214BE"/>
    <w:rsid w:val="0022462C"/>
    <w:rsid w:val="002264D9"/>
    <w:rsid w:val="00227C94"/>
    <w:rsid w:val="00236C71"/>
    <w:rsid w:val="0023732D"/>
    <w:rsid w:val="002448A1"/>
    <w:rsid w:val="00245E9B"/>
    <w:rsid w:val="00251449"/>
    <w:rsid w:val="002648C7"/>
    <w:rsid w:val="00272ED4"/>
    <w:rsid w:val="002801BD"/>
    <w:rsid w:val="00281DC9"/>
    <w:rsid w:val="002828A0"/>
    <w:rsid w:val="002850C5"/>
    <w:rsid w:val="002B735C"/>
    <w:rsid w:val="002D2B33"/>
    <w:rsid w:val="002D3E73"/>
    <w:rsid w:val="002E09C7"/>
    <w:rsid w:val="002E16D7"/>
    <w:rsid w:val="002E4DF2"/>
    <w:rsid w:val="002E6466"/>
    <w:rsid w:val="002F245B"/>
    <w:rsid w:val="002F50C2"/>
    <w:rsid w:val="002F5578"/>
    <w:rsid w:val="003055DA"/>
    <w:rsid w:val="00310C5A"/>
    <w:rsid w:val="00314826"/>
    <w:rsid w:val="00315D52"/>
    <w:rsid w:val="00317858"/>
    <w:rsid w:val="00323F9C"/>
    <w:rsid w:val="003344C6"/>
    <w:rsid w:val="003359B1"/>
    <w:rsid w:val="00340A21"/>
    <w:rsid w:val="003538C9"/>
    <w:rsid w:val="003547C5"/>
    <w:rsid w:val="003552AD"/>
    <w:rsid w:val="003677E0"/>
    <w:rsid w:val="0037252B"/>
    <w:rsid w:val="00372730"/>
    <w:rsid w:val="00374EDD"/>
    <w:rsid w:val="00383381"/>
    <w:rsid w:val="003914B5"/>
    <w:rsid w:val="003930E6"/>
    <w:rsid w:val="003A1760"/>
    <w:rsid w:val="003A1E6A"/>
    <w:rsid w:val="003A4734"/>
    <w:rsid w:val="003A5252"/>
    <w:rsid w:val="003A7235"/>
    <w:rsid w:val="003B00BF"/>
    <w:rsid w:val="003B2CD4"/>
    <w:rsid w:val="003C019B"/>
    <w:rsid w:val="003C25A7"/>
    <w:rsid w:val="003C7FD1"/>
    <w:rsid w:val="003F0AC1"/>
    <w:rsid w:val="003F6579"/>
    <w:rsid w:val="00403739"/>
    <w:rsid w:val="0041086F"/>
    <w:rsid w:val="004154E1"/>
    <w:rsid w:val="0042074F"/>
    <w:rsid w:val="00420C62"/>
    <w:rsid w:val="00430A35"/>
    <w:rsid w:val="00432C4B"/>
    <w:rsid w:val="00435E85"/>
    <w:rsid w:val="00445CC9"/>
    <w:rsid w:val="00446F58"/>
    <w:rsid w:val="004505D3"/>
    <w:rsid w:val="004567F2"/>
    <w:rsid w:val="00457966"/>
    <w:rsid w:val="0046303C"/>
    <w:rsid w:val="00486AA5"/>
    <w:rsid w:val="00487998"/>
    <w:rsid w:val="00492CCC"/>
    <w:rsid w:val="00495ADD"/>
    <w:rsid w:val="00496F9E"/>
    <w:rsid w:val="004B0C13"/>
    <w:rsid w:val="004B3058"/>
    <w:rsid w:val="004B4461"/>
    <w:rsid w:val="004B481F"/>
    <w:rsid w:val="004B5973"/>
    <w:rsid w:val="004C04A9"/>
    <w:rsid w:val="004C530F"/>
    <w:rsid w:val="004D09FF"/>
    <w:rsid w:val="004E2C0E"/>
    <w:rsid w:val="004F21F2"/>
    <w:rsid w:val="005116DE"/>
    <w:rsid w:val="00515D46"/>
    <w:rsid w:val="00521B88"/>
    <w:rsid w:val="00524E32"/>
    <w:rsid w:val="0052603A"/>
    <w:rsid w:val="00532A8E"/>
    <w:rsid w:val="00542794"/>
    <w:rsid w:val="00553AA3"/>
    <w:rsid w:val="00553D2B"/>
    <w:rsid w:val="00555F63"/>
    <w:rsid w:val="00557E89"/>
    <w:rsid w:val="005634C0"/>
    <w:rsid w:val="0057680D"/>
    <w:rsid w:val="00577A7F"/>
    <w:rsid w:val="005A7D09"/>
    <w:rsid w:val="005B5D59"/>
    <w:rsid w:val="005D026E"/>
    <w:rsid w:val="005D7E77"/>
    <w:rsid w:val="005E4C18"/>
    <w:rsid w:val="005F18BC"/>
    <w:rsid w:val="005F23C1"/>
    <w:rsid w:val="005F2518"/>
    <w:rsid w:val="005F4458"/>
    <w:rsid w:val="0060246E"/>
    <w:rsid w:val="00605736"/>
    <w:rsid w:val="00614AEB"/>
    <w:rsid w:val="0061577C"/>
    <w:rsid w:val="00617B76"/>
    <w:rsid w:val="00621690"/>
    <w:rsid w:val="0062222D"/>
    <w:rsid w:val="006270CE"/>
    <w:rsid w:val="006442D2"/>
    <w:rsid w:val="006458B2"/>
    <w:rsid w:val="00646F2F"/>
    <w:rsid w:val="00647DAB"/>
    <w:rsid w:val="00652F6F"/>
    <w:rsid w:val="006628C4"/>
    <w:rsid w:val="006639A6"/>
    <w:rsid w:val="00667538"/>
    <w:rsid w:val="00667CFA"/>
    <w:rsid w:val="00671407"/>
    <w:rsid w:val="00676D5A"/>
    <w:rsid w:val="00677716"/>
    <w:rsid w:val="00677DFA"/>
    <w:rsid w:val="00677EF2"/>
    <w:rsid w:val="00680795"/>
    <w:rsid w:val="00682C31"/>
    <w:rsid w:val="00683322"/>
    <w:rsid w:val="006866E3"/>
    <w:rsid w:val="006A24DC"/>
    <w:rsid w:val="006A6A71"/>
    <w:rsid w:val="006A6CC0"/>
    <w:rsid w:val="006B7358"/>
    <w:rsid w:val="006E0B1E"/>
    <w:rsid w:val="006E111C"/>
    <w:rsid w:val="006E3B22"/>
    <w:rsid w:val="006E52CE"/>
    <w:rsid w:val="006F3E50"/>
    <w:rsid w:val="006F44B8"/>
    <w:rsid w:val="006F6B9D"/>
    <w:rsid w:val="007043DF"/>
    <w:rsid w:val="007071BA"/>
    <w:rsid w:val="0071125A"/>
    <w:rsid w:val="00723819"/>
    <w:rsid w:val="00727728"/>
    <w:rsid w:val="00742778"/>
    <w:rsid w:val="00743437"/>
    <w:rsid w:val="00752D29"/>
    <w:rsid w:val="007537E9"/>
    <w:rsid w:val="007638A2"/>
    <w:rsid w:val="007638E6"/>
    <w:rsid w:val="007648CB"/>
    <w:rsid w:val="00764DAF"/>
    <w:rsid w:val="00767729"/>
    <w:rsid w:val="00771D92"/>
    <w:rsid w:val="007746C9"/>
    <w:rsid w:val="007835DC"/>
    <w:rsid w:val="00795789"/>
    <w:rsid w:val="007A1A99"/>
    <w:rsid w:val="007A5158"/>
    <w:rsid w:val="007A5760"/>
    <w:rsid w:val="007A62FC"/>
    <w:rsid w:val="007A7773"/>
    <w:rsid w:val="007B4F3C"/>
    <w:rsid w:val="007C1169"/>
    <w:rsid w:val="007C73AF"/>
    <w:rsid w:val="007C778A"/>
    <w:rsid w:val="007D22EB"/>
    <w:rsid w:val="007D5B15"/>
    <w:rsid w:val="007F102C"/>
    <w:rsid w:val="0080703D"/>
    <w:rsid w:val="00811369"/>
    <w:rsid w:val="00820263"/>
    <w:rsid w:val="00820F2B"/>
    <w:rsid w:val="0082390C"/>
    <w:rsid w:val="00825B52"/>
    <w:rsid w:val="00830897"/>
    <w:rsid w:val="008403CB"/>
    <w:rsid w:val="00840559"/>
    <w:rsid w:val="008475BC"/>
    <w:rsid w:val="00847E3E"/>
    <w:rsid w:val="00854F2A"/>
    <w:rsid w:val="008570A5"/>
    <w:rsid w:val="008576C7"/>
    <w:rsid w:val="0086248B"/>
    <w:rsid w:val="00862823"/>
    <w:rsid w:val="0088724B"/>
    <w:rsid w:val="00890AD1"/>
    <w:rsid w:val="00896F3F"/>
    <w:rsid w:val="008A3664"/>
    <w:rsid w:val="008A6A30"/>
    <w:rsid w:val="008E0184"/>
    <w:rsid w:val="008E214C"/>
    <w:rsid w:val="008F4779"/>
    <w:rsid w:val="009016A4"/>
    <w:rsid w:val="00910427"/>
    <w:rsid w:val="00912018"/>
    <w:rsid w:val="00915448"/>
    <w:rsid w:val="00917F0B"/>
    <w:rsid w:val="00924383"/>
    <w:rsid w:val="009264AA"/>
    <w:rsid w:val="00932CBC"/>
    <w:rsid w:val="009330A6"/>
    <w:rsid w:val="00936FA0"/>
    <w:rsid w:val="00940B64"/>
    <w:rsid w:val="00946BE0"/>
    <w:rsid w:val="00950640"/>
    <w:rsid w:val="0095341E"/>
    <w:rsid w:val="00962949"/>
    <w:rsid w:val="009631C9"/>
    <w:rsid w:val="009648E1"/>
    <w:rsid w:val="00971FA1"/>
    <w:rsid w:val="00972B5A"/>
    <w:rsid w:val="00977B71"/>
    <w:rsid w:val="009843E1"/>
    <w:rsid w:val="0098460F"/>
    <w:rsid w:val="0098791E"/>
    <w:rsid w:val="00994006"/>
    <w:rsid w:val="009942B5"/>
    <w:rsid w:val="009A0848"/>
    <w:rsid w:val="009B1EAA"/>
    <w:rsid w:val="009B7C38"/>
    <w:rsid w:val="009C2761"/>
    <w:rsid w:val="009C422C"/>
    <w:rsid w:val="009C5173"/>
    <w:rsid w:val="009D5835"/>
    <w:rsid w:val="009E2DA9"/>
    <w:rsid w:val="009E42D5"/>
    <w:rsid w:val="009F3AB2"/>
    <w:rsid w:val="009F4F4C"/>
    <w:rsid w:val="009F69EE"/>
    <w:rsid w:val="009F6C0E"/>
    <w:rsid w:val="009F759F"/>
    <w:rsid w:val="009F79A5"/>
    <w:rsid w:val="00A021F3"/>
    <w:rsid w:val="00A169EB"/>
    <w:rsid w:val="00A34195"/>
    <w:rsid w:val="00A3513E"/>
    <w:rsid w:val="00A45741"/>
    <w:rsid w:val="00A46AA2"/>
    <w:rsid w:val="00A60263"/>
    <w:rsid w:val="00A73355"/>
    <w:rsid w:val="00A736FD"/>
    <w:rsid w:val="00A82AA0"/>
    <w:rsid w:val="00A840F6"/>
    <w:rsid w:val="00A84F3E"/>
    <w:rsid w:val="00A92022"/>
    <w:rsid w:val="00A97894"/>
    <w:rsid w:val="00AA406C"/>
    <w:rsid w:val="00AB1C01"/>
    <w:rsid w:val="00AB355F"/>
    <w:rsid w:val="00AB5F3B"/>
    <w:rsid w:val="00AC7A5A"/>
    <w:rsid w:val="00AD3E82"/>
    <w:rsid w:val="00AE248E"/>
    <w:rsid w:val="00AE28EE"/>
    <w:rsid w:val="00AF0D80"/>
    <w:rsid w:val="00AF20D8"/>
    <w:rsid w:val="00AF244E"/>
    <w:rsid w:val="00AF566C"/>
    <w:rsid w:val="00B00584"/>
    <w:rsid w:val="00B02132"/>
    <w:rsid w:val="00B02354"/>
    <w:rsid w:val="00B02EBA"/>
    <w:rsid w:val="00B033E6"/>
    <w:rsid w:val="00B101D7"/>
    <w:rsid w:val="00B25EE4"/>
    <w:rsid w:val="00B26015"/>
    <w:rsid w:val="00B262A1"/>
    <w:rsid w:val="00B41FCC"/>
    <w:rsid w:val="00B420D8"/>
    <w:rsid w:val="00B5162E"/>
    <w:rsid w:val="00B53F90"/>
    <w:rsid w:val="00B5459E"/>
    <w:rsid w:val="00B64156"/>
    <w:rsid w:val="00B64AA6"/>
    <w:rsid w:val="00B7259C"/>
    <w:rsid w:val="00B75628"/>
    <w:rsid w:val="00B8111F"/>
    <w:rsid w:val="00B81986"/>
    <w:rsid w:val="00B825C2"/>
    <w:rsid w:val="00B93A88"/>
    <w:rsid w:val="00B946E1"/>
    <w:rsid w:val="00B949E1"/>
    <w:rsid w:val="00B96D91"/>
    <w:rsid w:val="00BA536B"/>
    <w:rsid w:val="00BB1E66"/>
    <w:rsid w:val="00BB6B9B"/>
    <w:rsid w:val="00BC2634"/>
    <w:rsid w:val="00BC6752"/>
    <w:rsid w:val="00BD02D2"/>
    <w:rsid w:val="00BD0747"/>
    <w:rsid w:val="00BD2EC7"/>
    <w:rsid w:val="00BF0085"/>
    <w:rsid w:val="00BF0248"/>
    <w:rsid w:val="00BF1E1A"/>
    <w:rsid w:val="00BF621E"/>
    <w:rsid w:val="00C00D25"/>
    <w:rsid w:val="00C03BF7"/>
    <w:rsid w:val="00C136E1"/>
    <w:rsid w:val="00C17460"/>
    <w:rsid w:val="00C24849"/>
    <w:rsid w:val="00C40A10"/>
    <w:rsid w:val="00C42D57"/>
    <w:rsid w:val="00C4665D"/>
    <w:rsid w:val="00C52020"/>
    <w:rsid w:val="00C5221E"/>
    <w:rsid w:val="00C53E27"/>
    <w:rsid w:val="00C62748"/>
    <w:rsid w:val="00C65CC1"/>
    <w:rsid w:val="00C66049"/>
    <w:rsid w:val="00C66100"/>
    <w:rsid w:val="00C67ABC"/>
    <w:rsid w:val="00C70137"/>
    <w:rsid w:val="00C760BA"/>
    <w:rsid w:val="00C76508"/>
    <w:rsid w:val="00C80594"/>
    <w:rsid w:val="00C82BEF"/>
    <w:rsid w:val="00C92728"/>
    <w:rsid w:val="00CA4A2B"/>
    <w:rsid w:val="00CA6B5D"/>
    <w:rsid w:val="00CA6EAF"/>
    <w:rsid w:val="00CB29D1"/>
    <w:rsid w:val="00CB638B"/>
    <w:rsid w:val="00CC23AF"/>
    <w:rsid w:val="00CC7B22"/>
    <w:rsid w:val="00CD2C43"/>
    <w:rsid w:val="00CD3D8A"/>
    <w:rsid w:val="00CD54AD"/>
    <w:rsid w:val="00CE251C"/>
    <w:rsid w:val="00CE469E"/>
    <w:rsid w:val="00CF5E54"/>
    <w:rsid w:val="00CF6FBC"/>
    <w:rsid w:val="00D005AE"/>
    <w:rsid w:val="00D03F10"/>
    <w:rsid w:val="00D063F2"/>
    <w:rsid w:val="00D12C69"/>
    <w:rsid w:val="00D136FE"/>
    <w:rsid w:val="00D13BF7"/>
    <w:rsid w:val="00D208F6"/>
    <w:rsid w:val="00D23366"/>
    <w:rsid w:val="00D307DF"/>
    <w:rsid w:val="00D34169"/>
    <w:rsid w:val="00D3645A"/>
    <w:rsid w:val="00D37F3D"/>
    <w:rsid w:val="00D435D5"/>
    <w:rsid w:val="00D46AB2"/>
    <w:rsid w:val="00D50AE3"/>
    <w:rsid w:val="00D55471"/>
    <w:rsid w:val="00D55AD4"/>
    <w:rsid w:val="00D6455D"/>
    <w:rsid w:val="00D661BD"/>
    <w:rsid w:val="00D662FD"/>
    <w:rsid w:val="00D701BB"/>
    <w:rsid w:val="00D731F4"/>
    <w:rsid w:val="00D95890"/>
    <w:rsid w:val="00DA0707"/>
    <w:rsid w:val="00DA18DA"/>
    <w:rsid w:val="00DA757C"/>
    <w:rsid w:val="00DC36FA"/>
    <w:rsid w:val="00DD028B"/>
    <w:rsid w:val="00DE0707"/>
    <w:rsid w:val="00DE1032"/>
    <w:rsid w:val="00DF1515"/>
    <w:rsid w:val="00E00CAB"/>
    <w:rsid w:val="00E02250"/>
    <w:rsid w:val="00E03081"/>
    <w:rsid w:val="00E03229"/>
    <w:rsid w:val="00E050CA"/>
    <w:rsid w:val="00E13364"/>
    <w:rsid w:val="00E17247"/>
    <w:rsid w:val="00E233DA"/>
    <w:rsid w:val="00E238F0"/>
    <w:rsid w:val="00E239B0"/>
    <w:rsid w:val="00E30F2B"/>
    <w:rsid w:val="00E41E96"/>
    <w:rsid w:val="00E42591"/>
    <w:rsid w:val="00E4300D"/>
    <w:rsid w:val="00E52B4C"/>
    <w:rsid w:val="00E634BB"/>
    <w:rsid w:val="00E701C2"/>
    <w:rsid w:val="00E72117"/>
    <w:rsid w:val="00E7521E"/>
    <w:rsid w:val="00E756AE"/>
    <w:rsid w:val="00E75F1C"/>
    <w:rsid w:val="00E767B4"/>
    <w:rsid w:val="00E834B0"/>
    <w:rsid w:val="00E92CF5"/>
    <w:rsid w:val="00E95767"/>
    <w:rsid w:val="00E975DD"/>
    <w:rsid w:val="00EA6ED8"/>
    <w:rsid w:val="00EB06A5"/>
    <w:rsid w:val="00EB1D19"/>
    <w:rsid w:val="00EB2ABC"/>
    <w:rsid w:val="00EC1619"/>
    <w:rsid w:val="00EC3B07"/>
    <w:rsid w:val="00EC5F3F"/>
    <w:rsid w:val="00ED05F0"/>
    <w:rsid w:val="00ED11F6"/>
    <w:rsid w:val="00ED20F4"/>
    <w:rsid w:val="00ED22E5"/>
    <w:rsid w:val="00ED6766"/>
    <w:rsid w:val="00ED7665"/>
    <w:rsid w:val="00EE4534"/>
    <w:rsid w:val="00EE601B"/>
    <w:rsid w:val="00F00A19"/>
    <w:rsid w:val="00F42146"/>
    <w:rsid w:val="00F60F68"/>
    <w:rsid w:val="00F62B11"/>
    <w:rsid w:val="00F73FF4"/>
    <w:rsid w:val="00F7565B"/>
    <w:rsid w:val="00F806EA"/>
    <w:rsid w:val="00F80E91"/>
    <w:rsid w:val="00F8683C"/>
    <w:rsid w:val="00F86D0B"/>
    <w:rsid w:val="00FB68C4"/>
    <w:rsid w:val="00FC0CA1"/>
    <w:rsid w:val="00FC3013"/>
    <w:rsid w:val="00FD1C9A"/>
    <w:rsid w:val="00FE0221"/>
    <w:rsid w:val="00FE41A1"/>
    <w:rsid w:val="00FF1DA3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paragraph" w:customStyle="1" w:styleId="Char">
    <w:name w:val="Знак Char Знак"/>
    <w:basedOn w:val="a"/>
    <w:rsid w:val="001D46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Знак Char Знак"/>
    <w:basedOn w:val="a"/>
    <w:rsid w:val="003A52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Знак Char Знак"/>
    <w:basedOn w:val="a"/>
    <w:rsid w:val="009F3A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uiPriority w:val="99"/>
    <w:semiHidden/>
    <w:rsid w:val="009F3AB2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paragraph" w:customStyle="1" w:styleId="Char">
    <w:name w:val="Знак Char Знак"/>
    <w:basedOn w:val="a"/>
    <w:rsid w:val="001D46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Знак Char Знак"/>
    <w:basedOn w:val="a"/>
    <w:rsid w:val="003A52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Знак Char Знак"/>
    <w:basedOn w:val="a"/>
    <w:rsid w:val="009F3A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uiPriority w:val="99"/>
    <w:semiHidden/>
    <w:rsid w:val="009F3AB2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6B7BEFD99E6E1AD493E4CC4824A16BCCC478F61E1A4742D531BB3E6DA259BF3E66DF9BC1D200DC74F18E9BsA4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5867-CA9B-461D-B009-48DD18CF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85</Words>
  <Characters>4038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Алина Р. Тлисова</cp:lastModifiedBy>
  <cp:revision>2</cp:revision>
  <cp:lastPrinted>2022-07-15T11:43:00Z</cp:lastPrinted>
  <dcterms:created xsi:type="dcterms:W3CDTF">2022-08-15T09:53:00Z</dcterms:created>
  <dcterms:modified xsi:type="dcterms:W3CDTF">2022-08-15T09:53:00Z</dcterms:modified>
</cp:coreProperties>
</file>